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07D3" w14:textId="77777777" w:rsidR="002074AA" w:rsidRPr="0048352C" w:rsidRDefault="002074AA" w:rsidP="002074AA">
      <w:pPr>
        <w:jc w:val="center"/>
        <w:rPr>
          <w:sz w:val="28"/>
          <w:szCs w:val="28"/>
        </w:rPr>
      </w:pPr>
      <w:bookmarkStart w:id="0" w:name="_Hlk10391510"/>
      <w:bookmarkEnd w:id="0"/>
      <w:r w:rsidRPr="0048352C">
        <w:rPr>
          <w:noProof/>
          <w:sz w:val="28"/>
          <w:szCs w:val="28"/>
        </w:rPr>
        <w:drawing>
          <wp:inline distT="0" distB="0" distL="0" distR="0" wp14:anchorId="43D66455" wp14:editId="12D3F057">
            <wp:extent cx="5905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22E4" w14:textId="1890C3B4" w:rsidR="002074AA" w:rsidRPr="0048352C" w:rsidRDefault="002074AA" w:rsidP="002074AA">
      <w:pPr>
        <w:spacing w:after="120"/>
        <w:jc w:val="center"/>
        <w:rPr>
          <w:sz w:val="28"/>
          <w:szCs w:val="28"/>
        </w:rPr>
      </w:pPr>
      <w:r w:rsidRPr="0048352C">
        <w:rPr>
          <w:sz w:val="28"/>
          <w:szCs w:val="28"/>
        </w:rPr>
        <w:t>МИНИСТЕРСТВО НАУКИ</w:t>
      </w:r>
      <w:r w:rsidR="00412E89">
        <w:rPr>
          <w:sz w:val="28"/>
          <w:szCs w:val="28"/>
        </w:rPr>
        <w:t xml:space="preserve"> </w:t>
      </w:r>
      <w:r w:rsidR="00412E89">
        <w:rPr>
          <w:spacing w:val="-4"/>
          <w:sz w:val="28"/>
          <w:szCs w:val="28"/>
        </w:rPr>
        <w:t>И ВЫСШЕГО</w:t>
      </w:r>
      <w:r w:rsidRPr="0048352C">
        <w:rPr>
          <w:sz w:val="28"/>
          <w:szCs w:val="28"/>
        </w:rPr>
        <w:t xml:space="preserve"> </w:t>
      </w:r>
      <w:r w:rsidR="00412E89" w:rsidRPr="0048352C">
        <w:rPr>
          <w:sz w:val="28"/>
          <w:szCs w:val="28"/>
        </w:rPr>
        <w:t xml:space="preserve">ОБРАЗОВАНИЯ </w:t>
      </w:r>
      <w:r w:rsidRPr="0048352C">
        <w:rPr>
          <w:sz w:val="28"/>
          <w:szCs w:val="28"/>
        </w:rPr>
        <w:t>РОССИЙСКОЙ ФЕДЕРАЦИИ</w:t>
      </w:r>
    </w:p>
    <w:p w14:paraId="01513443" w14:textId="77777777" w:rsidR="002074AA" w:rsidRPr="0048352C" w:rsidRDefault="002074AA" w:rsidP="002074AA">
      <w:pPr>
        <w:ind w:right="-6"/>
        <w:jc w:val="center"/>
        <w:rPr>
          <w:b/>
          <w:bCs/>
          <w:sz w:val="28"/>
          <w:szCs w:val="28"/>
        </w:rPr>
      </w:pPr>
      <w:r w:rsidRPr="0048352C">
        <w:rPr>
          <w:b/>
          <w:bCs/>
          <w:sz w:val="28"/>
          <w:szCs w:val="28"/>
        </w:rPr>
        <w:t>ФЕДЕРАЛЬНОЕ ГОСУДАРСТВЕННОЕ БЮДЖЕТНОЕ</w:t>
      </w:r>
    </w:p>
    <w:p w14:paraId="234EA0FF" w14:textId="77777777" w:rsidR="002074AA" w:rsidRPr="0048352C" w:rsidRDefault="002074AA" w:rsidP="002074AA">
      <w:pPr>
        <w:ind w:right="-6"/>
        <w:jc w:val="center"/>
        <w:rPr>
          <w:b/>
          <w:bCs/>
          <w:sz w:val="28"/>
          <w:szCs w:val="28"/>
        </w:rPr>
      </w:pPr>
      <w:r w:rsidRPr="0048352C">
        <w:rPr>
          <w:b/>
          <w:bCs/>
          <w:sz w:val="28"/>
          <w:szCs w:val="28"/>
        </w:rPr>
        <w:t>ОБРАЗОВАТЕЛЬНОЕ УЧРЕЖДЕНИЕ ВЫСШЕГО ОБРАЗОВАНИЯ</w:t>
      </w:r>
      <w:r w:rsidRPr="0048352C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1A830D86" w14:textId="77777777" w:rsidR="002074AA" w:rsidRPr="0048352C" w:rsidRDefault="002074AA" w:rsidP="002074AA">
      <w:pPr>
        <w:spacing w:after="120"/>
        <w:jc w:val="center"/>
        <w:rPr>
          <w:b/>
          <w:bCs/>
          <w:sz w:val="28"/>
          <w:szCs w:val="28"/>
        </w:rPr>
      </w:pPr>
      <w:r w:rsidRPr="0048352C">
        <w:rPr>
          <w:b/>
          <w:bCs/>
          <w:sz w:val="28"/>
          <w:szCs w:val="28"/>
        </w:rPr>
        <w:t>(ДГТУ)</w:t>
      </w:r>
    </w:p>
    <w:p w14:paraId="30AA7F52" w14:textId="159E5DFF" w:rsidR="00D67D3C" w:rsidRPr="0048352C" w:rsidRDefault="002074AA" w:rsidP="00D67D3C">
      <w:pPr>
        <w:spacing w:line="200" w:lineRule="atLeast"/>
      </w:pPr>
      <w:r w:rsidRPr="0048352C">
        <w:t xml:space="preserve">Факультет </w:t>
      </w:r>
      <w:r w:rsidRPr="0048352C">
        <w:rPr>
          <w:u w:val="single"/>
        </w:rPr>
        <w:t xml:space="preserve">                   Информатика и вычислительная техника</w:t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="00D67D3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</w:p>
    <w:p w14:paraId="17E34060" w14:textId="6AD59198" w:rsidR="002074AA" w:rsidRPr="0048352C" w:rsidRDefault="002074AA" w:rsidP="002074AA">
      <w:pPr>
        <w:spacing w:line="200" w:lineRule="atLeast"/>
        <w:rPr>
          <w:sz w:val="18"/>
          <w:szCs w:val="18"/>
        </w:rPr>
      </w:pPr>
      <w:r w:rsidRPr="0048352C">
        <w:tab/>
      </w:r>
      <w:r w:rsidRPr="0048352C">
        <w:tab/>
      </w:r>
      <w:r w:rsidRPr="0048352C">
        <w:tab/>
      </w:r>
      <w:r w:rsidRPr="0048352C">
        <w:tab/>
      </w:r>
      <w:r w:rsidRPr="0048352C">
        <w:rPr>
          <w:sz w:val="18"/>
          <w:szCs w:val="18"/>
        </w:rPr>
        <w:t>(наименование факультета)</w:t>
      </w:r>
      <w:r w:rsidR="00D67D3C">
        <w:rPr>
          <w:sz w:val="18"/>
          <w:szCs w:val="18"/>
        </w:rPr>
        <w:tab/>
      </w:r>
    </w:p>
    <w:p w14:paraId="04295AF6" w14:textId="7C7E7957" w:rsidR="002074AA" w:rsidRPr="0048352C" w:rsidRDefault="002074AA" w:rsidP="002074AA">
      <w:pPr>
        <w:spacing w:line="200" w:lineRule="atLeast"/>
        <w:rPr>
          <w:u w:val="single"/>
        </w:rPr>
      </w:pPr>
      <w:r w:rsidRPr="0048352C">
        <w:t xml:space="preserve">Кафедра   </w:t>
      </w:r>
      <w:r w:rsidRPr="0048352C">
        <w:rPr>
          <w:u w:val="single"/>
        </w:rPr>
        <w:t>Программное обеспечение вычислительной техники и автоматизированных сист</w:t>
      </w:r>
      <w:r w:rsidR="00D67D3C">
        <w:rPr>
          <w:u w:val="single"/>
        </w:rPr>
        <w:t>ем</w:t>
      </w:r>
      <w:r w:rsidR="00D67D3C">
        <w:rPr>
          <w:u w:val="single"/>
        </w:rPr>
        <w:tab/>
      </w:r>
    </w:p>
    <w:p w14:paraId="4193546A" w14:textId="77777777" w:rsidR="002074AA" w:rsidRPr="0048352C" w:rsidRDefault="002074AA" w:rsidP="002074AA">
      <w:pPr>
        <w:spacing w:line="200" w:lineRule="atLeast"/>
        <w:rPr>
          <w:sz w:val="18"/>
          <w:szCs w:val="18"/>
        </w:rPr>
      </w:pPr>
      <w:r w:rsidRPr="0048352C">
        <w:tab/>
      </w:r>
      <w:r w:rsidRPr="0048352C">
        <w:tab/>
      </w:r>
      <w:r w:rsidRPr="0048352C">
        <w:tab/>
      </w:r>
      <w:r w:rsidRPr="0048352C">
        <w:tab/>
      </w:r>
      <w:r w:rsidRPr="0048352C">
        <w:tab/>
      </w:r>
      <w:r w:rsidRPr="0048352C">
        <w:rPr>
          <w:sz w:val="18"/>
          <w:szCs w:val="18"/>
        </w:rPr>
        <w:t>(наименование кафедры)</w:t>
      </w:r>
    </w:p>
    <w:p w14:paraId="4C1A3BD0" w14:textId="77777777" w:rsidR="002074AA" w:rsidRPr="0048352C" w:rsidRDefault="002074AA" w:rsidP="002074AA"/>
    <w:p w14:paraId="25757FDE" w14:textId="77777777" w:rsidR="002074AA" w:rsidRPr="0048352C" w:rsidRDefault="002074AA" w:rsidP="002074AA"/>
    <w:tbl>
      <w:tblPr>
        <w:tblW w:w="4826" w:type="dxa"/>
        <w:tblInd w:w="5070" w:type="dxa"/>
        <w:tblLook w:val="01E0" w:firstRow="1" w:lastRow="1" w:firstColumn="1" w:lastColumn="1" w:noHBand="0" w:noVBand="0"/>
      </w:tblPr>
      <w:tblGrid>
        <w:gridCol w:w="816"/>
        <w:gridCol w:w="1883"/>
        <w:gridCol w:w="2127"/>
      </w:tblGrid>
      <w:tr w:rsidR="002074AA" w:rsidRPr="0048352C" w14:paraId="39EB4604" w14:textId="77777777" w:rsidTr="00703C37">
        <w:tc>
          <w:tcPr>
            <w:tcW w:w="4826" w:type="dxa"/>
            <w:gridSpan w:val="3"/>
            <w:shd w:val="clear" w:color="auto" w:fill="auto"/>
          </w:tcPr>
          <w:p w14:paraId="27B7314E" w14:textId="77777777" w:rsidR="002074AA" w:rsidRPr="0048352C" w:rsidRDefault="002074AA" w:rsidP="00703C37">
            <w:pPr>
              <w:spacing w:line="300" w:lineRule="auto"/>
              <w:ind w:right="-61"/>
            </w:pPr>
          </w:p>
        </w:tc>
      </w:tr>
      <w:tr w:rsidR="002074AA" w:rsidRPr="0048352C" w14:paraId="56B4590B" w14:textId="77777777" w:rsidTr="00703C37">
        <w:tc>
          <w:tcPr>
            <w:tcW w:w="2693" w:type="dxa"/>
            <w:gridSpan w:val="2"/>
            <w:shd w:val="clear" w:color="auto" w:fill="auto"/>
          </w:tcPr>
          <w:p w14:paraId="11E9E8A3" w14:textId="77777777" w:rsidR="002074AA" w:rsidRPr="0048352C" w:rsidRDefault="002074AA" w:rsidP="00703C37">
            <w:pPr>
              <w:spacing w:line="300" w:lineRule="auto"/>
              <w:ind w:right="-61"/>
            </w:pPr>
            <w:r w:rsidRPr="0048352C">
              <w:t>Заведующий кафедрой</w:t>
            </w:r>
          </w:p>
        </w:tc>
        <w:tc>
          <w:tcPr>
            <w:tcW w:w="2133" w:type="dxa"/>
            <w:shd w:val="clear" w:color="auto" w:fill="auto"/>
          </w:tcPr>
          <w:p w14:paraId="558E7F3E" w14:textId="77777777" w:rsidR="002074AA" w:rsidRPr="0048352C" w:rsidRDefault="002074AA" w:rsidP="00703C37">
            <w:pPr>
              <w:spacing w:line="300" w:lineRule="auto"/>
              <w:ind w:right="-61"/>
              <w:jc w:val="center"/>
            </w:pPr>
            <w:r w:rsidRPr="0048352C">
              <w:t>«</w:t>
            </w:r>
            <w:proofErr w:type="spellStart"/>
            <w:r w:rsidRPr="0048352C">
              <w:t>ПОВТиАС</w:t>
            </w:r>
            <w:proofErr w:type="spellEnd"/>
            <w:r w:rsidRPr="0048352C">
              <w:t>»</w:t>
            </w:r>
          </w:p>
        </w:tc>
      </w:tr>
      <w:tr w:rsidR="002074AA" w:rsidRPr="0048352C" w14:paraId="17743846" w14:textId="77777777" w:rsidTr="00703C37">
        <w:trPr>
          <w:trHeight w:val="226"/>
        </w:trPr>
        <w:tc>
          <w:tcPr>
            <w:tcW w:w="2693" w:type="dxa"/>
            <w:gridSpan w:val="2"/>
            <w:shd w:val="clear" w:color="auto" w:fill="auto"/>
          </w:tcPr>
          <w:p w14:paraId="5FC8EDEF" w14:textId="77777777" w:rsidR="002074AA" w:rsidRPr="0048352C" w:rsidRDefault="002074AA" w:rsidP="00703C37">
            <w:pPr>
              <w:ind w:right="-62"/>
            </w:pPr>
            <w:r w:rsidRPr="0048352C"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2133" w:type="dxa"/>
            <w:shd w:val="clear" w:color="auto" w:fill="auto"/>
          </w:tcPr>
          <w:p w14:paraId="3A5CDC17" w14:textId="7653F2D2" w:rsidR="002074AA" w:rsidRPr="0048352C" w:rsidRDefault="002074AA" w:rsidP="00703C37">
            <w:pPr>
              <w:ind w:right="-62"/>
              <w:jc w:val="center"/>
            </w:pPr>
            <w:r w:rsidRPr="0048352C">
              <w:t>В.В.</w:t>
            </w:r>
            <w:r w:rsidR="00344900">
              <w:t xml:space="preserve"> </w:t>
            </w:r>
            <w:r w:rsidRPr="0048352C">
              <w:t>Долгов</w:t>
            </w:r>
          </w:p>
        </w:tc>
      </w:tr>
      <w:tr w:rsidR="002074AA" w:rsidRPr="0048352C" w14:paraId="43DBB4C8" w14:textId="77777777" w:rsidTr="00703C37">
        <w:trPr>
          <w:trHeight w:val="216"/>
        </w:trPr>
        <w:tc>
          <w:tcPr>
            <w:tcW w:w="2693" w:type="dxa"/>
            <w:gridSpan w:val="2"/>
            <w:shd w:val="clear" w:color="auto" w:fill="auto"/>
          </w:tcPr>
          <w:p w14:paraId="609F87B4" w14:textId="77777777" w:rsidR="002074AA" w:rsidRPr="0048352C" w:rsidRDefault="002074AA" w:rsidP="00703C37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48352C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14:paraId="63260005" w14:textId="77777777" w:rsidR="002074AA" w:rsidRPr="0048352C" w:rsidRDefault="002074AA" w:rsidP="00703C37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2074AA" w:rsidRPr="0048352C" w14:paraId="68E3E548" w14:textId="77777777" w:rsidTr="00703C37">
        <w:tc>
          <w:tcPr>
            <w:tcW w:w="808" w:type="dxa"/>
            <w:shd w:val="clear" w:color="auto" w:fill="auto"/>
          </w:tcPr>
          <w:p w14:paraId="5EB324E3" w14:textId="77777777" w:rsidR="002074AA" w:rsidRPr="0048352C" w:rsidRDefault="002074AA" w:rsidP="00703C37">
            <w:pPr>
              <w:spacing w:line="300" w:lineRule="auto"/>
              <w:ind w:right="-61"/>
            </w:pPr>
            <w:r w:rsidRPr="0048352C">
              <w:t>«___»</w:t>
            </w:r>
          </w:p>
        </w:tc>
        <w:tc>
          <w:tcPr>
            <w:tcW w:w="4018" w:type="dxa"/>
            <w:gridSpan w:val="2"/>
            <w:shd w:val="clear" w:color="auto" w:fill="auto"/>
          </w:tcPr>
          <w:p w14:paraId="199AF634" w14:textId="2E2CC8EF" w:rsidR="002074AA" w:rsidRPr="0048352C" w:rsidRDefault="002074AA" w:rsidP="00397A1A">
            <w:pPr>
              <w:spacing w:line="300" w:lineRule="auto"/>
              <w:ind w:right="-61"/>
            </w:pPr>
            <w:r w:rsidRPr="0048352C">
              <w:t>_____________   20</w:t>
            </w:r>
            <w:r w:rsidR="00397A1A">
              <w:t>2</w:t>
            </w:r>
            <w:r w:rsidR="00D23417">
              <w:t>__</w:t>
            </w:r>
            <w:r w:rsidRPr="0048352C">
              <w:t>г.</w:t>
            </w:r>
          </w:p>
        </w:tc>
      </w:tr>
    </w:tbl>
    <w:p w14:paraId="09DFE46F" w14:textId="77777777" w:rsidR="002074AA" w:rsidRPr="0048352C" w:rsidRDefault="002074AA" w:rsidP="002074AA"/>
    <w:p w14:paraId="6D4B31AA" w14:textId="77777777" w:rsidR="002074AA" w:rsidRPr="0048352C" w:rsidRDefault="002074AA" w:rsidP="002074AA"/>
    <w:p w14:paraId="78BD4190" w14:textId="77777777" w:rsidR="002074AA" w:rsidRPr="0048352C" w:rsidRDefault="002074AA" w:rsidP="002074AA">
      <w:pPr>
        <w:jc w:val="center"/>
        <w:rPr>
          <w:b/>
          <w:sz w:val="28"/>
          <w:szCs w:val="28"/>
        </w:rPr>
      </w:pPr>
      <w:r w:rsidRPr="0048352C">
        <w:rPr>
          <w:b/>
          <w:sz w:val="28"/>
          <w:szCs w:val="28"/>
        </w:rPr>
        <w:t>ПОЯСНИТЕЛЬНАЯ ЗАПИСКА</w:t>
      </w:r>
    </w:p>
    <w:p w14:paraId="0F89266E" w14:textId="292D86B3" w:rsidR="002074AA" w:rsidRPr="0048352C" w:rsidRDefault="002074AA" w:rsidP="002074AA">
      <w:r w:rsidRPr="0048352C">
        <w:t>к курсовой работе по дисциплине (</w:t>
      </w:r>
      <w:proofErr w:type="gramStart"/>
      <w:r w:rsidRPr="0048352C">
        <w:t>модулю</w:t>
      </w:r>
      <w:r w:rsidRPr="003A2EB6">
        <w:rPr>
          <w:u w:val="single"/>
        </w:rPr>
        <w:t>)</w:t>
      </w:r>
      <w:r w:rsidR="001908E6">
        <w:rPr>
          <w:u w:val="single"/>
        </w:rPr>
        <w:t xml:space="preserve"> </w:t>
      </w:r>
      <w:r w:rsidR="003A2EB6" w:rsidRPr="003A2EB6">
        <w:rPr>
          <w:u w:val="single"/>
        </w:rPr>
        <w:t xml:space="preserve">  </w:t>
      </w:r>
      <w:proofErr w:type="gramEnd"/>
      <w:r w:rsidR="003A2EB6" w:rsidRPr="003A2EB6">
        <w:rPr>
          <w:u w:val="single"/>
        </w:rPr>
        <w:t xml:space="preserve">       Базы данны</w:t>
      </w:r>
      <w:r w:rsidR="00D67D3C">
        <w:rPr>
          <w:u w:val="single"/>
        </w:rPr>
        <w:t>х</w:t>
      </w:r>
      <w:r w:rsidR="003A2EB6">
        <w:rPr>
          <w:u w:val="single"/>
        </w:rPr>
        <w:t xml:space="preserve">   </w:t>
      </w:r>
      <w:r w:rsidR="003A2EB6">
        <w:rPr>
          <w:u w:val="single"/>
        </w:rPr>
        <w:tab/>
      </w:r>
      <w:r w:rsidR="003A2EB6">
        <w:rPr>
          <w:u w:val="single"/>
        </w:rPr>
        <w:tab/>
      </w:r>
      <w:r w:rsidR="003A2EB6">
        <w:rPr>
          <w:u w:val="single"/>
        </w:rPr>
        <w:tab/>
      </w:r>
      <w:r w:rsidR="003A2EB6">
        <w:rPr>
          <w:u w:val="single"/>
        </w:rPr>
        <w:tab/>
      </w:r>
      <w:r w:rsidR="003A2EB6">
        <w:rPr>
          <w:u w:val="single"/>
        </w:rPr>
        <w:tab/>
        <w:t xml:space="preserve"> </w:t>
      </w:r>
      <w:r w:rsidR="003A2EB6" w:rsidRPr="003A2EB6"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1B93F9D8" w14:textId="77777777" w:rsidR="002074AA" w:rsidRPr="0048352C" w:rsidRDefault="002074AA" w:rsidP="002074AA">
      <w:pPr>
        <w:spacing w:line="200" w:lineRule="atLeast"/>
        <w:ind w:left="4248" w:firstLine="708"/>
        <w:rPr>
          <w:u w:val="single"/>
        </w:rPr>
      </w:pPr>
      <w:r w:rsidRPr="0048352C">
        <w:rPr>
          <w:sz w:val="17"/>
          <w:szCs w:val="17"/>
        </w:rPr>
        <w:t>(наименование учебной дисциплины (модуля))</w:t>
      </w:r>
    </w:p>
    <w:p w14:paraId="16E48992" w14:textId="77777777" w:rsidR="002074AA" w:rsidRPr="0048352C" w:rsidRDefault="002074AA" w:rsidP="002074AA">
      <w:pPr>
        <w:spacing w:line="200" w:lineRule="atLeast"/>
        <w:ind w:left="4248" w:firstLine="708"/>
        <w:jc w:val="center"/>
        <w:rPr>
          <w:u w:val="single"/>
        </w:rPr>
      </w:pPr>
    </w:p>
    <w:p w14:paraId="587E5F0F" w14:textId="5E8F1C0D" w:rsidR="002074AA" w:rsidRPr="0048352C" w:rsidRDefault="002074AA" w:rsidP="002074AA">
      <w:pPr>
        <w:spacing w:line="200" w:lineRule="atLeast"/>
        <w:jc w:val="both"/>
      </w:pPr>
      <w:r w:rsidRPr="0048352C">
        <w:t>на тему</w:t>
      </w:r>
      <w:r w:rsidRPr="009B2EE6">
        <w:t xml:space="preserve">: </w:t>
      </w:r>
      <w:r w:rsidRPr="009B2EE6">
        <w:rPr>
          <w:u w:val="single"/>
        </w:rPr>
        <w:t xml:space="preserve">Проектирование </w:t>
      </w:r>
      <w:r w:rsidR="00E820BC" w:rsidRPr="009B2EE6">
        <w:rPr>
          <w:u w:val="single"/>
        </w:rPr>
        <w:t xml:space="preserve">и реализация базы данных </w:t>
      </w:r>
      <w:r w:rsidR="002D2864">
        <w:rPr>
          <w:u w:val="single"/>
        </w:rPr>
        <w:t>видео хостинга</w:t>
      </w:r>
      <w:r w:rsidR="00A553CC">
        <w:rPr>
          <w:u w:val="single"/>
        </w:rPr>
        <w:tab/>
      </w:r>
      <w:r w:rsidR="00A553C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</w:p>
    <w:p w14:paraId="0311A50F" w14:textId="77777777" w:rsidR="002074AA" w:rsidRPr="0048352C" w:rsidRDefault="002074AA" w:rsidP="002074AA">
      <w:pPr>
        <w:spacing w:line="200" w:lineRule="atLeast"/>
        <w:ind w:left="4248" w:firstLine="708"/>
        <w:jc w:val="center"/>
        <w:rPr>
          <w:sz w:val="17"/>
          <w:szCs w:val="17"/>
        </w:rPr>
      </w:pPr>
    </w:p>
    <w:p w14:paraId="56F5E56C" w14:textId="7B3FC559" w:rsidR="002074AA" w:rsidRPr="0048352C" w:rsidRDefault="002074AA" w:rsidP="002074AA">
      <w:pPr>
        <w:spacing w:line="360" w:lineRule="auto"/>
        <w:jc w:val="both"/>
      </w:pPr>
      <w:r w:rsidRPr="0048352C">
        <w:t>Автор проекта (работы)</w:t>
      </w:r>
      <w:r w:rsidRPr="0048352C">
        <w:tab/>
        <w:t xml:space="preserve"> __________________</w:t>
      </w:r>
      <w:r w:rsidRPr="0048352C">
        <w:tab/>
      </w:r>
      <w:r w:rsidR="00935ECA">
        <w:rPr>
          <w:u w:val="single"/>
        </w:rPr>
        <w:t xml:space="preserve">   </w:t>
      </w:r>
      <w:proofErr w:type="spellStart"/>
      <w:r w:rsidR="002D2864">
        <w:rPr>
          <w:u w:val="single"/>
        </w:rPr>
        <w:t>Ралко</w:t>
      </w:r>
      <w:proofErr w:type="spellEnd"/>
      <w:r w:rsidR="002D2864">
        <w:rPr>
          <w:u w:val="single"/>
        </w:rPr>
        <w:t xml:space="preserve"> Кирилл Игоревич</w:t>
      </w:r>
      <w:r w:rsidR="00935ECA">
        <w:rPr>
          <w:u w:val="single"/>
        </w:rPr>
        <w:t xml:space="preserve">         </w:t>
      </w:r>
      <w:r w:rsidR="00D14346">
        <w:rPr>
          <w:u w:val="single"/>
        </w:rPr>
        <w:tab/>
      </w:r>
      <w:r w:rsidR="00433D22">
        <w:rPr>
          <w:u w:val="single"/>
        </w:rPr>
        <w:t xml:space="preserve"> </w:t>
      </w:r>
    </w:p>
    <w:p w14:paraId="326F4A30" w14:textId="77777777" w:rsidR="002074AA" w:rsidRPr="0048352C" w:rsidRDefault="002074AA" w:rsidP="002074AA">
      <w:pPr>
        <w:spacing w:line="360" w:lineRule="auto"/>
        <w:ind w:left="2832" w:firstLine="708"/>
        <w:jc w:val="both"/>
        <w:rPr>
          <w:sz w:val="14"/>
          <w:szCs w:val="14"/>
        </w:rPr>
      </w:pPr>
      <w:r w:rsidRPr="0048352C">
        <w:rPr>
          <w:sz w:val="14"/>
          <w:szCs w:val="14"/>
        </w:rPr>
        <w:t>(подпись)</w:t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  <w:t>И.О.Ф.</w:t>
      </w:r>
    </w:p>
    <w:p w14:paraId="727DD7C5" w14:textId="77777777" w:rsidR="002074AA" w:rsidRPr="0048352C" w:rsidRDefault="002074AA" w:rsidP="002074AA">
      <w:pPr>
        <w:spacing w:line="360" w:lineRule="auto"/>
      </w:pPr>
      <w:r w:rsidRPr="0048352C">
        <w:t>Направление/специальность, профиль/специализация:</w:t>
      </w:r>
    </w:p>
    <w:p w14:paraId="60CB9394" w14:textId="3DE20A01" w:rsidR="002074AA" w:rsidRPr="0048352C" w:rsidRDefault="004F1C03" w:rsidP="002074AA">
      <w:pPr>
        <w:spacing w:line="360" w:lineRule="auto"/>
        <w:rPr>
          <w:u w:val="single"/>
        </w:rPr>
      </w:pPr>
      <w:r w:rsidRPr="004F1C03">
        <w:rPr>
          <w:u w:val="single"/>
        </w:rPr>
        <w:t>09.03.04</w:t>
      </w:r>
      <w:r w:rsidRPr="004F1C03">
        <w:t xml:space="preserve">     </w:t>
      </w:r>
      <w:r>
        <w:rPr>
          <w:u w:val="single"/>
        </w:rPr>
        <w:t xml:space="preserve"> Программная инженерия ___________________________________</w:t>
      </w:r>
      <w:r w:rsidR="00D67D3C">
        <w:rPr>
          <w:u w:val="single"/>
        </w:rPr>
        <w:tab/>
      </w:r>
      <w:r w:rsidR="00D67D3C">
        <w:rPr>
          <w:u w:val="single"/>
        </w:rPr>
        <w:tab/>
      </w:r>
    </w:p>
    <w:p w14:paraId="7CE98E12" w14:textId="77777777" w:rsidR="002074AA" w:rsidRPr="0048352C" w:rsidRDefault="002074AA" w:rsidP="002074AA">
      <w:pPr>
        <w:spacing w:line="360" w:lineRule="auto"/>
        <w:jc w:val="both"/>
        <w:rPr>
          <w:sz w:val="14"/>
          <w:szCs w:val="14"/>
        </w:rPr>
      </w:pPr>
      <w:r w:rsidRPr="0048352C">
        <w:rPr>
          <w:sz w:val="14"/>
          <w:szCs w:val="14"/>
        </w:rPr>
        <w:t>код направления</w:t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  <w:t>наименование направления (специальности)</w:t>
      </w:r>
    </w:p>
    <w:p w14:paraId="26FC4BAA" w14:textId="28F87FE4" w:rsidR="002074AA" w:rsidRPr="0048352C" w:rsidRDefault="002074AA" w:rsidP="002074AA">
      <w:pPr>
        <w:spacing w:line="360" w:lineRule="auto"/>
        <w:jc w:val="both"/>
        <w:rPr>
          <w:u w:val="single"/>
        </w:rPr>
      </w:pPr>
      <w:r w:rsidRPr="0048352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="00D14346">
        <w:rPr>
          <w:u w:val="single"/>
        </w:rPr>
        <w:tab/>
      </w:r>
      <w:r w:rsidR="00D14346">
        <w:rPr>
          <w:u w:val="single"/>
        </w:rPr>
        <w:tab/>
      </w:r>
      <w:r w:rsidRPr="0048352C">
        <w:rPr>
          <w:u w:val="single"/>
        </w:rPr>
        <w:t xml:space="preserve"> </w:t>
      </w:r>
    </w:p>
    <w:p w14:paraId="37EF8DCD" w14:textId="77777777" w:rsidR="002074AA" w:rsidRPr="0048352C" w:rsidRDefault="002074AA" w:rsidP="002074AA">
      <w:pPr>
        <w:spacing w:line="360" w:lineRule="auto"/>
        <w:jc w:val="both"/>
        <w:rPr>
          <w:sz w:val="14"/>
          <w:szCs w:val="14"/>
        </w:rPr>
      </w:pP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  <w:t>наименование профиля (специализации)</w:t>
      </w:r>
    </w:p>
    <w:p w14:paraId="7C1FD187" w14:textId="77777777" w:rsidR="002074AA" w:rsidRPr="0048352C" w:rsidRDefault="002074AA" w:rsidP="002074AA">
      <w:pPr>
        <w:spacing w:line="360" w:lineRule="auto"/>
        <w:jc w:val="both"/>
        <w:rPr>
          <w:u w:val="single"/>
        </w:rPr>
      </w:pPr>
    </w:p>
    <w:p w14:paraId="6BB622FF" w14:textId="3C05499C" w:rsidR="002074AA" w:rsidRPr="0048352C" w:rsidRDefault="002074AA" w:rsidP="002074AA">
      <w:pPr>
        <w:spacing w:after="120" w:line="360" w:lineRule="auto"/>
        <w:jc w:val="both"/>
      </w:pPr>
      <w:r w:rsidRPr="0048352C">
        <w:t xml:space="preserve">Обозначение курсовой работы    </w:t>
      </w:r>
      <w:r w:rsidR="00242590">
        <w:rPr>
          <w:u w:val="single"/>
        </w:rPr>
        <w:t>0</w:t>
      </w:r>
      <w:r w:rsidR="00AC01D7">
        <w:rPr>
          <w:u w:val="single"/>
        </w:rPr>
        <w:t>9</w:t>
      </w:r>
      <w:r w:rsidR="00242590">
        <w:rPr>
          <w:u w:val="single"/>
        </w:rPr>
        <w:t>.03.0</w:t>
      </w:r>
      <w:r w:rsidR="00AC01D7">
        <w:rPr>
          <w:u w:val="single"/>
        </w:rPr>
        <w:t>4</w:t>
      </w:r>
      <w:r w:rsidR="00242590">
        <w:rPr>
          <w:u w:val="single"/>
        </w:rPr>
        <w:t>.</w:t>
      </w:r>
      <w:r w:rsidR="002D2864">
        <w:rPr>
          <w:u w:val="single"/>
        </w:rPr>
        <w:t>59</w:t>
      </w:r>
      <w:r w:rsidR="004734FE">
        <w:rPr>
          <w:u w:val="single"/>
        </w:rPr>
        <w:t>0000.000 КР</w:t>
      </w:r>
      <w:proofErr w:type="gramStart"/>
      <w:r w:rsidRPr="0048352C">
        <w:tab/>
        <w:t xml:space="preserve">  </w:t>
      </w:r>
      <w:r w:rsidRPr="0048352C">
        <w:tab/>
      </w:r>
      <w:proofErr w:type="gramEnd"/>
      <w:r w:rsidRPr="0048352C">
        <w:t xml:space="preserve">                       </w:t>
      </w:r>
      <w:r w:rsidRPr="009B2EE6">
        <w:t xml:space="preserve">Группа </w:t>
      </w:r>
      <w:r w:rsidRPr="009B2EE6">
        <w:rPr>
          <w:u w:val="single"/>
        </w:rPr>
        <w:t>В</w:t>
      </w:r>
      <w:r w:rsidR="003C142C" w:rsidRPr="009B2EE6">
        <w:rPr>
          <w:u w:val="single"/>
        </w:rPr>
        <w:t>ПР</w:t>
      </w:r>
      <w:r w:rsidR="009B2EE6" w:rsidRPr="009B2EE6">
        <w:rPr>
          <w:u w:val="single"/>
        </w:rPr>
        <w:t>32</w:t>
      </w:r>
      <w:r w:rsidRPr="0048352C">
        <w:rPr>
          <w:u w:val="single"/>
        </w:rPr>
        <w:t xml:space="preserve"> </w:t>
      </w:r>
    </w:p>
    <w:p w14:paraId="456993B0" w14:textId="0FF09AD9" w:rsidR="002074AA" w:rsidRPr="0048352C" w:rsidRDefault="002074AA" w:rsidP="002074AA">
      <w:pPr>
        <w:spacing w:line="200" w:lineRule="atLeast"/>
      </w:pPr>
      <w:bookmarkStart w:id="1" w:name="_Hlk516093502"/>
      <w:r w:rsidRPr="0048352C">
        <w:t>Руководитель проекта</w:t>
      </w:r>
      <w:r w:rsidRPr="0048352C">
        <w:tab/>
        <w:t>_______________</w:t>
      </w:r>
      <w:r w:rsidRPr="0048352C">
        <w:tab/>
      </w:r>
      <w:r w:rsidRPr="0048352C">
        <w:rPr>
          <w:u w:val="single"/>
        </w:rPr>
        <w:t xml:space="preserve"> </w:t>
      </w:r>
      <w:r w:rsidR="00D67D3C">
        <w:rPr>
          <w:u w:val="single"/>
        </w:rPr>
        <w:tab/>
      </w:r>
      <w:r w:rsidR="00EF5C38">
        <w:rPr>
          <w:u w:val="single"/>
        </w:rPr>
        <w:t xml:space="preserve">     ст. преподаватель</w:t>
      </w:r>
      <w:r w:rsidRPr="0048352C">
        <w:rPr>
          <w:u w:val="single"/>
        </w:rPr>
        <w:t xml:space="preserve"> С.П.</w:t>
      </w:r>
      <w:r w:rsidR="00F903D5">
        <w:rPr>
          <w:u w:val="single"/>
        </w:rPr>
        <w:t xml:space="preserve"> </w:t>
      </w:r>
      <w:r w:rsidRPr="0048352C">
        <w:rPr>
          <w:u w:val="single"/>
        </w:rPr>
        <w:t>Новиков</w:t>
      </w:r>
      <w:r w:rsidRPr="0048352C">
        <w:t>_</w:t>
      </w:r>
      <w:r w:rsidR="00EF5C38">
        <w:t xml:space="preserve">______  </w:t>
      </w:r>
    </w:p>
    <w:p w14:paraId="7E5394EF" w14:textId="77777777" w:rsidR="002074AA" w:rsidRPr="0048352C" w:rsidRDefault="002074AA" w:rsidP="002074AA">
      <w:pPr>
        <w:spacing w:line="200" w:lineRule="atLeast"/>
        <w:ind w:left="2832" w:firstLine="708"/>
        <w:jc w:val="both"/>
        <w:rPr>
          <w:sz w:val="17"/>
          <w:szCs w:val="17"/>
        </w:rPr>
      </w:pPr>
      <w:r w:rsidRPr="0048352C">
        <w:rPr>
          <w:sz w:val="17"/>
          <w:szCs w:val="17"/>
        </w:rPr>
        <w:t xml:space="preserve">  подпись                                                </w:t>
      </w:r>
      <w:r w:rsidRPr="0048352C">
        <w:rPr>
          <w:sz w:val="17"/>
          <w:szCs w:val="17"/>
        </w:rPr>
        <w:tab/>
        <w:t xml:space="preserve">     </w:t>
      </w:r>
      <w:proofErr w:type="gramStart"/>
      <w:r w:rsidRPr="0048352C">
        <w:rPr>
          <w:sz w:val="17"/>
          <w:szCs w:val="17"/>
        </w:rPr>
        <w:t xml:space="preserve">   (</w:t>
      </w:r>
      <w:proofErr w:type="gramEnd"/>
      <w:r w:rsidRPr="0048352C">
        <w:rPr>
          <w:sz w:val="17"/>
          <w:szCs w:val="17"/>
        </w:rPr>
        <w:t>должность, И.О.Ф.)</w:t>
      </w:r>
    </w:p>
    <w:p w14:paraId="67859865" w14:textId="77777777" w:rsidR="002074AA" w:rsidRPr="0048352C" w:rsidRDefault="002074AA" w:rsidP="002074AA">
      <w:pPr>
        <w:spacing w:line="360" w:lineRule="auto"/>
        <w:jc w:val="both"/>
        <w:rPr>
          <w:sz w:val="14"/>
          <w:szCs w:val="14"/>
        </w:rPr>
      </w:pPr>
    </w:p>
    <w:p w14:paraId="0B345966" w14:textId="5B292824" w:rsidR="002074AA" w:rsidRPr="0048352C" w:rsidRDefault="001908E6" w:rsidP="002074AA">
      <w:pPr>
        <w:spacing w:line="360" w:lineRule="auto"/>
        <w:jc w:val="both"/>
      </w:pPr>
      <w:r>
        <w:t>Проект (работа) защищен(а)</w:t>
      </w:r>
      <w:r w:rsidR="002074AA" w:rsidRPr="0048352C">
        <w:t xml:space="preserve"> _____________</w:t>
      </w:r>
      <w:r w:rsidR="002074AA" w:rsidRPr="0048352C">
        <w:tab/>
        <w:t xml:space="preserve"> _____________</w:t>
      </w:r>
      <w:r w:rsidR="002074AA" w:rsidRPr="0048352C">
        <w:tab/>
        <w:t xml:space="preserve">   ________________________</w:t>
      </w:r>
    </w:p>
    <w:p w14:paraId="72565772" w14:textId="77777777" w:rsidR="002074AA" w:rsidRPr="0048352C" w:rsidRDefault="002074AA" w:rsidP="002074AA">
      <w:pPr>
        <w:spacing w:after="360" w:line="360" w:lineRule="auto"/>
        <w:ind w:left="3373" w:firstLine="167"/>
        <w:jc w:val="both"/>
        <w:rPr>
          <w:sz w:val="14"/>
          <w:szCs w:val="14"/>
        </w:rPr>
      </w:pPr>
      <w:r w:rsidRPr="0048352C">
        <w:rPr>
          <w:sz w:val="14"/>
          <w:szCs w:val="14"/>
        </w:rPr>
        <w:t xml:space="preserve">   дата</w:t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  <w:t xml:space="preserve">                  оценка</w:t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  <w:t xml:space="preserve">                   подпись</w:t>
      </w:r>
    </w:p>
    <w:p w14:paraId="1F019756" w14:textId="77777777" w:rsidR="002F2031" w:rsidRDefault="002F2031" w:rsidP="002074AA">
      <w:pPr>
        <w:spacing w:line="360" w:lineRule="auto"/>
        <w:jc w:val="center"/>
      </w:pPr>
    </w:p>
    <w:p w14:paraId="700A73A4" w14:textId="77777777" w:rsidR="002F2031" w:rsidRDefault="002F2031" w:rsidP="002074AA">
      <w:pPr>
        <w:spacing w:line="360" w:lineRule="auto"/>
        <w:jc w:val="center"/>
      </w:pPr>
    </w:p>
    <w:p w14:paraId="02FE9309" w14:textId="77777777" w:rsidR="002F2031" w:rsidRDefault="002F2031" w:rsidP="002074AA">
      <w:pPr>
        <w:spacing w:line="360" w:lineRule="auto"/>
        <w:jc w:val="center"/>
      </w:pPr>
    </w:p>
    <w:p w14:paraId="7565B5DC" w14:textId="5A252CD9" w:rsidR="002074AA" w:rsidRPr="0048352C" w:rsidRDefault="002074AA" w:rsidP="002074AA">
      <w:pPr>
        <w:spacing w:line="360" w:lineRule="auto"/>
        <w:jc w:val="center"/>
      </w:pPr>
      <w:r w:rsidRPr="0048352C">
        <w:t>Ростов-на-Дону</w:t>
      </w:r>
    </w:p>
    <w:p w14:paraId="12DD8563" w14:textId="3298CA3A" w:rsidR="002F2031" w:rsidRPr="007826FB" w:rsidRDefault="002074AA" w:rsidP="007826FB">
      <w:pPr>
        <w:spacing w:line="360" w:lineRule="auto"/>
        <w:jc w:val="center"/>
        <w:sectPr w:rsidR="002F2031" w:rsidRPr="007826FB" w:rsidSect="00703C37">
          <w:footerReference w:type="default" r:id="rId9"/>
          <w:pgSz w:w="11906" w:h="16838"/>
          <w:pgMar w:top="567" w:right="707" w:bottom="567" w:left="993" w:header="709" w:footer="510" w:gutter="0"/>
          <w:pgNumType w:start="4"/>
          <w:cols w:space="708"/>
          <w:titlePg/>
          <w:docGrid w:linePitch="381"/>
        </w:sectPr>
      </w:pPr>
      <w:r w:rsidRPr="0048352C">
        <w:t>20</w:t>
      </w:r>
      <w:r w:rsidR="00D14346">
        <w:t>2</w:t>
      </w:r>
      <w:r w:rsidR="00D23417">
        <w:t>__</w:t>
      </w:r>
    </w:p>
    <w:bookmarkEnd w:id="1"/>
    <w:p w14:paraId="1936B339" w14:textId="77777777" w:rsidR="002074AA" w:rsidRPr="0048352C" w:rsidRDefault="002074AA" w:rsidP="002074AA">
      <w:pPr>
        <w:jc w:val="center"/>
        <w:rPr>
          <w:sz w:val="28"/>
          <w:szCs w:val="28"/>
        </w:rPr>
      </w:pPr>
      <w:r w:rsidRPr="0048352C">
        <w:rPr>
          <w:noProof/>
          <w:sz w:val="28"/>
          <w:szCs w:val="28"/>
        </w:rPr>
        <w:lastRenderedPageBreak/>
        <w:drawing>
          <wp:inline distT="0" distB="0" distL="0" distR="0" wp14:anchorId="67B7FCD0" wp14:editId="186AB525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49FD" w14:textId="77777777" w:rsidR="00412E89" w:rsidRPr="0048352C" w:rsidRDefault="00412E89" w:rsidP="00412E89">
      <w:pPr>
        <w:spacing w:after="120"/>
        <w:jc w:val="center"/>
        <w:rPr>
          <w:sz w:val="28"/>
          <w:szCs w:val="28"/>
        </w:rPr>
      </w:pPr>
      <w:r w:rsidRPr="0048352C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 ВЫСШЕГО</w:t>
      </w:r>
      <w:r w:rsidRPr="0048352C">
        <w:rPr>
          <w:sz w:val="28"/>
          <w:szCs w:val="28"/>
        </w:rPr>
        <w:t xml:space="preserve"> ОБРАЗОВАНИЯ РОССИЙСКОЙ ФЕДЕРАЦИИ</w:t>
      </w:r>
    </w:p>
    <w:p w14:paraId="56B6AF9D" w14:textId="77777777" w:rsidR="002074AA" w:rsidRPr="0048352C" w:rsidRDefault="002074AA" w:rsidP="002074AA">
      <w:pPr>
        <w:ind w:right="-6"/>
        <w:jc w:val="center"/>
        <w:rPr>
          <w:b/>
          <w:bCs/>
          <w:sz w:val="28"/>
          <w:szCs w:val="28"/>
        </w:rPr>
      </w:pPr>
      <w:r w:rsidRPr="0048352C">
        <w:rPr>
          <w:b/>
          <w:bCs/>
          <w:sz w:val="28"/>
          <w:szCs w:val="28"/>
        </w:rPr>
        <w:t>ФЕДЕРАЛЬНОЕ ГОСУДАРСТВЕННОЕ БЮДЖЕТНОЕ</w:t>
      </w:r>
    </w:p>
    <w:p w14:paraId="630B4CC3" w14:textId="20A7BD2A" w:rsidR="002074AA" w:rsidRPr="0048352C" w:rsidRDefault="002074AA" w:rsidP="005B2127">
      <w:pPr>
        <w:ind w:right="-6"/>
        <w:jc w:val="center"/>
        <w:rPr>
          <w:b/>
          <w:bCs/>
          <w:sz w:val="28"/>
          <w:szCs w:val="28"/>
        </w:rPr>
      </w:pPr>
      <w:r w:rsidRPr="0048352C">
        <w:rPr>
          <w:b/>
          <w:bCs/>
          <w:sz w:val="28"/>
          <w:szCs w:val="28"/>
        </w:rPr>
        <w:t>ОБРАЗОВАТЕЛЬНОЕ УЧРЕЖДЕНИЕ ВЫСШЕГО ОБРАЗОВАНИЯ</w:t>
      </w:r>
      <w:r w:rsidRPr="0048352C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438CB80C" w14:textId="77777777" w:rsidR="002074AA" w:rsidRPr="0048352C" w:rsidRDefault="002074AA" w:rsidP="002074AA">
      <w:pPr>
        <w:spacing w:after="120"/>
        <w:jc w:val="center"/>
        <w:rPr>
          <w:b/>
          <w:bCs/>
          <w:sz w:val="28"/>
          <w:szCs w:val="28"/>
        </w:rPr>
      </w:pPr>
      <w:r w:rsidRPr="0048352C">
        <w:rPr>
          <w:b/>
          <w:bCs/>
          <w:sz w:val="28"/>
          <w:szCs w:val="28"/>
        </w:rPr>
        <w:t>(ДГТУ)</w:t>
      </w:r>
    </w:p>
    <w:p w14:paraId="087D6AB9" w14:textId="7E9941FE" w:rsidR="002074AA" w:rsidRPr="0048352C" w:rsidRDefault="002074AA" w:rsidP="002074AA">
      <w:pPr>
        <w:spacing w:line="200" w:lineRule="atLeast"/>
      </w:pPr>
      <w:r w:rsidRPr="0048352C">
        <w:t xml:space="preserve">Факультет </w:t>
      </w:r>
      <w:r w:rsidRPr="0048352C">
        <w:rPr>
          <w:u w:val="single"/>
        </w:rPr>
        <w:t xml:space="preserve">                   Информатика и вычислительная техника</w:t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="007F3D86">
        <w:rPr>
          <w:u w:val="single"/>
        </w:rPr>
        <w:tab/>
      </w:r>
      <w:r w:rsidR="007F3D86">
        <w:rPr>
          <w:u w:val="single"/>
        </w:rPr>
        <w:tab/>
      </w:r>
    </w:p>
    <w:p w14:paraId="4E73DDD3" w14:textId="77777777" w:rsidR="002074AA" w:rsidRPr="0048352C" w:rsidRDefault="002074AA" w:rsidP="002074AA">
      <w:pPr>
        <w:spacing w:line="200" w:lineRule="atLeast"/>
        <w:rPr>
          <w:sz w:val="18"/>
          <w:szCs w:val="18"/>
        </w:rPr>
      </w:pPr>
      <w:r w:rsidRPr="0048352C">
        <w:tab/>
      </w:r>
      <w:r w:rsidRPr="0048352C">
        <w:tab/>
      </w:r>
      <w:r w:rsidRPr="0048352C">
        <w:tab/>
      </w:r>
      <w:r w:rsidRPr="0048352C">
        <w:rPr>
          <w:sz w:val="18"/>
          <w:szCs w:val="18"/>
        </w:rPr>
        <w:t>(наименование факультета)</w:t>
      </w:r>
    </w:p>
    <w:p w14:paraId="4E11BE58" w14:textId="17FBBA12" w:rsidR="002074AA" w:rsidRPr="0048352C" w:rsidRDefault="002074AA" w:rsidP="002074AA">
      <w:pPr>
        <w:spacing w:line="200" w:lineRule="atLeast"/>
        <w:rPr>
          <w:u w:val="single"/>
        </w:rPr>
      </w:pPr>
      <w:r w:rsidRPr="0048352C">
        <w:t xml:space="preserve">Кафедра   </w:t>
      </w:r>
      <w:r w:rsidRPr="0048352C">
        <w:rPr>
          <w:u w:val="single"/>
        </w:rPr>
        <w:t>Программное обеспечение вычислительной техники и автоматизированных систем</w:t>
      </w:r>
      <w:r w:rsidR="007F3D86">
        <w:rPr>
          <w:u w:val="single"/>
        </w:rPr>
        <w:tab/>
      </w:r>
    </w:p>
    <w:p w14:paraId="19C015E1" w14:textId="77777777" w:rsidR="002074AA" w:rsidRPr="0048352C" w:rsidRDefault="002074AA" w:rsidP="002074AA">
      <w:r w:rsidRPr="0048352C">
        <w:tab/>
      </w:r>
      <w:r w:rsidRPr="0048352C">
        <w:tab/>
      </w:r>
      <w:r w:rsidRPr="0048352C">
        <w:tab/>
      </w:r>
      <w:r w:rsidRPr="0048352C">
        <w:tab/>
      </w:r>
      <w:r w:rsidRPr="0048352C">
        <w:tab/>
      </w:r>
      <w:r w:rsidRPr="0048352C">
        <w:rPr>
          <w:sz w:val="18"/>
          <w:szCs w:val="18"/>
        </w:rPr>
        <w:t>(наименование кафедры)</w:t>
      </w:r>
    </w:p>
    <w:p w14:paraId="79141F64" w14:textId="77777777" w:rsidR="002074AA" w:rsidRPr="0048352C" w:rsidRDefault="002074AA" w:rsidP="002074AA"/>
    <w:tbl>
      <w:tblPr>
        <w:tblW w:w="4685" w:type="dxa"/>
        <w:tblInd w:w="5070" w:type="dxa"/>
        <w:tblLook w:val="01E0" w:firstRow="1" w:lastRow="1" w:firstColumn="1" w:lastColumn="1" w:noHBand="0" w:noVBand="0"/>
      </w:tblPr>
      <w:tblGrid>
        <w:gridCol w:w="816"/>
        <w:gridCol w:w="1744"/>
        <w:gridCol w:w="2125"/>
      </w:tblGrid>
      <w:tr w:rsidR="002074AA" w:rsidRPr="0048352C" w14:paraId="2A09A338" w14:textId="77777777" w:rsidTr="00703C37">
        <w:tc>
          <w:tcPr>
            <w:tcW w:w="4685" w:type="dxa"/>
            <w:gridSpan w:val="3"/>
            <w:shd w:val="clear" w:color="auto" w:fill="auto"/>
          </w:tcPr>
          <w:p w14:paraId="14054A8C" w14:textId="77777777" w:rsidR="002074AA" w:rsidRPr="0048352C" w:rsidRDefault="002074AA" w:rsidP="00703C37">
            <w:pPr>
              <w:spacing w:line="300" w:lineRule="auto"/>
              <w:ind w:right="-61"/>
            </w:pPr>
          </w:p>
        </w:tc>
      </w:tr>
      <w:tr w:rsidR="002074AA" w:rsidRPr="0048352C" w14:paraId="5F213060" w14:textId="77777777" w:rsidTr="00703C37">
        <w:tc>
          <w:tcPr>
            <w:tcW w:w="2552" w:type="dxa"/>
            <w:gridSpan w:val="2"/>
            <w:shd w:val="clear" w:color="auto" w:fill="auto"/>
          </w:tcPr>
          <w:p w14:paraId="4EC76453" w14:textId="77777777" w:rsidR="002074AA" w:rsidRPr="0048352C" w:rsidRDefault="002074AA" w:rsidP="00703C37">
            <w:pPr>
              <w:spacing w:line="300" w:lineRule="auto"/>
              <w:ind w:right="-61"/>
            </w:pPr>
            <w:r w:rsidRPr="0048352C">
              <w:t>Заведующий кафедрой</w:t>
            </w:r>
          </w:p>
        </w:tc>
        <w:tc>
          <w:tcPr>
            <w:tcW w:w="2133" w:type="dxa"/>
            <w:shd w:val="clear" w:color="auto" w:fill="auto"/>
          </w:tcPr>
          <w:p w14:paraId="52609AD8" w14:textId="77777777" w:rsidR="002074AA" w:rsidRPr="0048352C" w:rsidRDefault="002074AA" w:rsidP="00703C37">
            <w:pPr>
              <w:spacing w:line="300" w:lineRule="auto"/>
              <w:ind w:right="-61"/>
            </w:pPr>
            <w:r w:rsidRPr="0048352C">
              <w:t xml:space="preserve"> «</w:t>
            </w:r>
            <w:proofErr w:type="spellStart"/>
            <w:r w:rsidRPr="0048352C">
              <w:t>ПОВТиАС</w:t>
            </w:r>
            <w:proofErr w:type="spellEnd"/>
            <w:r w:rsidRPr="0048352C">
              <w:t>»</w:t>
            </w:r>
          </w:p>
        </w:tc>
      </w:tr>
      <w:tr w:rsidR="002074AA" w:rsidRPr="0048352C" w14:paraId="39232791" w14:textId="77777777" w:rsidTr="00703C37">
        <w:trPr>
          <w:trHeight w:val="226"/>
        </w:trPr>
        <w:tc>
          <w:tcPr>
            <w:tcW w:w="2552" w:type="dxa"/>
            <w:gridSpan w:val="2"/>
            <w:shd w:val="clear" w:color="auto" w:fill="auto"/>
          </w:tcPr>
          <w:p w14:paraId="1749BFE6" w14:textId="77777777" w:rsidR="002074AA" w:rsidRPr="0048352C" w:rsidRDefault="002074AA" w:rsidP="00703C37">
            <w:pPr>
              <w:ind w:right="-62"/>
            </w:pPr>
            <w:r w:rsidRPr="0048352C"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2133" w:type="dxa"/>
            <w:shd w:val="clear" w:color="auto" w:fill="auto"/>
          </w:tcPr>
          <w:p w14:paraId="0353990D" w14:textId="6C8842D4" w:rsidR="002074AA" w:rsidRPr="0048352C" w:rsidRDefault="002074AA" w:rsidP="00703C37">
            <w:pPr>
              <w:ind w:right="-62"/>
            </w:pPr>
            <w:r w:rsidRPr="0048352C">
              <w:t xml:space="preserve">  В.В.</w:t>
            </w:r>
            <w:r w:rsidR="00F903D5">
              <w:t xml:space="preserve"> </w:t>
            </w:r>
            <w:r w:rsidRPr="0048352C">
              <w:t>Долгов   </w:t>
            </w:r>
          </w:p>
        </w:tc>
      </w:tr>
      <w:tr w:rsidR="002074AA" w:rsidRPr="0048352C" w14:paraId="4C7E9EC5" w14:textId="77777777" w:rsidTr="00703C37">
        <w:trPr>
          <w:trHeight w:val="216"/>
        </w:trPr>
        <w:tc>
          <w:tcPr>
            <w:tcW w:w="2552" w:type="dxa"/>
            <w:gridSpan w:val="2"/>
            <w:shd w:val="clear" w:color="auto" w:fill="auto"/>
          </w:tcPr>
          <w:p w14:paraId="14B1C716" w14:textId="77777777" w:rsidR="002074AA" w:rsidRPr="0048352C" w:rsidRDefault="002074AA" w:rsidP="00703C37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48352C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14:paraId="032F6692" w14:textId="77777777" w:rsidR="002074AA" w:rsidRPr="0048352C" w:rsidRDefault="002074AA" w:rsidP="00703C37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2074AA" w:rsidRPr="0048352C" w14:paraId="44F45656" w14:textId="77777777" w:rsidTr="00703C37">
        <w:tc>
          <w:tcPr>
            <w:tcW w:w="808" w:type="dxa"/>
            <w:shd w:val="clear" w:color="auto" w:fill="auto"/>
          </w:tcPr>
          <w:p w14:paraId="309DBA18" w14:textId="77777777" w:rsidR="002074AA" w:rsidRPr="0048352C" w:rsidRDefault="002074AA" w:rsidP="00703C37">
            <w:pPr>
              <w:spacing w:line="300" w:lineRule="auto"/>
              <w:ind w:right="-61"/>
            </w:pPr>
            <w:r w:rsidRPr="0048352C">
              <w:t>«___»</w:t>
            </w:r>
          </w:p>
        </w:tc>
        <w:tc>
          <w:tcPr>
            <w:tcW w:w="3877" w:type="dxa"/>
            <w:gridSpan w:val="2"/>
            <w:shd w:val="clear" w:color="auto" w:fill="auto"/>
          </w:tcPr>
          <w:p w14:paraId="2DF902FC" w14:textId="6720E7B6" w:rsidR="002074AA" w:rsidRPr="0048352C" w:rsidRDefault="002074AA" w:rsidP="00397A1A">
            <w:pPr>
              <w:spacing w:line="300" w:lineRule="auto"/>
              <w:ind w:right="-61"/>
            </w:pPr>
            <w:r w:rsidRPr="00EC124C">
              <w:t>_____________   20</w:t>
            </w:r>
            <w:r w:rsidR="00397A1A" w:rsidRPr="00EC124C">
              <w:t>2</w:t>
            </w:r>
            <w:r w:rsidR="00EC124C" w:rsidRPr="00EC124C">
              <w:t>1</w:t>
            </w:r>
            <w:r w:rsidRPr="00EC124C">
              <w:t>г.</w:t>
            </w:r>
          </w:p>
        </w:tc>
      </w:tr>
    </w:tbl>
    <w:p w14:paraId="6CA10472" w14:textId="77777777" w:rsidR="002074AA" w:rsidRPr="0048352C" w:rsidRDefault="002074AA" w:rsidP="002074AA"/>
    <w:p w14:paraId="78347622" w14:textId="77777777" w:rsidR="002074AA" w:rsidRPr="0048352C" w:rsidRDefault="002074AA" w:rsidP="002074AA">
      <w:pPr>
        <w:jc w:val="center"/>
        <w:rPr>
          <w:b/>
          <w:sz w:val="28"/>
          <w:szCs w:val="28"/>
        </w:rPr>
      </w:pPr>
      <w:r w:rsidRPr="0048352C">
        <w:rPr>
          <w:b/>
          <w:sz w:val="28"/>
          <w:szCs w:val="28"/>
        </w:rPr>
        <w:t>ЗАДАНИЕ</w:t>
      </w:r>
    </w:p>
    <w:p w14:paraId="0FA4E5C6" w14:textId="77777777" w:rsidR="002074AA" w:rsidRPr="0048352C" w:rsidRDefault="002074AA" w:rsidP="002074AA">
      <w:pPr>
        <w:spacing w:line="200" w:lineRule="atLeast"/>
        <w:jc w:val="center"/>
      </w:pPr>
      <w:r w:rsidRPr="0048352C">
        <w:t xml:space="preserve">на курсовой проект (работу) </w:t>
      </w:r>
    </w:p>
    <w:p w14:paraId="440F944D" w14:textId="77777777" w:rsidR="002074AA" w:rsidRPr="0048352C" w:rsidRDefault="002074AA" w:rsidP="002074AA">
      <w:pPr>
        <w:spacing w:line="200" w:lineRule="atLeast"/>
        <w:jc w:val="center"/>
      </w:pPr>
    </w:p>
    <w:p w14:paraId="24B930BB" w14:textId="4199BDDA" w:rsidR="002074AA" w:rsidRPr="0048352C" w:rsidRDefault="002074AA" w:rsidP="002074AA">
      <w:r w:rsidRPr="0048352C">
        <w:t>Студент</w:t>
      </w:r>
      <w:r w:rsidRPr="0048352C">
        <w:tab/>
      </w:r>
      <w:r w:rsidR="00312E60">
        <w:rPr>
          <w:u w:val="single"/>
        </w:rPr>
        <w:t xml:space="preserve"> </w:t>
      </w:r>
      <w:r w:rsidR="00312E60" w:rsidRPr="00312E60">
        <w:rPr>
          <w:u w:val="single"/>
        </w:rPr>
        <w:t xml:space="preserve">     </w:t>
      </w:r>
      <w:r w:rsidR="00312E60">
        <w:rPr>
          <w:u w:val="single"/>
        </w:rPr>
        <w:t xml:space="preserve">                </w:t>
      </w:r>
      <w:r w:rsidR="00312E60" w:rsidRPr="00312E60">
        <w:rPr>
          <w:u w:val="single"/>
        </w:rPr>
        <w:t xml:space="preserve">    </w:t>
      </w:r>
      <w:proofErr w:type="spellStart"/>
      <w:r w:rsidR="00B01104">
        <w:rPr>
          <w:u w:val="single"/>
        </w:rPr>
        <w:t>К</w:t>
      </w:r>
      <w:r w:rsidR="00312E60">
        <w:rPr>
          <w:u w:val="single"/>
        </w:rPr>
        <w:t>.</w:t>
      </w:r>
      <w:r w:rsidR="00B01104">
        <w:rPr>
          <w:u w:val="single"/>
        </w:rPr>
        <w:t>И</w:t>
      </w:r>
      <w:r w:rsidR="00312E60">
        <w:rPr>
          <w:u w:val="single"/>
        </w:rPr>
        <w:t>.</w:t>
      </w:r>
      <w:r w:rsidR="00B01104">
        <w:rPr>
          <w:u w:val="single"/>
        </w:rPr>
        <w:t>Ралко</w:t>
      </w:r>
      <w:proofErr w:type="spellEnd"/>
      <w:r w:rsidR="00312E60">
        <w:rPr>
          <w:u w:val="single"/>
        </w:rPr>
        <w:t xml:space="preserve">           </w:t>
      </w:r>
      <w:r w:rsidR="00DE41D8">
        <w:rPr>
          <w:u w:val="single"/>
        </w:rPr>
        <w:t xml:space="preserve">             </w:t>
      </w:r>
      <w:r w:rsidRPr="0048352C">
        <w:t xml:space="preserve">Код    </w:t>
      </w:r>
      <w:r w:rsidR="00B0450D">
        <w:rPr>
          <w:u w:val="single"/>
        </w:rPr>
        <w:t>09</w:t>
      </w:r>
      <w:r w:rsidR="00B0450D" w:rsidRPr="00B0450D">
        <w:rPr>
          <w:u w:val="single"/>
        </w:rPr>
        <w:t>.03.04</w:t>
      </w:r>
      <w:r w:rsidRPr="0048352C">
        <w:tab/>
      </w:r>
      <w:r w:rsidRPr="00EC124C">
        <w:t xml:space="preserve">Группа </w:t>
      </w:r>
      <w:r w:rsidRPr="00EC124C">
        <w:rPr>
          <w:u w:val="single"/>
        </w:rPr>
        <w:t xml:space="preserve">  В</w:t>
      </w:r>
      <w:r w:rsidR="00994D96" w:rsidRPr="00EC124C">
        <w:rPr>
          <w:u w:val="single"/>
        </w:rPr>
        <w:t>ПР</w:t>
      </w:r>
      <w:r w:rsidR="00EC124C" w:rsidRPr="00EC124C">
        <w:rPr>
          <w:u w:val="single"/>
        </w:rPr>
        <w:t>32</w:t>
      </w:r>
    </w:p>
    <w:p w14:paraId="6F8F38D8" w14:textId="77777777" w:rsidR="002074AA" w:rsidRPr="0048352C" w:rsidRDefault="002074AA" w:rsidP="002074AA">
      <w:pPr>
        <w:jc w:val="center"/>
      </w:pPr>
    </w:p>
    <w:p w14:paraId="6484982C" w14:textId="6F9ADC12" w:rsidR="002074AA" w:rsidRPr="0048352C" w:rsidRDefault="002074AA" w:rsidP="002074AA">
      <w:r w:rsidRPr="00A267D3">
        <w:t xml:space="preserve">Тема </w:t>
      </w:r>
      <w:r w:rsidR="00B105D2" w:rsidRPr="00A267D3">
        <w:rPr>
          <w:u w:val="single"/>
        </w:rPr>
        <w:t>Проектирование и реализация базы</w:t>
      </w:r>
      <w:r w:rsidR="00D73645" w:rsidRPr="0078137F">
        <w:rPr>
          <w:u w:val="single"/>
        </w:rPr>
        <w:t xml:space="preserve"> </w:t>
      </w:r>
      <w:r w:rsidR="00D73645">
        <w:rPr>
          <w:u w:val="single"/>
        </w:rPr>
        <w:t>данных</w:t>
      </w:r>
      <w:r w:rsidR="00B105D2" w:rsidRPr="00A267D3">
        <w:rPr>
          <w:u w:val="single"/>
        </w:rPr>
        <w:t xml:space="preserve"> </w:t>
      </w:r>
      <w:r w:rsidR="002D2864">
        <w:rPr>
          <w:u w:val="single"/>
        </w:rPr>
        <w:t>видео хостинга</w:t>
      </w:r>
      <w:r w:rsidR="000829B0">
        <w:rPr>
          <w:u w:val="single"/>
        </w:rPr>
        <w:t xml:space="preserve"> </w:t>
      </w:r>
    </w:p>
    <w:p w14:paraId="4DCECACB" w14:textId="77777777" w:rsidR="002074AA" w:rsidRPr="0048352C" w:rsidRDefault="002074AA" w:rsidP="008F69D2">
      <w:pPr>
        <w:spacing w:line="360" w:lineRule="auto"/>
      </w:pPr>
    </w:p>
    <w:p w14:paraId="11469C6D" w14:textId="70AE9654" w:rsidR="002074AA" w:rsidRPr="0048352C" w:rsidRDefault="002074AA" w:rsidP="002074AA">
      <w:pPr>
        <w:spacing w:line="360" w:lineRule="auto"/>
      </w:pPr>
      <w:r w:rsidRPr="00A267D3">
        <w:t>Срок представления проекта (работы) к защите «__» _________ 20</w:t>
      </w:r>
      <w:r w:rsidR="00D14346" w:rsidRPr="00A267D3">
        <w:t>2</w:t>
      </w:r>
      <w:r w:rsidR="00A267D3" w:rsidRPr="00A267D3">
        <w:t>1</w:t>
      </w:r>
      <w:r w:rsidRPr="00A267D3">
        <w:t xml:space="preserve"> г.</w:t>
      </w:r>
    </w:p>
    <w:p w14:paraId="5CEBAA6F" w14:textId="7C21F498" w:rsidR="002074AA" w:rsidRPr="0048352C" w:rsidRDefault="002074AA" w:rsidP="002074AA">
      <w:pPr>
        <w:spacing w:line="360" w:lineRule="auto"/>
      </w:pPr>
      <w:r w:rsidRPr="0048352C">
        <w:br/>
        <w:t>Исходные данные для курсовой работы</w:t>
      </w:r>
      <w:r w:rsidRPr="0048352C">
        <w:tab/>
      </w:r>
    </w:p>
    <w:p w14:paraId="57F63DF0" w14:textId="4200533D" w:rsidR="002074AA" w:rsidRPr="0048352C" w:rsidRDefault="002074AA" w:rsidP="002074AA">
      <w:pPr>
        <w:spacing w:line="360" w:lineRule="auto"/>
        <w:jc w:val="both"/>
      </w:pPr>
      <w:r w:rsidRPr="0048352C">
        <w:rPr>
          <w:u w:val="single"/>
        </w:rPr>
        <w:t>1. Задание на выполнение курсовой работы</w:t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Pr="0048352C">
        <w:rPr>
          <w:u w:val="single"/>
        </w:rPr>
        <w:tab/>
      </w:r>
      <w:r w:rsidR="007F3D86">
        <w:rPr>
          <w:u w:val="single"/>
        </w:rPr>
        <w:tab/>
      </w:r>
      <w:r w:rsidR="007F3D86">
        <w:rPr>
          <w:u w:val="single"/>
        </w:rPr>
        <w:tab/>
      </w:r>
    </w:p>
    <w:p w14:paraId="1A93202E" w14:textId="34D52895" w:rsidR="002074AA" w:rsidRPr="00876890" w:rsidRDefault="002074AA" w:rsidP="00876890">
      <w:pPr>
        <w:spacing w:line="360" w:lineRule="auto"/>
        <w:jc w:val="both"/>
        <w:rPr>
          <w:u w:val="single"/>
        </w:rPr>
        <w:sectPr w:rsidR="002074AA" w:rsidRPr="00876890" w:rsidSect="00703C37">
          <w:headerReference w:type="default" r:id="rId10"/>
          <w:pgSz w:w="11906" w:h="16838"/>
          <w:pgMar w:top="567" w:right="849" w:bottom="567" w:left="993" w:header="709" w:footer="709" w:gutter="0"/>
          <w:pgNumType w:start="4"/>
          <w:cols w:space="708"/>
          <w:titlePg/>
          <w:docGrid w:linePitch="381"/>
        </w:sectPr>
      </w:pPr>
      <w:r w:rsidRPr="0048352C">
        <w:rPr>
          <w:u w:val="single"/>
        </w:rPr>
        <w:t xml:space="preserve">2. </w:t>
      </w:r>
      <w:r w:rsidR="001746F4" w:rsidRPr="005212BA">
        <w:rPr>
          <w:u w:val="single"/>
        </w:rPr>
        <w:t xml:space="preserve">Лекционный материал по дисциплине «Базы данных»; Ульман Дж. Основы систем баз данных. -М., Финансы и статистика, 2014. —438 с. Карпова Т.С. Базы данных: модели, разработка, реализация –СПб: Питер, 2013. –304 с. </w:t>
      </w:r>
      <w:proofErr w:type="spellStart"/>
      <w:r w:rsidR="001746F4" w:rsidRPr="005212BA">
        <w:rPr>
          <w:u w:val="single"/>
        </w:rPr>
        <w:t>Коннолли</w:t>
      </w:r>
      <w:proofErr w:type="spellEnd"/>
      <w:r w:rsidR="001746F4" w:rsidRPr="005212BA">
        <w:rPr>
          <w:u w:val="single"/>
        </w:rPr>
        <w:t xml:space="preserve"> Томас, </w:t>
      </w:r>
      <w:proofErr w:type="spellStart"/>
      <w:r w:rsidR="001746F4" w:rsidRPr="005212BA">
        <w:rPr>
          <w:u w:val="single"/>
        </w:rPr>
        <w:t>БеггКарелин</w:t>
      </w:r>
      <w:proofErr w:type="spellEnd"/>
      <w:r w:rsidR="001746F4" w:rsidRPr="005212BA">
        <w:rPr>
          <w:u w:val="single"/>
        </w:rPr>
        <w:t xml:space="preserve">. Базы данных. Проектирование, реализация и сопровождение. Теория и практика. 3-е издание: Пер. с англ. —М.: Издательский дом "Вильямс", 2011. —1440 с. Советов, Б.Я. Базы данных: теория и практика: Учебник для бакалавров / Б.Я. Советов, В.В. </w:t>
      </w:r>
      <w:proofErr w:type="spellStart"/>
      <w:r w:rsidR="001746F4" w:rsidRPr="005212BA">
        <w:rPr>
          <w:u w:val="single"/>
        </w:rPr>
        <w:t>Цехановский</w:t>
      </w:r>
      <w:proofErr w:type="spellEnd"/>
      <w:r w:rsidR="001746F4" w:rsidRPr="005212BA">
        <w:rPr>
          <w:u w:val="single"/>
        </w:rPr>
        <w:t xml:space="preserve">, В.Д. Чертовской. —М.: </w:t>
      </w:r>
      <w:proofErr w:type="spellStart"/>
      <w:r w:rsidR="001746F4" w:rsidRPr="005212BA">
        <w:rPr>
          <w:u w:val="single"/>
        </w:rPr>
        <w:t>Юрайт</w:t>
      </w:r>
      <w:proofErr w:type="spellEnd"/>
      <w:r w:rsidR="001746F4" w:rsidRPr="005212BA">
        <w:rPr>
          <w:u w:val="single"/>
        </w:rPr>
        <w:t xml:space="preserve">, 2013. —463 c. Кузин, А.В. Базы данных: Учебное пособие для студентов высших учебных заведений / А.В. Кузин, С.В. </w:t>
      </w:r>
      <w:proofErr w:type="spellStart"/>
      <w:r w:rsidR="001746F4" w:rsidRPr="005212BA">
        <w:rPr>
          <w:u w:val="single"/>
        </w:rPr>
        <w:t>Левонисова</w:t>
      </w:r>
      <w:proofErr w:type="spellEnd"/>
      <w:r w:rsidR="001746F4" w:rsidRPr="005212BA">
        <w:rPr>
          <w:u w:val="single"/>
        </w:rPr>
        <w:t xml:space="preserve"> —М.: ИЦ Академия, 2012. —320 c</w:t>
      </w:r>
    </w:p>
    <w:p w14:paraId="36B4E649" w14:textId="77777777" w:rsidR="00B01104" w:rsidRPr="0048352C" w:rsidRDefault="00B01104" w:rsidP="00B01104">
      <w:pPr>
        <w:spacing w:line="360" w:lineRule="auto"/>
        <w:jc w:val="both"/>
      </w:pPr>
      <w:r w:rsidRPr="0048352C">
        <w:lastRenderedPageBreak/>
        <w:t>Содержание пояснительной записки</w:t>
      </w:r>
    </w:p>
    <w:p w14:paraId="54F35FB3" w14:textId="77777777" w:rsidR="00B01104" w:rsidRPr="0048352C" w:rsidRDefault="00B01104" w:rsidP="00B01104">
      <w:pPr>
        <w:spacing w:line="276" w:lineRule="auto"/>
        <w:jc w:val="both"/>
      </w:pPr>
      <w:r w:rsidRPr="0048352C">
        <w:t xml:space="preserve">ВВЕДЕНИЕ: </w:t>
      </w:r>
    </w:p>
    <w:p w14:paraId="17AB466C" w14:textId="77777777" w:rsidR="00B01104" w:rsidRPr="0048352C" w:rsidRDefault="00B01104" w:rsidP="00B01104">
      <w:pPr>
        <w:spacing w:line="360" w:lineRule="auto"/>
        <w:jc w:val="both"/>
        <w:rPr>
          <w:u w:val="single"/>
        </w:rPr>
      </w:pPr>
      <w:r>
        <w:rPr>
          <w:u w:val="single"/>
        </w:rPr>
        <w:t>В данном разделе содержится: описание ключевых понятий, которые фигурируют в контексте баз данных, постановка задачи, выполнение которой сводится к разработке базы данных для видео хостинга, краткие описания каждой главы.</w:t>
      </w:r>
    </w:p>
    <w:p w14:paraId="20B96265" w14:textId="77777777" w:rsidR="00B01104" w:rsidRPr="0048352C" w:rsidRDefault="00B01104" w:rsidP="00B01104">
      <w:pPr>
        <w:spacing w:line="360" w:lineRule="auto"/>
        <w:jc w:val="both"/>
      </w:pPr>
    </w:p>
    <w:p w14:paraId="03008946" w14:textId="77777777" w:rsidR="00B01104" w:rsidRPr="0048352C" w:rsidRDefault="00B01104" w:rsidP="00B01104">
      <w:pPr>
        <w:spacing w:line="360" w:lineRule="auto"/>
        <w:jc w:val="both"/>
      </w:pPr>
      <w:r w:rsidRPr="0048352C">
        <w:t xml:space="preserve">Наименование и содержание разделов: </w:t>
      </w:r>
    </w:p>
    <w:p w14:paraId="469EE7F8" w14:textId="77777777" w:rsidR="00B01104" w:rsidRPr="003524EE" w:rsidRDefault="00B01104" w:rsidP="00B01104">
      <w:pPr>
        <w:spacing w:line="360" w:lineRule="auto"/>
        <w:jc w:val="both"/>
        <w:rPr>
          <w:u w:val="single"/>
        </w:rPr>
      </w:pPr>
      <w:r w:rsidRPr="003524EE">
        <w:rPr>
          <w:u w:val="single"/>
        </w:rPr>
        <w:t xml:space="preserve">1. Анализ предметной области </w:t>
      </w:r>
      <w:r w:rsidRPr="003524EE">
        <w:rPr>
          <w:noProof/>
          <w:u w:val="single"/>
        </w:rPr>
        <w:t>и проектирование структуры базы данных</w:t>
      </w:r>
      <w:r w:rsidRPr="003524EE">
        <w:rPr>
          <w:u w:val="single"/>
        </w:rPr>
        <w:t>. Этот раздел посвящен описанию выбранной предметной области. Приведено подробное описание видения базы данных конечными пользователями, описаны их основные функции. Описана модель уровня представлений.</w:t>
      </w:r>
    </w:p>
    <w:p w14:paraId="5935EF02" w14:textId="77777777" w:rsidR="00B01104" w:rsidRPr="003524EE" w:rsidRDefault="00B01104" w:rsidP="00B01104">
      <w:pPr>
        <w:spacing w:line="360" w:lineRule="auto"/>
        <w:jc w:val="both"/>
        <w:rPr>
          <w:u w:val="single"/>
        </w:rPr>
      </w:pPr>
      <w:r w:rsidRPr="003524EE">
        <w:rPr>
          <w:u w:val="single"/>
        </w:rPr>
        <w:t>2.</w:t>
      </w:r>
      <w:r w:rsidRPr="003524EE">
        <w:rPr>
          <w:noProof/>
          <w:u w:val="single"/>
        </w:rPr>
        <w:t xml:space="preserve"> Физическая реализация разработанной модели</w:t>
      </w:r>
      <w:r w:rsidRPr="003524EE">
        <w:rPr>
          <w:u w:val="single"/>
        </w:rPr>
        <w:t xml:space="preserve">. В данном разделе описаны основные функции, используемые для работы с базой данных, спроектированы таблицы в системе управления базой данных. </w:t>
      </w:r>
    </w:p>
    <w:p w14:paraId="051F0F60" w14:textId="77777777" w:rsidR="00B01104" w:rsidRPr="003524EE" w:rsidRDefault="00B01104" w:rsidP="00B01104">
      <w:pPr>
        <w:spacing w:line="360" w:lineRule="auto"/>
        <w:jc w:val="both"/>
        <w:rPr>
          <w:u w:val="single"/>
        </w:rPr>
      </w:pPr>
      <w:r w:rsidRPr="003524EE">
        <w:rPr>
          <w:u w:val="single"/>
        </w:rPr>
        <w:t>3.</w:t>
      </w:r>
      <w:r w:rsidRPr="003524EE">
        <w:rPr>
          <w:noProof/>
          <w:szCs w:val="28"/>
          <w:u w:val="single"/>
        </w:rPr>
        <w:t xml:space="preserve"> Разработка клиентского интерфейса для работы с базой данных</w:t>
      </w:r>
      <w:r>
        <w:rPr>
          <w:u w:val="single"/>
        </w:rPr>
        <w:t xml:space="preserve">. </w:t>
      </w:r>
      <w:r w:rsidRPr="003524EE">
        <w:rPr>
          <w:u w:val="single"/>
        </w:rPr>
        <w:t>Данный раздел содержит описание классов, необходимых для создания приложения, их методов. Произведено тестирование приложения.</w:t>
      </w:r>
    </w:p>
    <w:p w14:paraId="139D7BB8" w14:textId="77777777" w:rsidR="00B01104" w:rsidRPr="0048352C" w:rsidRDefault="00B01104" w:rsidP="00B01104">
      <w:pPr>
        <w:spacing w:line="276" w:lineRule="auto"/>
        <w:jc w:val="both"/>
      </w:pPr>
    </w:p>
    <w:p w14:paraId="1B9FEAE8" w14:textId="77777777" w:rsidR="00B01104" w:rsidRPr="0048352C" w:rsidRDefault="00B01104" w:rsidP="00B01104">
      <w:pPr>
        <w:spacing w:line="276" w:lineRule="auto"/>
        <w:jc w:val="both"/>
      </w:pPr>
      <w:r w:rsidRPr="0048352C">
        <w:t>ЗАКЛЮЧЕНИЕ:</w:t>
      </w:r>
    </w:p>
    <w:p w14:paraId="61038E6F" w14:textId="77E73209" w:rsidR="00B01104" w:rsidRPr="0048352C" w:rsidRDefault="00B01104" w:rsidP="00B01104">
      <w:pPr>
        <w:spacing w:line="360" w:lineRule="auto"/>
        <w:jc w:val="both"/>
        <w:rPr>
          <w:u w:val="single"/>
        </w:rPr>
      </w:pPr>
      <w:r w:rsidRPr="00412BF7">
        <w:rPr>
          <w:u w:val="single"/>
        </w:rPr>
        <w:t>В заключении курсовой работы отображены результаты решения поставленной задачи – был</w:t>
      </w:r>
      <w:r>
        <w:rPr>
          <w:u w:val="single"/>
        </w:rPr>
        <w:t>а</w:t>
      </w:r>
      <w:r w:rsidRPr="00412BF7">
        <w:rPr>
          <w:u w:val="single"/>
        </w:rPr>
        <w:t xml:space="preserve"> разработана база данных </w:t>
      </w:r>
      <w:r>
        <w:rPr>
          <w:u w:val="single"/>
        </w:rPr>
        <w:t>видео хостинга</w:t>
      </w:r>
      <w:r w:rsidRPr="00412BF7">
        <w:rPr>
          <w:u w:val="single"/>
        </w:rPr>
        <w:t>, а также программное средство с графическим интерфейсом в виде оконного приложения, соответствующего требованиям, предъявляемыми конечными пользователями.</w:t>
      </w:r>
      <w:r>
        <w:rPr>
          <w:u w:val="single"/>
        </w:rPr>
        <w:t xml:space="preserve"> </w:t>
      </w:r>
    </w:p>
    <w:p w14:paraId="607C3574" w14:textId="77777777" w:rsidR="00B01104" w:rsidRPr="0048352C" w:rsidRDefault="00B01104" w:rsidP="00B01104">
      <w:pPr>
        <w:spacing w:line="276" w:lineRule="auto"/>
        <w:jc w:val="both"/>
      </w:pPr>
    </w:p>
    <w:p w14:paraId="181B8A05" w14:textId="77777777" w:rsidR="00B01104" w:rsidRDefault="00B01104" w:rsidP="00B01104">
      <w:pPr>
        <w:jc w:val="both"/>
      </w:pPr>
    </w:p>
    <w:p w14:paraId="738AA45A" w14:textId="77777777" w:rsidR="00B01104" w:rsidRPr="0048352C" w:rsidRDefault="00B01104" w:rsidP="00B01104">
      <w:pPr>
        <w:jc w:val="both"/>
      </w:pPr>
    </w:p>
    <w:p w14:paraId="28CFF5ED" w14:textId="77777777" w:rsidR="00B01104" w:rsidRPr="0048352C" w:rsidRDefault="00B01104" w:rsidP="00B01104">
      <w:pPr>
        <w:jc w:val="both"/>
      </w:pPr>
      <w:r w:rsidRPr="0048352C">
        <w:t>Руководитель проекта (работы)</w:t>
      </w:r>
      <w:r w:rsidRPr="0048352C">
        <w:tab/>
      </w:r>
      <w:r w:rsidRPr="0048352C">
        <w:tab/>
        <w:t>__________________</w:t>
      </w:r>
      <w:r w:rsidRPr="0048352C">
        <w:tab/>
      </w:r>
      <w:r w:rsidRPr="0048352C">
        <w:rPr>
          <w:u w:val="single"/>
        </w:rPr>
        <w:t>_С.П.</w:t>
      </w:r>
      <w:r>
        <w:rPr>
          <w:u w:val="single"/>
        </w:rPr>
        <w:t xml:space="preserve"> </w:t>
      </w:r>
      <w:r w:rsidRPr="0048352C">
        <w:rPr>
          <w:u w:val="single"/>
        </w:rPr>
        <w:t>Новиков__</w:t>
      </w:r>
    </w:p>
    <w:p w14:paraId="4D1A47DC" w14:textId="77777777" w:rsidR="00B01104" w:rsidRPr="0048352C" w:rsidRDefault="00B01104" w:rsidP="00B01104">
      <w:pPr>
        <w:spacing w:after="240" w:line="360" w:lineRule="auto"/>
        <w:ind w:left="4253" w:firstLine="567"/>
        <w:jc w:val="both"/>
        <w:rPr>
          <w:sz w:val="14"/>
          <w:szCs w:val="14"/>
        </w:rPr>
      </w:pPr>
      <w:r w:rsidRPr="0048352C">
        <w:rPr>
          <w:sz w:val="14"/>
          <w:szCs w:val="14"/>
        </w:rPr>
        <w:t>подпись, дата</w:t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  <w:t>И.О.Ф.</w:t>
      </w:r>
    </w:p>
    <w:p w14:paraId="044396B2" w14:textId="77777777" w:rsidR="00B01104" w:rsidRPr="0048352C" w:rsidRDefault="00B01104" w:rsidP="00B01104">
      <w:pPr>
        <w:jc w:val="both"/>
      </w:pPr>
      <w:r w:rsidRPr="0048352C">
        <w:t>Задание принял к ис</w:t>
      </w:r>
      <w:r>
        <w:t>полнению</w:t>
      </w:r>
      <w:r>
        <w:tab/>
      </w:r>
      <w:r>
        <w:tab/>
        <w:t>___________________</w:t>
      </w:r>
      <w:r>
        <w:tab/>
        <w:t xml:space="preserve"> </w:t>
      </w:r>
      <w:r>
        <w:rPr>
          <w:u w:val="single"/>
        </w:rPr>
        <w:t xml:space="preserve">_К.И. </w:t>
      </w:r>
      <w:proofErr w:type="spellStart"/>
      <w:r>
        <w:rPr>
          <w:u w:val="single"/>
        </w:rPr>
        <w:t>Ралко</w:t>
      </w:r>
      <w:proofErr w:type="spellEnd"/>
      <w:r w:rsidRPr="0048352C">
        <w:rPr>
          <w:u w:val="single"/>
        </w:rPr>
        <w:t>__</w:t>
      </w:r>
    </w:p>
    <w:p w14:paraId="2FF8E0FD" w14:textId="77777777" w:rsidR="00B01104" w:rsidRDefault="00B01104" w:rsidP="00B01104">
      <w:pPr>
        <w:spacing w:line="360" w:lineRule="auto"/>
        <w:ind w:left="4253" w:firstLine="567"/>
        <w:rPr>
          <w:sz w:val="14"/>
          <w:szCs w:val="14"/>
        </w:rPr>
      </w:pPr>
      <w:r w:rsidRPr="0048352C">
        <w:rPr>
          <w:sz w:val="14"/>
          <w:szCs w:val="14"/>
        </w:rPr>
        <w:t>подпись, дата</w:t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</w:r>
      <w:r w:rsidRPr="0048352C">
        <w:rPr>
          <w:sz w:val="14"/>
          <w:szCs w:val="14"/>
        </w:rPr>
        <w:tab/>
        <w:t>И.О.Ф.</w:t>
      </w:r>
    </w:p>
    <w:p w14:paraId="79DC17D5" w14:textId="77777777" w:rsidR="00B01104" w:rsidRDefault="00B01104" w:rsidP="00B01104">
      <w:pPr>
        <w:spacing w:after="160" w:line="259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6B015C40" w14:textId="56CDA61A" w:rsidR="00D24CF5" w:rsidRDefault="00B01104">
      <w:pPr>
        <w:spacing w:after="160" w:line="259" w:lineRule="auto"/>
        <w:rPr>
          <w:sz w:val="14"/>
          <w:szCs w:val="14"/>
        </w:rPr>
      </w:pPr>
      <w:r w:rsidRPr="0048352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487DACE4" wp14:editId="38E9A39B">
                <wp:simplePos x="0" y="0"/>
                <wp:positionH relativeFrom="page">
                  <wp:posOffset>718185</wp:posOffset>
                </wp:positionH>
                <wp:positionV relativeFrom="page">
                  <wp:posOffset>420370</wp:posOffset>
                </wp:positionV>
                <wp:extent cx="6588760" cy="10189210"/>
                <wp:effectExtent l="12700" t="12700" r="15240" b="2159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366CE" w14:textId="77777777" w:rsidR="00E162C9" w:rsidRDefault="00E162C9" w:rsidP="00DA6BC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BB79D" w14:textId="77777777" w:rsidR="00E162C9" w:rsidRDefault="00E162C9" w:rsidP="00DA6BC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FE683" w14:textId="77777777" w:rsidR="00E162C9" w:rsidRDefault="00E162C9" w:rsidP="00DA6BC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B1FB0" w14:textId="77777777" w:rsidR="00E162C9" w:rsidRDefault="00E162C9" w:rsidP="00DA6BC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B4C3A" w14:textId="77777777" w:rsidR="00E162C9" w:rsidRDefault="00E162C9" w:rsidP="00DA6BC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803C5" w14:textId="77777777" w:rsidR="00E162C9" w:rsidRDefault="00E162C9" w:rsidP="00DA6BC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566F7" w14:textId="77777777" w:rsidR="00E162C9" w:rsidRPr="00D120DE" w:rsidRDefault="00E162C9" w:rsidP="00DA6BC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841" y="17466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C2018" w14:textId="655CB716" w:rsidR="00E162C9" w:rsidRPr="00E162C9" w:rsidRDefault="00E162C9" w:rsidP="00DA6BC8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B9363C">
                                <w:t>0</w:t>
                              </w:r>
                              <w:r w:rsidRPr="00B9363C">
                                <w:rPr>
                                  <w:lang w:val="ru-RU"/>
                                </w:rPr>
                                <w:t>9</w:t>
                              </w:r>
                              <w:r w:rsidRPr="00B9363C">
                                <w:t>.0</w:t>
                              </w:r>
                              <w:r w:rsidRPr="00B9363C">
                                <w:rPr>
                                  <w:lang w:val="ru-RU"/>
                                </w:rPr>
                                <w:t>3</w:t>
                              </w:r>
                              <w:r w:rsidRPr="00B9363C">
                                <w:t>.0</w:t>
                              </w:r>
                              <w:r w:rsidRPr="00B9363C">
                                <w:rPr>
                                  <w:lang w:val="ru-RU"/>
                                </w:rPr>
                                <w:t>4</w:t>
                              </w:r>
                              <w:r w:rsidRPr="00B9363C">
                                <w:t>.</w:t>
                              </w:r>
                              <w:r w:rsidR="00292E8B">
                                <w:rPr>
                                  <w:lang w:val="ru-RU"/>
                                </w:rPr>
                                <w:t>59</w:t>
                              </w:r>
                              <w:r w:rsidRPr="00B9363C">
                                <w:t xml:space="preserve">0000.000 </w:t>
                              </w:r>
                              <w:r>
                                <w:rPr>
                                  <w:lang w:val="ru-RU"/>
                                </w:rPr>
                                <w:t>КР</w:t>
                              </w:r>
                            </w:p>
                            <w:p w14:paraId="3A58170E" w14:textId="77777777" w:rsidR="00E162C9" w:rsidRDefault="00E162C9" w:rsidP="00DA6BC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37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941DC" w14:textId="1855EBDD" w:rsidR="00E162C9" w:rsidRPr="00890AB1" w:rsidRDefault="00E162C9" w:rsidP="00DA6BC8">
                                <w:pPr>
                                  <w:pStyle w:val="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08398" w14:textId="4FA9C2B3" w:rsidR="00E162C9" w:rsidRDefault="00B01104" w:rsidP="00DA6BC8">
                                <w:pPr>
                                  <w:pStyle w:val="a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>Ралко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 xml:space="preserve"> К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251C90" w14:textId="77777777" w:rsidR="00E162C9" w:rsidRDefault="00E162C9" w:rsidP="00DA6BC8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5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57895" w14:textId="77777777" w:rsidR="00E162C9" w:rsidRPr="00A22EC6" w:rsidRDefault="00E162C9" w:rsidP="00DA6BC8">
                                <w:pPr>
                                  <w:pStyle w:val="a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>Новиков С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53" name="Group 4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75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FD5C6" w14:textId="77777777" w:rsidR="00E162C9" w:rsidRDefault="00E162C9" w:rsidP="00DA6BC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5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9117A" w14:textId="77777777" w:rsidR="00E162C9" w:rsidRDefault="00E162C9" w:rsidP="00DA6BC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75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6D419" w14:textId="439168EA" w:rsidR="00E162C9" w:rsidRPr="00B01104" w:rsidRDefault="00E162C9" w:rsidP="00B01104">
                              <w:pPr>
                                <w:pStyle w:val="2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412BF7">
                                <w:rPr>
                                  <w:rFonts w:ascii="Times New Roman" w:eastAsia="Calibri" w:hAnsi="Times New Roman"/>
                                  <w:lang w:eastAsia="en-US"/>
                                </w:rPr>
                                <w:t>Проектирование</w:t>
                              </w:r>
                              <w:proofErr w:type="spellEnd"/>
                              <w:r>
                                <w:rPr>
                                  <w:rFonts w:ascii="Times New Roman" w:eastAsia="Calibri" w:hAnsi="Times New Roman"/>
                                  <w:lang w:val="ru-RU" w:eastAsia="en-US"/>
                                </w:rPr>
                                <w:t xml:space="preserve"> и реализация</w:t>
                              </w:r>
                              <w:r w:rsidRPr="00412BF7">
                                <w:rPr>
                                  <w:rFonts w:ascii="Times New Roman" w:eastAsia="Calibri" w:hAnsi="Times New Roman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412BF7">
                                <w:rPr>
                                  <w:rFonts w:ascii="Times New Roman" w:eastAsia="Calibri" w:hAnsi="Times New Roman"/>
                                  <w:lang w:eastAsia="en-US"/>
                                </w:rPr>
                                <w:t>базы</w:t>
                              </w:r>
                              <w:proofErr w:type="spellEnd"/>
                              <w:r w:rsidRPr="00412BF7">
                                <w:rPr>
                                  <w:rFonts w:ascii="Times New Roman" w:eastAsia="Calibri" w:hAnsi="Times New Roman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412BF7">
                                <w:rPr>
                                  <w:rFonts w:ascii="Times New Roman" w:eastAsia="Calibri" w:hAnsi="Times New Roman"/>
                                  <w:lang w:eastAsia="en-US"/>
                                </w:rPr>
                                <w:t>данных</w:t>
                              </w:r>
                              <w:proofErr w:type="spellEnd"/>
                              <w:r w:rsidRPr="00412BF7">
                                <w:rPr>
                                  <w:rFonts w:ascii="Times New Roman" w:eastAsia="Calibri" w:hAnsi="Times New Roman"/>
                                  <w:lang w:eastAsia="en-US"/>
                                </w:rPr>
                                <w:t xml:space="preserve"> </w:t>
                              </w:r>
                              <w:r w:rsidR="00B01104">
                                <w:rPr>
                                  <w:rFonts w:ascii="Times New Roman" w:eastAsia="Calibri" w:hAnsi="Times New Roman"/>
                                  <w:lang w:val="ru-RU" w:eastAsia="en-US"/>
                                </w:rPr>
                                <w:t>видео хостинг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5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A2EA" w14:textId="77777777" w:rsidR="00E162C9" w:rsidRDefault="00E162C9" w:rsidP="00DA6BC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DD10F" w14:textId="77777777" w:rsidR="00E162C9" w:rsidRDefault="00E162C9" w:rsidP="00DA6BC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A156D" w14:textId="100824F7" w:rsidR="00E162C9" w:rsidRPr="00292E8B" w:rsidRDefault="00292E8B" w:rsidP="00DA6BC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DACE4" id="Группа 3" o:spid="_x0000_s1026" style="position:absolute;margin-left:56.55pt;margin-top:33.1pt;width:518.8pt;height:802.3pt;z-index:-25164800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" o:allowincell="f">
                <v:rect id="Rectangle 14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" filled="f" strokeweight="2pt"/>
                <v:line id="Line 15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  <v:line id="Line 16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  <v:line id="Line 17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  <v:line id="Line 18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  <v:line id="Line 19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  <v:line id="Line 20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" strokeweight="2pt"/>
                <v:line id="Line 21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  <v:line id="Line 22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" strokeweight="1pt"/>
                <v:line id="Line 23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" strokeweight="1pt"/>
                <v:rect id="Rectangle 24" o:sp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0F7366CE" w14:textId="77777777" w:rsidR="00E162C9" w:rsidRDefault="00E162C9" w:rsidP="00DA6BC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593BB79D" w14:textId="77777777" w:rsidR="00E162C9" w:rsidRDefault="00E162C9" w:rsidP="00DA6BC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62FFE683" w14:textId="77777777" w:rsidR="00E162C9" w:rsidRDefault="00E162C9" w:rsidP="00DA6BC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0E3B1FB0" w14:textId="77777777" w:rsidR="00E162C9" w:rsidRDefault="00E162C9" w:rsidP="00DA6BC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8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0D3B4C3A" w14:textId="77777777" w:rsidR="00E162C9" w:rsidRDefault="00E162C9" w:rsidP="00DA6BC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9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36E803C5" w14:textId="77777777" w:rsidR="00E162C9" w:rsidRDefault="00E162C9" w:rsidP="00DA6BC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7DE566F7" w14:textId="77777777" w:rsidR="00E162C9" w:rsidRPr="00D120DE" w:rsidRDefault="00E162C9" w:rsidP="00DA6BC8">
                        <w:pPr>
                          <w:pStyle w:val="a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1" o:spid="_x0000_s1044" style="position:absolute;left:7841;top:17466;width:12159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64AC2018" w14:textId="655CB716" w:rsidR="00E162C9" w:rsidRPr="00E162C9" w:rsidRDefault="00E162C9" w:rsidP="00DA6BC8">
                        <w:pPr>
                          <w:pStyle w:val="a"/>
                          <w:jc w:val="center"/>
                          <w:rPr>
                            <w:lang w:val="ru-RU"/>
                          </w:rPr>
                        </w:pPr>
                        <w:r w:rsidRPr="00B9363C">
                          <w:t>0</w:t>
                        </w:r>
                        <w:r w:rsidRPr="00B9363C">
                          <w:rPr>
                            <w:lang w:val="ru-RU"/>
                          </w:rPr>
                          <w:t>9</w:t>
                        </w:r>
                        <w:r w:rsidRPr="00B9363C">
                          <w:t>.0</w:t>
                        </w:r>
                        <w:r w:rsidRPr="00B9363C">
                          <w:rPr>
                            <w:lang w:val="ru-RU"/>
                          </w:rPr>
                          <w:t>3</w:t>
                        </w:r>
                        <w:r w:rsidRPr="00B9363C">
                          <w:t>.0</w:t>
                        </w:r>
                        <w:r w:rsidRPr="00B9363C">
                          <w:rPr>
                            <w:lang w:val="ru-RU"/>
                          </w:rPr>
                          <w:t>4</w:t>
                        </w:r>
                        <w:r w:rsidRPr="00B9363C">
                          <w:t>.</w:t>
                        </w:r>
                        <w:r w:rsidR="00292E8B">
                          <w:rPr>
                            <w:lang w:val="ru-RU"/>
                          </w:rPr>
                          <w:t>59</w:t>
                        </w:r>
                        <w:r w:rsidRPr="00B9363C">
                          <w:t xml:space="preserve">0000.000 </w:t>
                        </w:r>
                        <w:r>
                          <w:rPr>
                            <w:lang w:val="ru-RU"/>
                          </w:rPr>
                          <w:t>КР</w:t>
                        </w:r>
                      </w:p>
                      <w:p w14:paraId="3A58170E" w14:textId="77777777" w:rsidR="00E162C9" w:rsidRDefault="00E162C9" w:rsidP="00DA6BC8"/>
                    </w:txbxContent>
                  </v:textbox>
                </v:rect>
                <v:line id="Line 32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" strokeweight="2pt"/>
                <v:line id="Line 33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" strokeweight="2pt"/>
                <v:line id="Line 34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  <v:line id="Line 35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xvv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C1YxvvyAAAAOAA&#13;&#10;AAAPAAAAAAAAAAAAAAAAAAcCAABkcnMvZG93bnJldi54bWxQSwUGAAAAAAMAAwC3AAAA/AIAAAAA&#13;&#10;" strokeweight="1pt"/>
                <v:line id="Line 36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YWY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eAJ/h9IZkPNfAAAA//8DAFBLAQItABQABgAIAAAAIQDb4fbL7gAAAIUBAAATAAAAAAAA&#13;&#10;AAAAAAAAAAAAAABbQ29udGVudF9UeXBlc10ueG1sUEsBAi0AFAAGAAgAAAAhAFr0LFu/AAAAFQEA&#13;&#10;AAsAAAAAAAAAAAAAAAAAHwEAAF9yZWxzLy5yZWxzUEsBAi0AFAAGAAgAAAAhAEWxhZjHAAAA4AAA&#13;&#10;AA8AAAAAAAAAAAAAAAAABwIAAGRycy9kb3ducmV2LnhtbFBLBQYAAAAAAwADALcAAAD7AgAAAAA=&#13;&#10;" strokeweight="1pt"/>
                <v:group id="Group 37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rect id="Rectangle 38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" filled="f" stroked="f" strokeweight=".25pt">
                    <v:textbox inset="1pt,1pt,1pt,1pt">
                      <w:txbxContent>
                        <w:p w14:paraId="607941DC" w14:textId="1855EBDD" w:rsidR="00E162C9" w:rsidRPr="00890AB1" w:rsidRDefault="00E162C9" w:rsidP="00DA6BC8">
                          <w:pPr>
                            <w:pStyle w:val="a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xet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PIe/Q/EMyNUvAAAA//8DAFBLAQItABQABgAIAAAAIQDb4fbL7gAAAIUBAAATAAAAAAAAAAAA&#13;&#10;AAAAAAAAAABbQ29udGVudF9UeXBlc10ueG1sUEsBAi0AFAAGAAgAAAAhAFr0LFu/AAAAFQEAAAsA&#13;&#10;AAAAAAAAAAAAAAAAHwEAAF9yZWxzLy5yZWxzUEsBAi0AFAAGAAgAAAAhALavF63EAAAA4AAAAA8A&#13;&#10;AAAAAAAAAAAAAAAABwIAAGRycy9kb3ducmV2LnhtbFBLBQYAAAAAAwADALcAAAD4AgAAAAA=&#13;&#10;" filled="f" stroked="f" strokeweight=".25pt">
                    <v:textbox inset="1pt,1pt,1pt,1pt">
                      <w:txbxContent>
                        <w:p w14:paraId="26E08398" w14:textId="4FA9C2B3" w:rsidR="00E162C9" w:rsidRDefault="00B01104" w:rsidP="00DA6BC8">
                          <w:pPr>
                            <w:pStyle w:val="a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  <w:lang w:val="ru-RU"/>
                            </w:rPr>
                            <w:t>Ралко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ru-RU"/>
                            </w:rPr>
                            <w:t xml:space="preserve"> К. И.</w:t>
                          </w:r>
                        </w:p>
                      </w:txbxContent>
                    </v:textbox>
                  </v:rect>
                </v:group>
                <v:group id="Group 40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rect id="Rectangle 41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0E251C90" w14:textId="77777777" w:rsidR="00E162C9" w:rsidRDefault="00E162C9" w:rsidP="00DA6BC8">
                          <w:pPr>
                            <w:pStyle w:val="a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2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" filled="f" stroked="f" strokeweight=".25pt">
                    <v:textbox inset="1pt,1pt,1pt,1pt">
                      <w:txbxContent>
                        <w:p w14:paraId="40C57895" w14:textId="77777777" w:rsidR="00E162C9" w:rsidRPr="00A22EC6" w:rsidRDefault="00E162C9" w:rsidP="00DA6BC8">
                          <w:pPr>
                            <w:pStyle w:val="a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ru-RU"/>
                            </w:rPr>
                            <w:t>Новиков С.П.</w:t>
                          </w:r>
                        </w:p>
                      </w:txbxContent>
                    </v:textbox>
                  </v:rect>
                </v:group>
                <v:group id="Group 43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">
                  <v:rect id="Rectangle 44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" filled="f" stroked="f" strokeweight=".25pt">
                    <v:textbox inset="1pt,1pt,1pt,1pt">
                      <w:txbxContent>
                        <w:p w14:paraId="72AFD5C6" w14:textId="77777777" w:rsidR="00E162C9" w:rsidRDefault="00E162C9" w:rsidP="00DA6BC8"/>
                      </w:txbxContent>
                    </v:textbox>
                  </v:rect>
                  <v:rect id="Rectangle 45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" filled="f" stroked="f" strokeweight=".25pt">
                    <v:textbox inset="1pt,1pt,1pt,1pt">
                      <w:txbxContent>
                        <w:p w14:paraId="5EA9117A" w14:textId="77777777" w:rsidR="00E162C9" w:rsidRDefault="00E162C9" w:rsidP="00DA6BC8"/>
                      </w:txbxContent>
                    </v:textbox>
                  </v:rect>
                </v:group>
                <v:line id="Line 52" o:spid="_x0000_s1059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" strokeweight="2pt"/>
                <v:rect id="_x0000_s1060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6996D419" w14:textId="439168EA" w:rsidR="00E162C9" w:rsidRPr="00B01104" w:rsidRDefault="00E162C9" w:rsidP="00B01104">
                        <w:pPr>
                          <w:pStyle w:val="2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412BF7">
                          <w:rPr>
                            <w:rFonts w:ascii="Times New Roman" w:eastAsia="Calibri" w:hAnsi="Times New Roman"/>
                            <w:lang w:eastAsia="en-US"/>
                          </w:rPr>
                          <w:t>Проектирование</w:t>
                        </w:r>
                        <w:proofErr w:type="spellEnd"/>
                        <w:r>
                          <w:rPr>
                            <w:rFonts w:ascii="Times New Roman" w:eastAsia="Calibri" w:hAnsi="Times New Roman"/>
                            <w:lang w:val="ru-RU" w:eastAsia="en-US"/>
                          </w:rPr>
                          <w:t xml:space="preserve"> и реализация</w:t>
                        </w:r>
                        <w:r w:rsidRPr="00412BF7">
                          <w:rPr>
                            <w:rFonts w:ascii="Times New Roman" w:eastAsia="Calibri" w:hAnsi="Times New Roman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412BF7">
                          <w:rPr>
                            <w:rFonts w:ascii="Times New Roman" w:eastAsia="Calibri" w:hAnsi="Times New Roman"/>
                            <w:lang w:eastAsia="en-US"/>
                          </w:rPr>
                          <w:t>базы</w:t>
                        </w:r>
                        <w:proofErr w:type="spellEnd"/>
                        <w:r w:rsidRPr="00412BF7">
                          <w:rPr>
                            <w:rFonts w:ascii="Times New Roman" w:eastAsia="Calibri" w:hAnsi="Times New Roman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412BF7">
                          <w:rPr>
                            <w:rFonts w:ascii="Times New Roman" w:eastAsia="Calibri" w:hAnsi="Times New Roman"/>
                            <w:lang w:eastAsia="en-US"/>
                          </w:rPr>
                          <w:t>данных</w:t>
                        </w:r>
                        <w:proofErr w:type="spellEnd"/>
                        <w:r w:rsidRPr="00412BF7">
                          <w:rPr>
                            <w:rFonts w:ascii="Times New Roman" w:eastAsia="Calibri" w:hAnsi="Times New Roman"/>
                            <w:lang w:eastAsia="en-US"/>
                          </w:rPr>
                          <w:t xml:space="preserve"> </w:t>
                        </w:r>
                        <w:r w:rsidR="00B01104">
                          <w:rPr>
                            <w:rFonts w:ascii="Times New Roman" w:eastAsia="Calibri" w:hAnsi="Times New Roman"/>
                            <w:lang w:val="ru-RU" w:eastAsia="en-US"/>
                          </w:rPr>
                          <w:t>видео хостинга</w:t>
                        </w:r>
                      </w:p>
                    </w:txbxContent>
                  </v:textbox>
                </v:rect>
                <v:line id="Line 54" o:spid="_x0000_s1061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" strokeweight="2pt"/>
                <v:line id="Line 55" o:spid="_x0000_s1062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" strokeweight="2pt"/>
                <v:line id="Line 56" o:spid="_x0000_s1063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" strokeweight="2pt"/>
                <v:rect id="Rectangle 57" o:spid="_x0000_s1064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A53A2EA" w14:textId="77777777" w:rsidR="00E162C9" w:rsidRDefault="00E162C9" w:rsidP="00DA6BC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65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59DD10F" w14:textId="77777777" w:rsidR="00E162C9" w:rsidRDefault="00E162C9" w:rsidP="00DA6BC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9" o:spid="_x0000_s1066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26A156D" w14:textId="100824F7" w:rsidR="00E162C9" w:rsidRPr="00292E8B" w:rsidRDefault="00292E8B" w:rsidP="00DA6BC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82</w:t>
                        </w:r>
                      </w:p>
                    </w:txbxContent>
                  </v:textbox>
                </v:rect>
                <v:line id="Line 60" o:spid="_x0000_s1067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" strokeweight="1pt"/>
                <v:line id="Line 61" o:spid="_x0000_s1068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" strokeweight="1pt"/>
                <w10:wrap anchorx="page" anchory="page"/>
              </v:group>
            </w:pict>
          </mc:Fallback>
        </mc:AlternateContent>
      </w:r>
    </w:p>
    <w:bookmarkStart w:id="2" w:name="_Toc91048712" w:displacedByCustomXml="next"/>
    <w:sdt>
      <w:sdtPr>
        <w:id w:val="1474182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8562F" w14:textId="66549B10" w:rsidR="00E87EF8" w:rsidRPr="007A0FB9" w:rsidRDefault="00E87EF8" w:rsidP="00E87EF8">
          <w:pPr>
            <w:jc w:val="center"/>
            <w:rPr>
              <w:b/>
            </w:rPr>
          </w:pPr>
          <w:r w:rsidRPr="00E87EF8">
            <w:rPr>
              <w:b/>
              <w:sz w:val="28"/>
              <w:szCs w:val="28"/>
              <w:lang w:val="en-US"/>
            </w:rPr>
            <w:t>C</w:t>
          </w:r>
          <w:r w:rsidRPr="00E87EF8">
            <w:rPr>
              <w:b/>
              <w:sz w:val="28"/>
              <w:szCs w:val="28"/>
            </w:rPr>
            <w:t>ОДЕ</w:t>
          </w:r>
          <w:r w:rsidRPr="007A0FB9">
            <w:rPr>
              <w:b/>
              <w:sz w:val="28"/>
            </w:rPr>
            <w:t>РЖАНИЕ</w:t>
          </w:r>
        </w:p>
        <w:p w14:paraId="418CEA40" w14:textId="32C7CDE8" w:rsidR="00326BED" w:rsidRPr="00326BED" w:rsidRDefault="00A42CEB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r w:rsidRPr="0093289E">
            <w:rPr>
              <w:b/>
              <w:color w:val="000000" w:themeColor="text1"/>
            </w:rPr>
            <w:fldChar w:fldCharType="begin"/>
          </w:r>
          <w:r w:rsidRPr="0093289E">
            <w:rPr>
              <w:b/>
              <w:color w:val="000000" w:themeColor="text1"/>
            </w:rPr>
            <w:instrText xml:space="preserve"> TOC \o "1-3" \h \z \u </w:instrText>
          </w:r>
          <w:r w:rsidRPr="0093289E">
            <w:rPr>
              <w:b/>
              <w:color w:val="000000" w:themeColor="text1"/>
            </w:rPr>
            <w:fldChar w:fldCharType="separate"/>
          </w:r>
          <w:hyperlink w:anchor="_Toc91149401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ВВЕДЕНИЕ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5</w:t>
            </w:r>
          </w:hyperlink>
        </w:p>
        <w:p w14:paraId="56036860" w14:textId="5FA941D7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02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1 Анализ предметной области и проектирование структуры базы данных (БД)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7</w:t>
            </w:r>
          </w:hyperlink>
        </w:p>
        <w:p w14:paraId="5BC7FD85" w14:textId="3C1F5E44" w:rsidR="00326BED" w:rsidRPr="00326BED" w:rsidRDefault="0089620E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03" w:history="1">
            <w:r w:rsidR="00326BED" w:rsidRPr="00326BED">
              <w:rPr>
                <w:rStyle w:val="Hyperlink"/>
                <w:bCs/>
                <w:noProof/>
                <w:color w:val="000000" w:themeColor="text1"/>
                <w:sz w:val="24"/>
                <w:u w:val="none"/>
              </w:rPr>
              <w:t xml:space="preserve">1.1 Формирование уровня представлений БД </w:t>
            </w:r>
            <w:r w:rsidR="00E348A9">
              <w:rPr>
                <w:rStyle w:val="Hyperlink"/>
                <w:bCs/>
                <w:noProof/>
                <w:color w:val="000000" w:themeColor="text1"/>
                <w:sz w:val="24"/>
                <w:u w:val="none"/>
              </w:rPr>
              <w:t>видео хостинга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7</w:t>
            </w:r>
          </w:hyperlink>
        </w:p>
        <w:p w14:paraId="2255BE92" w14:textId="5C95DB15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04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1.1.1 Описание представлений пользователей и выделение основных сущностей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7</w:t>
            </w:r>
          </w:hyperlink>
        </w:p>
        <w:p w14:paraId="4E7CA60E" w14:textId="3C73E54F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05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1.1.2 Описание атрибутов сущностей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10</w:t>
            </w:r>
          </w:hyperlink>
        </w:p>
        <w:p w14:paraId="1EFB37B6" w14:textId="0EE40324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06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1.1.3 Описание доменов атрибутов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13</w:t>
            </w:r>
          </w:hyperlink>
        </w:p>
        <w:p w14:paraId="269505AE" w14:textId="06CD6EED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07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1.1.4 Создание схемы в виде ER-диаграммы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20</w:t>
            </w:r>
          </w:hyperlink>
        </w:p>
        <w:p w14:paraId="3E079F68" w14:textId="29D4DB12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08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1.1.5 Описание связей между объектами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23</w:t>
            </w:r>
          </w:hyperlink>
        </w:p>
        <w:p w14:paraId="457B1F4A" w14:textId="2FA02DCD" w:rsidR="00326BED" w:rsidRPr="00326BED" w:rsidRDefault="0089620E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09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 xml:space="preserve">1.2 Построение концептуального уровня БД </w:t>
            </w:r>
            <w:r w:rsidR="00E348A9">
              <w:rPr>
                <w:rStyle w:val="Hyperlink"/>
                <w:noProof/>
                <w:color w:val="000000" w:themeColor="text1"/>
                <w:sz w:val="24"/>
                <w:u w:val="none"/>
              </w:rPr>
              <w:t>видео хостинга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25</w:t>
            </w:r>
          </w:hyperlink>
        </w:p>
        <w:p w14:paraId="1F6C30CD" w14:textId="0D56F989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10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1.2.1 Описание функциональных зависимостей, имеющих место в предметной области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25</w:t>
            </w:r>
          </w:hyperlink>
        </w:p>
        <w:p w14:paraId="1498F6ED" w14:textId="241B7A99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11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1.2.2 Нормализация отношений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27</w:t>
            </w:r>
          </w:hyperlink>
        </w:p>
        <w:p w14:paraId="4B459C64" w14:textId="4E58BFDE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12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1.2.2.1 Нормализация до первой нормальной формы (1НФ)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27</w:t>
            </w:r>
          </w:hyperlink>
        </w:p>
        <w:p w14:paraId="488D8E4E" w14:textId="042C4DC7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13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  <w:lang w:bidi="ru-RU"/>
              </w:rPr>
              <w:t>1.2.2.2 Обоснование выбора первичных ключей и приведение ко второй нормальной форме (2НФ)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28</w:t>
            </w:r>
          </w:hyperlink>
        </w:p>
        <w:p w14:paraId="79992857" w14:textId="1E90A143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14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1.2.2.3 Нормализация до третьей нормальной формы (3НФ). Выводы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30</w:t>
            </w:r>
          </w:hyperlink>
        </w:p>
        <w:p w14:paraId="03AD81ED" w14:textId="53D5A874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15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1.2.3 Логическое (даталогическое) проектирование базы данных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32</w:t>
            </w:r>
          </w:hyperlink>
        </w:p>
        <w:p w14:paraId="325E1F5D" w14:textId="6CC8E941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16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 xml:space="preserve">2. Физическая реализация модели БД </w:t>
            </w:r>
            <w:r w:rsidR="00890AB1">
              <w:rPr>
                <w:rStyle w:val="Hyperlink"/>
                <w:noProof/>
                <w:color w:val="000000" w:themeColor="text1"/>
                <w:sz w:val="24"/>
                <w:u w:val="none"/>
              </w:rPr>
              <w:t>видео хостинга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33</w:t>
            </w:r>
          </w:hyperlink>
        </w:p>
        <w:p w14:paraId="5FE60A73" w14:textId="4BD03D59" w:rsidR="00326BED" w:rsidRPr="00326BED" w:rsidRDefault="0089620E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17" w:history="1">
            <w:r w:rsidR="00326BED" w:rsidRPr="00326BED">
              <w:rPr>
                <w:rStyle w:val="Hyperlink"/>
                <w:bCs/>
                <w:noProof/>
                <w:color w:val="000000" w:themeColor="text1"/>
                <w:sz w:val="24"/>
                <w:u w:val="none"/>
              </w:rPr>
              <w:t xml:space="preserve">2.1 </w:t>
            </w:r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Обоснование выбора целевой системы управления базами данных (СУБД)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33</w:t>
            </w:r>
          </w:hyperlink>
        </w:p>
        <w:p w14:paraId="172BCB8D" w14:textId="3F6DDA67" w:rsidR="00326BED" w:rsidRPr="00326BED" w:rsidRDefault="0089620E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18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  <w:bdr w:val="none" w:sz="0" w:space="0" w:color="auto" w:frame="1"/>
              </w:rPr>
              <w:t>2.2 Создание таблиц данных в среде целевой СУБД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37</w:t>
            </w:r>
          </w:hyperlink>
        </w:p>
        <w:p w14:paraId="77C364D8" w14:textId="3E9FBEB8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20" w:history="1">
            <w:r w:rsidR="00326BED" w:rsidRPr="00326BED">
              <w:rPr>
                <w:rStyle w:val="Hyperlink"/>
                <w:bCs/>
                <w:noProof/>
                <w:color w:val="000000" w:themeColor="text1"/>
                <w:sz w:val="24"/>
                <w:u w:val="none"/>
              </w:rPr>
              <w:t xml:space="preserve">3. </w:t>
            </w:r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Разработка клиентского интерфейса для работы с базой данных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40</w:t>
            </w:r>
          </w:hyperlink>
        </w:p>
        <w:p w14:paraId="1E0097A0" w14:textId="41751243" w:rsidR="00326BED" w:rsidRPr="00326BED" w:rsidRDefault="0089620E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21" w:history="1">
            <w:r w:rsidR="00326BED" w:rsidRPr="00326BED">
              <w:rPr>
                <w:rStyle w:val="Hyperlink"/>
                <w:bCs/>
                <w:noProof/>
                <w:color w:val="000000" w:themeColor="text1"/>
                <w:sz w:val="24"/>
                <w:u w:val="none"/>
              </w:rPr>
              <w:t xml:space="preserve">3.1 </w:t>
            </w:r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Выбор среды для разработки приложения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40</w:t>
            </w:r>
          </w:hyperlink>
        </w:p>
        <w:p w14:paraId="17C590FF" w14:textId="11EC4ADD" w:rsidR="00326BED" w:rsidRPr="00326BED" w:rsidRDefault="0089620E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22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 xml:space="preserve">3.2 Описание основных </w:t>
            </w:r>
            <w:r w:rsidR="00890AB1">
              <w:rPr>
                <w:rStyle w:val="Hyperlink"/>
                <w:noProof/>
                <w:color w:val="000000" w:themeColor="text1"/>
                <w:sz w:val="24"/>
                <w:u w:val="none"/>
              </w:rPr>
              <w:t>функций</w:t>
            </w:r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 xml:space="preserve"> интерфейса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42</w:t>
            </w:r>
          </w:hyperlink>
        </w:p>
        <w:p w14:paraId="11583F23" w14:textId="538D784D" w:rsidR="00326BED" w:rsidRPr="00326BED" w:rsidRDefault="0089620E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23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 xml:space="preserve">3.3 Описание и пример работы </w:t>
            </w:r>
            <w:r w:rsidR="00890AB1">
              <w:rPr>
                <w:rStyle w:val="Hyperlink"/>
                <w:noProof/>
                <w:color w:val="000000" w:themeColor="text1"/>
                <w:sz w:val="24"/>
                <w:u w:val="none"/>
              </w:rPr>
              <w:t>графического</w:t>
            </w:r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 xml:space="preserve"> интерфейса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44</w:t>
            </w:r>
          </w:hyperlink>
        </w:p>
        <w:p w14:paraId="017AD38C" w14:textId="65F32413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24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ЗАКЛЮЧЕНИЕ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52</w:t>
            </w:r>
          </w:hyperlink>
        </w:p>
        <w:p w14:paraId="60124D51" w14:textId="74D6CA34" w:rsidR="00326BED" w:rsidRPr="00326BED" w:rsidRDefault="0089620E">
          <w:pPr>
            <w:pStyle w:val="TOC2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25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СПИСОК ИСПОЛЬЗОВАННЫХ ИСТОЧНИКОВ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53</w:t>
            </w:r>
          </w:hyperlink>
        </w:p>
        <w:p w14:paraId="392D03C1" w14:textId="185AB44F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26" w:history="1">
            <w:r w:rsidR="00326BED" w:rsidRPr="00326BED">
              <w:rPr>
                <w:rStyle w:val="Hyperlink"/>
                <w:bCs/>
                <w:noProof/>
                <w:color w:val="000000" w:themeColor="text1"/>
                <w:sz w:val="24"/>
                <w:u w:val="none"/>
                <w:lang w:eastAsia="en-US"/>
              </w:rPr>
              <w:t xml:space="preserve">ПРИЛОЖЕНИЕ А - </w:t>
            </w:r>
            <w:r w:rsidR="00326BED" w:rsidRPr="00326BED">
              <w:rPr>
                <w:rStyle w:val="Hyperlink"/>
                <w:bCs/>
                <w:noProof/>
                <w:color w:val="000000" w:themeColor="text1"/>
                <w:sz w:val="24"/>
                <w:u w:val="none"/>
                <w:lang w:val="en-US" w:eastAsia="en-US"/>
              </w:rPr>
              <w:t>ER</w:t>
            </w:r>
            <w:r w:rsidR="00326BED" w:rsidRPr="00326BED">
              <w:rPr>
                <w:rStyle w:val="Hyperlink"/>
                <w:bCs/>
                <w:noProof/>
                <w:color w:val="000000" w:themeColor="text1"/>
                <w:sz w:val="24"/>
                <w:u w:val="none"/>
                <w:lang w:eastAsia="en-US"/>
              </w:rPr>
              <w:t>-диаграмма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54</w:t>
            </w:r>
          </w:hyperlink>
        </w:p>
        <w:p w14:paraId="0EF5D490" w14:textId="0DDF484D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27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ПРИЛОЖЕНИЕ Б - Даталогическая схема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55</w:t>
            </w:r>
          </w:hyperlink>
        </w:p>
        <w:p w14:paraId="07E85CCD" w14:textId="6407FF48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28" w:history="1"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ПРИЛОЖЕНИЕ В – UML-диаграмма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56</w:t>
            </w:r>
          </w:hyperlink>
        </w:p>
        <w:p w14:paraId="783CD8B2" w14:textId="492BA793" w:rsidR="00326BED" w:rsidRP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2"/>
            </w:rPr>
          </w:pPr>
          <w:hyperlink w:anchor="_Toc91149429" w:history="1">
            <w:r w:rsidR="00326BED" w:rsidRPr="00326BED">
              <w:rPr>
                <w:rStyle w:val="Hyperlink"/>
                <w:bCs/>
                <w:noProof/>
                <w:color w:val="000000" w:themeColor="text1"/>
                <w:sz w:val="24"/>
                <w:u w:val="none"/>
                <w:lang w:eastAsia="en-US"/>
              </w:rPr>
              <w:t xml:space="preserve">ПРИЛОЖЕНИЕ Г – </w:t>
            </w:r>
            <w:r w:rsidR="00326BED" w:rsidRPr="00326BED">
              <w:rPr>
                <w:rStyle w:val="Hyperlink"/>
                <w:noProof/>
                <w:color w:val="000000" w:themeColor="text1"/>
                <w:sz w:val="24"/>
                <w:u w:val="none"/>
              </w:rPr>
              <w:t>Код базы данных в PostgreSQL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57</w:t>
            </w:r>
          </w:hyperlink>
        </w:p>
        <w:p w14:paraId="515215A8" w14:textId="6C84B1DA" w:rsidR="00326BED" w:rsidRDefault="0089620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49430" w:history="1">
            <w:r w:rsidR="00326BED" w:rsidRPr="00326BED">
              <w:rPr>
                <w:rStyle w:val="Hyperlink"/>
                <w:bCs/>
                <w:noProof/>
                <w:color w:val="000000" w:themeColor="text1"/>
                <w:sz w:val="24"/>
                <w:u w:val="none"/>
              </w:rPr>
              <w:t>ПРИЛОЖЕНИЕ Е - Отзыв руководителя</w:t>
            </w:r>
            <w:r w:rsidR="00326BED" w:rsidRPr="00326BED">
              <w:rPr>
                <w:noProof/>
                <w:webHidden/>
                <w:color w:val="000000" w:themeColor="text1"/>
                <w:sz w:val="24"/>
              </w:rPr>
              <w:tab/>
            </w:r>
            <w:r w:rsidR="00D96FDA">
              <w:rPr>
                <w:noProof/>
                <w:webHidden/>
                <w:color w:val="000000" w:themeColor="text1"/>
                <w:sz w:val="24"/>
              </w:rPr>
              <w:t>82</w:t>
            </w:r>
          </w:hyperlink>
        </w:p>
        <w:p w14:paraId="10416883" w14:textId="6B37DF05" w:rsidR="00292E8B" w:rsidRDefault="00A42CEB" w:rsidP="00292E8B">
          <w:pPr>
            <w:rPr>
              <w:b/>
              <w:bCs/>
            </w:rPr>
          </w:pPr>
          <w:r w:rsidRPr="0093289E">
            <w:rPr>
              <w:b/>
              <w:bCs/>
              <w:color w:val="000000" w:themeColor="text1"/>
              <w:sz w:val="28"/>
            </w:rPr>
            <w:fldChar w:fldCharType="end"/>
          </w:r>
        </w:p>
      </w:sdtContent>
    </w:sdt>
    <w:p w14:paraId="4E8018E1" w14:textId="1D66EA90" w:rsidR="00C23552" w:rsidRPr="00292E8B" w:rsidRDefault="00E708EE" w:rsidP="00292E8B">
      <w:pPr>
        <w:sectPr w:rsidR="00C23552" w:rsidRPr="00292E8B" w:rsidSect="00DA6BC8">
          <w:headerReference w:type="default" r:id="rId11"/>
          <w:pgSz w:w="11907" w:h="16840" w:code="9"/>
          <w:pgMar w:top="907" w:right="851" w:bottom="1560" w:left="1701" w:header="720" w:footer="720" w:gutter="0"/>
          <w:cols w:space="720"/>
        </w:sectPr>
      </w:pPr>
      <w:r w:rsidRPr="00412B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CA164" wp14:editId="4C6B90D3">
                <wp:simplePos x="0" y="0"/>
                <wp:positionH relativeFrom="column">
                  <wp:posOffset>4385244</wp:posOffset>
                </wp:positionH>
                <wp:positionV relativeFrom="paragraph">
                  <wp:posOffset>999336</wp:posOffset>
                </wp:positionV>
                <wp:extent cx="1847974" cy="501015"/>
                <wp:effectExtent l="0" t="0" r="0" b="0"/>
                <wp:wrapNone/>
                <wp:docPr id="7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974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76B01" w14:textId="77777777" w:rsidR="00E162C9" w:rsidRPr="001E7734" w:rsidRDefault="00E162C9" w:rsidP="00E708EE">
                            <w:pPr>
                              <w:ind w:firstLine="708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E7734">
                              <w:rPr>
                                <w:i/>
                                <w:sz w:val="28"/>
                                <w:szCs w:val="28"/>
                              </w:rPr>
                              <w:t>ДГТУ</w:t>
                            </w:r>
                          </w:p>
                          <w:p w14:paraId="0F8104E5" w14:textId="77777777" w:rsidR="00E162C9" w:rsidRPr="001E7734" w:rsidRDefault="00E162C9" w:rsidP="00E708E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E7734">
                              <w:rPr>
                                <w:i/>
                                <w:sz w:val="28"/>
                                <w:szCs w:val="28"/>
                              </w:rPr>
                              <w:t>Кафедра «</w:t>
                            </w:r>
                            <w:proofErr w:type="spellStart"/>
                            <w:r w:rsidRPr="001E7734">
                              <w:rPr>
                                <w:i/>
                                <w:sz w:val="28"/>
                                <w:szCs w:val="28"/>
                              </w:rPr>
                              <w:t>ПОВТиАС</w:t>
                            </w:r>
                            <w:proofErr w:type="spellEnd"/>
                            <w:r w:rsidRPr="001E7734">
                              <w:rPr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3A57EA9" w14:textId="77777777" w:rsidR="00E162C9" w:rsidRPr="009B7D3D" w:rsidRDefault="00E162C9" w:rsidP="00E708EE">
                            <w:pPr>
                              <w:pStyle w:val="2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CA164" id="Rectangle 53" o:spid="_x0000_s1069" style="position:absolute;margin-left:345.3pt;margin-top:78.7pt;width:145.5pt;height:3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" filled="f" stroked="f" strokeweight=".25pt">
                <v:textbox inset="1pt,1pt,1pt,1pt">
                  <w:txbxContent>
                    <w:p w14:paraId="79676B01" w14:textId="77777777" w:rsidR="00E162C9" w:rsidRPr="001E7734" w:rsidRDefault="00E162C9" w:rsidP="00E708EE">
                      <w:pPr>
                        <w:ind w:firstLine="708"/>
                        <w:rPr>
                          <w:i/>
                          <w:sz w:val="28"/>
                          <w:szCs w:val="28"/>
                        </w:rPr>
                      </w:pPr>
                      <w:r w:rsidRPr="001E7734">
                        <w:rPr>
                          <w:i/>
                          <w:sz w:val="28"/>
                          <w:szCs w:val="28"/>
                        </w:rPr>
                        <w:t>ДГТУ</w:t>
                      </w:r>
                    </w:p>
                    <w:p w14:paraId="0F8104E5" w14:textId="77777777" w:rsidR="00E162C9" w:rsidRPr="001E7734" w:rsidRDefault="00E162C9" w:rsidP="00E708EE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1E7734">
                        <w:rPr>
                          <w:i/>
                          <w:sz w:val="28"/>
                          <w:szCs w:val="28"/>
                        </w:rPr>
                        <w:t>Кафедра «</w:t>
                      </w:r>
                      <w:proofErr w:type="spellStart"/>
                      <w:r w:rsidRPr="001E7734">
                        <w:rPr>
                          <w:i/>
                          <w:sz w:val="28"/>
                          <w:szCs w:val="28"/>
                        </w:rPr>
                        <w:t>ПОВТиАС</w:t>
                      </w:r>
                      <w:proofErr w:type="spellEnd"/>
                      <w:r w:rsidRPr="001E7734">
                        <w:rPr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14:paraId="63A57EA9" w14:textId="77777777" w:rsidR="00E162C9" w:rsidRPr="009B7D3D" w:rsidRDefault="00E162C9" w:rsidP="00E708EE">
                      <w:pPr>
                        <w:pStyle w:val="2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2"/>
    <w:p w14:paraId="17481531" w14:textId="77777777" w:rsidR="008E2018" w:rsidRPr="008E2018" w:rsidRDefault="008E2018" w:rsidP="002D2864">
      <w:pPr>
        <w:pStyle w:val="Heading1"/>
        <w:spacing w:before="360" w:after="360" w:line="360" w:lineRule="auto"/>
        <w:jc w:val="center"/>
        <w:rPr>
          <w:b/>
          <w:sz w:val="28"/>
        </w:rPr>
      </w:pPr>
    </w:p>
    <w:sectPr w:rsidR="008E2018" w:rsidRPr="008E2018" w:rsidSect="002D2864">
      <w:headerReference w:type="default" r:id="rId12"/>
      <w:footerReference w:type="default" r:id="rId13"/>
      <w:pgSz w:w="11907" w:h="16840" w:code="9"/>
      <w:pgMar w:top="907" w:right="851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2FE3" w14:textId="77777777" w:rsidR="0089620E" w:rsidRDefault="0089620E" w:rsidP="002074AA">
      <w:r>
        <w:separator/>
      </w:r>
    </w:p>
  </w:endnote>
  <w:endnote w:type="continuationSeparator" w:id="0">
    <w:p w14:paraId="1D15AB85" w14:textId="77777777" w:rsidR="0089620E" w:rsidRDefault="0089620E" w:rsidP="0020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C87A" w14:textId="77777777" w:rsidR="00E162C9" w:rsidRDefault="00E162C9" w:rsidP="00703C37">
    <w:pPr>
      <w:pStyle w:val="Footer"/>
      <w:tabs>
        <w:tab w:val="clear" w:pos="4153"/>
        <w:tab w:val="clear" w:pos="8306"/>
        <w:tab w:val="left" w:pos="840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0980" w14:textId="77777777" w:rsidR="00E162C9" w:rsidRDefault="00E162C9" w:rsidP="00703C37">
    <w:pPr>
      <w:pStyle w:val="Footer"/>
      <w:tabs>
        <w:tab w:val="clear" w:pos="4153"/>
        <w:tab w:val="clear" w:pos="8306"/>
        <w:tab w:val="left" w:pos="840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B8DE" w14:textId="77777777" w:rsidR="0089620E" w:rsidRDefault="0089620E" w:rsidP="002074AA">
      <w:r>
        <w:separator/>
      </w:r>
    </w:p>
  </w:footnote>
  <w:footnote w:type="continuationSeparator" w:id="0">
    <w:p w14:paraId="72486279" w14:textId="77777777" w:rsidR="0089620E" w:rsidRDefault="0089620E" w:rsidP="0020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E571" w14:textId="69BCA16C" w:rsidR="00E162C9" w:rsidRDefault="00E162C9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899031" wp14:editId="2C6D671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787" name="Группа 27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88" name="Rectangle 18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9" name="Line 187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0" name="Line 188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1" name="Line 189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2" name="Line 190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3" name="Line 191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4" name="Line 192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5" name="Line 19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6" name="Line 19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7" name="Line 19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8" name="Line 196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9" name="Rectangle 19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8AEC4" w14:textId="77777777" w:rsidR="00E162C9" w:rsidRDefault="00E162C9" w:rsidP="00702D0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0" name="Rectangle 19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8D40A" w14:textId="77777777" w:rsidR="00E162C9" w:rsidRDefault="00E162C9" w:rsidP="00702D0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1" name="Rectangle 19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4D24E" w14:textId="77777777" w:rsidR="00E162C9" w:rsidRDefault="00E162C9" w:rsidP="00702D0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2" name="Rectangle 20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192D1" w14:textId="77777777" w:rsidR="00E162C9" w:rsidRDefault="00E162C9" w:rsidP="00702D0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3" name="Rectangle 20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DE3DA" w14:textId="77777777" w:rsidR="00E162C9" w:rsidRDefault="00E162C9" w:rsidP="00702D0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4" name="Rectangle 202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BC1D" w14:textId="77777777" w:rsidR="00E162C9" w:rsidRDefault="00E162C9" w:rsidP="00702D0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5" name="Rectangle 203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9A7A9" w14:textId="16B19D63" w:rsidR="00E162C9" w:rsidRDefault="00E162C9" w:rsidP="00702D05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60786D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60786D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60786D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5</w:t>
                            </w:r>
                            <w:r w:rsidRPr="0060786D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1C220A4A" w14:textId="77777777" w:rsidR="00E162C9" w:rsidRDefault="00E162C9" w:rsidP="00702D05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60F17127" w14:textId="77777777" w:rsidR="00E162C9" w:rsidRPr="009E0A89" w:rsidRDefault="00E162C9" w:rsidP="00702D05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6" name="Rectangle 204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1061C" w14:textId="77777777" w:rsidR="00E162C9" w:rsidRDefault="00E162C9" w:rsidP="00702D05">
                            <w:pPr>
                              <w:pStyle w:val="a"/>
                              <w:jc w:val="center"/>
                            </w:pPr>
                            <w:r w:rsidRPr="006F1BA9"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  <w:r w:rsidRPr="006F1BA9"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  <w:r w:rsidRPr="006F1BA9"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72</w:t>
                            </w:r>
                            <w:r w:rsidRPr="006F1BA9"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 w:rsidRPr="006F1BA9">
                              <w:t>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899031" id="Группа 2787" o:spid="_x0000_s1070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" o:allowincell="f">
              <v:rect id="Rectangle 186" o:spid="_x0000_s1071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" filled="f" strokeweight="2pt"/>
              <v:line id="Line 187" o:spid="_x0000_s1072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" strokeweight="2pt"/>
              <v:line id="Line 188" o:spid="_x0000_s1073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" strokeweight="2pt"/>
              <v:line id="Line 189" o:spid="_x0000_s1074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" strokeweight="2pt"/>
              <v:line id="Line 190" o:spid="_x0000_s1075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" strokeweight="2pt"/>
              <v:line id="Line 191" o:spid="_x0000_s1076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" strokeweight="2pt"/>
              <v:line id="Line 192" o:spid="_x0000_s1077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" strokeweight="2pt"/>
              <v:line id="Line 193" o:spid="_x0000_s1078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" strokeweight="2pt"/>
              <v:line id="Line 194" o:spid="_x0000_s1079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" strokeweight="1pt"/>
              <v:line id="Line 195" o:spid="_x0000_s1080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bXd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Yxnixl8LoU7INd/AAAA//8DAFBLAQItABQABgAIAAAAIQDb4fbL7gAAAIUBAAATAAAAAAAA&#13;&#10;AAAAAAAAAAAAAABbQ29udGVudF9UeXBlc10ueG1sUEsBAi0AFAAGAAgAAAAhAFr0LFu/AAAAFQEA&#13;&#10;AAsAAAAAAAAAAAAAAAAAHwEAAF9yZWxzLy5yZWxzUEsBAi0AFAAGAAgAAAAhACD5td3HAAAA4gAA&#13;&#10;AA8AAAAAAAAAAAAAAAAABwIAAGRycy9kb3ducmV2LnhtbFBLBQYAAAAAAwADALcAAAD7AgAAAAA=&#13;&#10;" strokeweight="2pt"/>
              <v:line id="Line 196" o:spid="_x0000_s1081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" strokeweight="1pt"/>
              <v:rect id="Rectangle 197" o:spid="_x0000_s1082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" filled="f" stroked="f" strokeweight=".25pt">
                <v:textbox inset="1pt,1pt,1pt,1pt">
                  <w:txbxContent>
                    <w:p w14:paraId="48E8AEC4" w14:textId="77777777" w:rsidR="00E162C9" w:rsidRDefault="00E162C9" w:rsidP="00702D0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8" o:spid="_x0000_s1083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" filled="f" stroked="f" strokeweight=".25pt">
                <v:textbox inset="1pt,1pt,1pt,1pt">
                  <w:txbxContent>
                    <w:p w14:paraId="18F8D40A" w14:textId="77777777" w:rsidR="00E162C9" w:rsidRDefault="00E162C9" w:rsidP="00702D0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9" o:spid="_x0000_s1084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" filled="f" stroked="f" strokeweight=".25pt">
                <v:textbox inset="1pt,1pt,1pt,1pt">
                  <w:txbxContent>
                    <w:p w14:paraId="07C4D24E" w14:textId="77777777" w:rsidR="00E162C9" w:rsidRDefault="00E162C9" w:rsidP="00702D0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0" o:spid="_x0000_s1085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" filled="f" stroked="f" strokeweight=".25pt">
                <v:textbox inset="1pt,1pt,1pt,1pt">
                  <w:txbxContent>
                    <w:p w14:paraId="25D192D1" w14:textId="77777777" w:rsidR="00E162C9" w:rsidRDefault="00E162C9" w:rsidP="00702D0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1" o:spid="_x0000_s1086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" filled="f" stroked="f" strokeweight=".25pt">
                <v:textbox inset="1pt,1pt,1pt,1pt">
                  <w:txbxContent>
                    <w:p w14:paraId="5F5DE3DA" w14:textId="77777777" w:rsidR="00E162C9" w:rsidRDefault="00E162C9" w:rsidP="00702D0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2" o:spid="_x0000_s1087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" filled="f" stroked="f" strokeweight=".25pt">
                <v:textbox inset="1pt,1pt,1pt,1pt">
                  <w:txbxContent>
                    <w:p w14:paraId="4A30BC1D" w14:textId="77777777" w:rsidR="00E162C9" w:rsidRDefault="00E162C9" w:rsidP="00702D0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3" o:spid="_x0000_s1088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" filled="f" stroked="f" strokeweight=".25pt">
                <v:textbox inset="1pt,1pt,1pt,1pt">
                  <w:txbxContent>
                    <w:p w14:paraId="7E79A7A9" w14:textId="16B19D63" w:rsidR="00E162C9" w:rsidRDefault="00E162C9" w:rsidP="00702D05">
                      <w:pPr>
                        <w:pStyle w:val="a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60786D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60786D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60786D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5</w:t>
                      </w:r>
                      <w:r w:rsidRPr="0060786D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1C220A4A" w14:textId="77777777" w:rsidR="00E162C9" w:rsidRDefault="00E162C9" w:rsidP="00702D05">
                      <w:pPr>
                        <w:pStyle w:val="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60F17127" w14:textId="77777777" w:rsidR="00E162C9" w:rsidRPr="009E0A89" w:rsidRDefault="00E162C9" w:rsidP="00702D05">
                      <w:pPr>
                        <w:pStyle w:val="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4" o:spid="_x0000_s1089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" filled="f" stroked="f" strokeweight=".25pt">
                <v:textbox inset="1pt,1pt,1pt,1pt">
                  <w:txbxContent>
                    <w:p w14:paraId="66A1061C" w14:textId="77777777" w:rsidR="00E162C9" w:rsidRDefault="00E162C9" w:rsidP="00702D05">
                      <w:pPr>
                        <w:pStyle w:val="a"/>
                        <w:jc w:val="center"/>
                      </w:pPr>
                      <w:r w:rsidRPr="006F1BA9">
                        <w:t>0</w:t>
                      </w:r>
                      <w:r>
                        <w:rPr>
                          <w:lang w:val="ru-RU"/>
                        </w:rPr>
                        <w:t>9</w:t>
                      </w:r>
                      <w:r w:rsidRPr="006F1BA9">
                        <w:t>.0</w:t>
                      </w:r>
                      <w:r>
                        <w:rPr>
                          <w:lang w:val="ru-RU"/>
                        </w:rPr>
                        <w:t>3</w:t>
                      </w:r>
                      <w:r w:rsidRPr="006F1BA9">
                        <w:t>.0</w:t>
                      </w:r>
                      <w:r>
                        <w:rPr>
                          <w:lang w:val="ru-RU"/>
                        </w:rPr>
                        <w:t>4</w:t>
                      </w:r>
                      <w:r>
                        <w:t>.</w:t>
                      </w:r>
                      <w:r>
                        <w:rPr>
                          <w:lang w:val="ru-RU"/>
                        </w:rPr>
                        <w:t>72</w:t>
                      </w:r>
                      <w:r w:rsidRPr="006F1BA9">
                        <w:t>0</w:t>
                      </w:r>
                      <w:r>
                        <w:rPr>
                          <w:lang w:val="ru-RU"/>
                        </w:rPr>
                        <w:t>0</w:t>
                      </w:r>
                      <w:r w:rsidRPr="006F1BA9">
                        <w:t>00.000 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E979" w14:textId="4BEA8D5A" w:rsidR="00E162C9" w:rsidRDefault="00E16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20AF" w14:textId="252598C1" w:rsidR="00E162C9" w:rsidRDefault="00E162C9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2E61DF3C" wp14:editId="7BBDC05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766" name="Группа 27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67" name="Rectangle 18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8" name="Line 187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9" name="Line 188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0" name="Line 189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1" name="Line 190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2" name="Line 191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3" name="Line 192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4" name="Line 19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5" name="Line 19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6" name="Line 19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7" name="Line 196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8" name="Rectangle 19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F6E5A" w14:textId="77777777" w:rsidR="00E162C9" w:rsidRDefault="00E162C9" w:rsidP="00A9695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9" name="Rectangle 19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5B39" w14:textId="77777777" w:rsidR="00E162C9" w:rsidRDefault="00E162C9" w:rsidP="00A9695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0" name="Rectangle 19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D5C18" w14:textId="77777777" w:rsidR="00E162C9" w:rsidRDefault="00E162C9" w:rsidP="00A9695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1" name="Rectangle 20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2DC02" w14:textId="77777777" w:rsidR="00E162C9" w:rsidRDefault="00E162C9" w:rsidP="00A9695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2" name="Rectangle 20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F2A06" w14:textId="77777777" w:rsidR="00E162C9" w:rsidRDefault="00E162C9" w:rsidP="00A9695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3" name="Rectangle 202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BCDDE" w14:textId="77777777" w:rsidR="00E162C9" w:rsidRDefault="00E162C9" w:rsidP="00A9695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03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5A580" w14:textId="75319777" w:rsidR="00E162C9" w:rsidRDefault="00E162C9" w:rsidP="00A9695A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60786D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60786D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60786D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683A96">
                              <w:rPr>
                                <w:noProof/>
                                <w:sz w:val="24"/>
                                <w:lang w:val="ru-RU"/>
                              </w:rPr>
                              <w:t>102</w:t>
                            </w:r>
                            <w:r w:rsidRPr="0060786D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5A9AEFE6" w14:textId="77777777" w:rsidR="00E162C9" w:rsidRDefault="00E162C9" w:rsidP="00A9695A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04F22094" w14:textId="77777777" w:rsidR="00E162C9" w:rsidRPr="009E0A89" w:rsidRDefault="00E162C9" w:rsidP="00A9695A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204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86EF5" w14:textId="1CBF3E06" w:rsidR="00E162C9" w:rsidRDefault="00E162C9" w:rsidP="00A9695A">
                            <w:pPr>
                              <w:pStyle w:val="a"/>
                              <w:jc w:val="center"/>
                              <w:rPr>
                                <w:lang w:val="ru-RU"/>
                              </w:rPr>
                            </w:pPr>
                            <w:r w:rsidRPr="006F1BA9"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  <w:r w:rsidRPr="006F1BA9"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  <w:r w:rsidRPr="006F1BA9"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7</w:t>
                            </w:r>
                            <w:r w:rsidRPr="006F1BA9"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>
                              <w:t xml:space="preserve">00.000 </w:t>
                            </w:r>
                            <w:r>
                              <w:rPr>
                                <w:lang w:val="ru-RU"/>
                              </w:rPr>
                              <w:t>КР</w:t>
                            </w:r>
                          </w:p>
                          <w:p w14:paraId="6FBB2306" w14:textId="77777777" w:rsidR="00E162C9" w:rsidRPr="00B92946" w:rsidRDefault="00E162C9" w:rsidP="00A9695A">
                            <w:pPr>
                              <w:pStyle w:val="a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61DF3C" id="Группа 2766" o:spid="_x0000_s1090" style="position:absolute;margin-left:56.7pt;margin-top:19.85pt;width:518.8pt;height:802.3pt;z-index:25166745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" o:allowincell="f">
              <v:rect id="Rectangle 186" o:spid="_x0000_s1091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" filled="f" strokeweight="2pt"/>
              <v:line id="Line 187" o:spid="_x0000_s1092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" strokeweight="2pt"/>
              <v:line id="Line 188" o:spid="_x0000_s1093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/QT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cO/8RTel8IdkIsXAAAA//8DAFBLAQItABQABgAIAAAAIQDb4fbL7gAAAIUBAAATAAAAAAAA&#13;&#10;AAAAAAAAAAAAAABbQ29udGVudF9UeXBlc10ueG1sUEsBAi0AFAAGAAgAAAAhAFr0LFu/AAAAFQEA&#13;&#10;AAsAAAAAAAAAAAAAAAAAHwEAAF9yZWxzLy5yZWxzUEsBAi0AFAAGAAgAAAAhAAv/9BPHAAAA4gAA&#13;&#10;AA8AAAAAAAAAAAAAAAAABwIAAGRycy9kb3ducmV2LnhtbFBLBQYAAAAAAwADALcAAAD7AgAAAAA=&#13;&#10;" strokeweight="2pt"/>
              <v:line id="Line 189" o:spid="_x0000_s1094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" strokeweight="2pt"/>
              <v:line id="Line 190" o:spid="_x0000_s1095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" strokeweight="2pt"/>
              <v:line id="Line 191" o:spid="_x0000_s1096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" strokeweight="2pt"/>
              <v:line id="Line 192" o:spid="_x0000_s1097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" strokeweight="2pt"/>
              <v:line id="Line 193" o:spid="_x0000_s1098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" strokeweight="2pt"/>
              <v:line id="Line 194" o:spid="_x0000_s1099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" strokeweight="1pt"/>
              <v:line id="Line 195" o:spid="_x0000_s1100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" strokeweight="2pt"/>
              <v:line id="Line 196" o:spid="_x0000_s1101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" strokeweight="1pt"/>
              <v:rect id="Rectangle 197" o:spid="_x0000_s1102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" filled="f" stroked="f" strokeweight=".25pt">
                <v:textbox inset="1pt,1pt,1pt,1pt">
                  <w:txbxContent>
                    <w:p w14:paraId="632F6E5A" w14:textId="77777777" w:rsidR="00E162C9" w:rsidRDefault="00E162C9" w:rsidP="00A9695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8" o:spid="_x0000_s1103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" filled="f" stroked="f" strokeweight=".25pt">
                <v:textbox inset="1pt,1pt,1pt,1pt">
                  <w:txbxContent>
                    <w:p w14:paraId="2DA95B39" w14:textId="77777777" w:rsidR="00E162C9" w:rsidRDefault="00E162C9" w:rsidP="00A9695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9" o:spid="_x0000_s1104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" filled="f" stroked="f" strokeweight=".25pt">
                <v:textbox inset="1pt,1pt,1pt,1pt">
                  <w:txbxContent>
                    <w:p w14:paraId="551D5C18" w14:textId="77777777" w:rsidR="00E162C9" w:rsidRDefault="00E162C9" w:rsidP="00A9695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0" o:spid="_x0000_s1105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" filled="f" stroked="f" strokeweight=".25pt">
                <v:textbox inset="1pt,1pt,1pt,1pt">
                  <w:txbxContent>
                    <w:p w14:paraId="6262DC02" w14:textId="77777777" w:rsidR="00E162C9" w:rsidRDefault="00E162C9" w:rsidP="00A9695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1" o:spid="_x0000_s1106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" filled="f" stroked="f" strokeweight=".25pt">
                <v:textbox inset="1pt,1pt,1pt,1pt">
                  <w:txbxContent>
                    <w:p w14:paraId="059F2A06" w14:textId="77777777" w:rsidR="00E162C9" w:rsidRDefault="00E162C9" w:rsidP="00A9695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2" o:spid="_x0000_s1107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" filled="f" stroked="f" strokeweight=".25pt">
                <v:textbox inset="1pt,1pt,1pt,1pt">
                  <w:txbxContent>
                    <w:p w14:paraId="461BCDDE" w14:textId="77777777" w:rsidR="00E162C9" w:rsidRDefault="00E162C9" w:rsidP="00A9695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3" o:spid="_x0000_s1108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33B5A580" w14:textId="75319777" w:rsidR="00E162C9" w:rsidRDefault="00E162C9" w:rsidP="00A9695A">
                      <w:pPr>
                        <w:pStyle w:val="a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60786D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60786D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60786D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683A96">
                        <w:rPr>
                          <w:noProof/>
                          <w:sz w:val="24"/>
                          <w:lang w:val="ru-RU"/>
                        </w:rPr>
                        <w:t>102</w:t>
                      </w:r>
                      <w:r w:rsidRPr="0060786D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5A9AEFE6" w14:textId="77777777" w:rsidR="00E162C9" w:rsidRDefault="00E162C9" w:rsidP="00A9695A">
                      <w:pPr>
                        <w:pStyle w:val="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04F22094" w14:textId="77777777" w:rsidR="00E162C9" w:rsidRPr="009E0A89" w:rsidRDefault="00E162C9" w:rsidP="00A9695A">
                      <w:pPr>
                        <w:pStyle w:val="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4" o:spid="_x0000_s1109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57D86EF5" w14:textId="1CBF3E06" w:rsidR="00E162C9" w:rsidRDefault="00E162C9" w:rsidP="00A9695A">
                      <w:pPr>
                        <w:pStyle w:val="a"/>
                        <w:jc w:val="center"/>
                        <w:rPr>
                          <w:lang w:val="ru-RU"/>
                        </w:rPr>
                      </w:pPr>
                      <w:r w:rsidRPr="006F1BA9">
                        <w:t>0</w:t>
                      </w:r>
                      <w:r>
                        <w:rPr>
                          <w:lang w:val="ru-RU"/>
                        </w:rPr>
                        <w:t>9</w:t>
                      </w:r>
                      <w:r w:rsidRPr="006F1BA9">
                        <w:t>.0</w:t>
                      </w:r>
                      <w:r>
                        <w:rPr>
                          <w:lang w:val="ru-RU"/>
                        </w:rPr>
                        <w:t>3</w:t>
                      </w:r>
                      <w:r w:rsidRPr="006F1BA9">
                        <w:t>.0</w:t>
                      </w:r>
                      <w:r>
                        <w:rPr>
                          <w:lang w:val="ru-RU"/>
                        </w:rPr>
                        <w:t>4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17</w:t>
                      </w:r>
                      <w:r w:rsidRPr="006F1BA9">
                        <w:t>0</w:t>
                      </w:r>
                      <w:r>
                        <w:rPr>
                          <w:lang w:val="ru-RU"/>
                        </w:rPr>
                        <w:t>0</w:t>
                      </w:r>
                      <w:r>
                        <w:t xml:space="preserve">00.000 </w:t>
                      </w:r>
                      <w:r>
                        <w:rPr>
                          <w:lang w:val="ru-RU"/>
                        </w:rPr>
                        <w:t>КР</w:t>
                      </w:r>
                    </w:p>
                    <w:p w14:paraId="6FBB2306" w14:textId="77777777" w:rsidR="00E162C9" w:rsidRPr="00B92946" w:rsidRDefault="00E162C9" w:rsidP="00A9695A">
                      <w:pPr>
                        <w:pStyle w:val="a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30F"/>
    <w:multiLevelType w:val="hybridMultilevel"/>
    <w:tmpl w:val="A56EDB8E"/>
    <w:lvl w:ilvl="0" w:tplc="8540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0FA5"/>
    <w:multiLevelType w:val="multilevel"/>
    <w:tmpl w:val="CC2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63487"/>
    <w:multiLevelType w:val="hybridMultilevel"/>
    <w:tmpl w:val="5BF05D50"/>
    <w:lvl w:ilvl="0" w:tplc="46940942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717C0"/>
    <w:multiLevelType w:val="hybridMultilevel"/>
    <w:tmpl w:val="DC36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10B4"/>
    <w:multiLevelType w:val="hybridMultilevel"/>
    <w:tmpl w:val="FD04482C"/>
    <w:lvl w:ilvl="0" w:tplc="85408E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566604"/>
    <w:multiLevelType w:val="hybridMultilevel"/>
    <w:tmpl w:val="E918EA4E"/>
    <w:lvl w:ilvl="0" w:tplc="583C7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9337B"/>
    <w:multiLevelType w:val="hybridMultilevel"/>
    <w:tmpl w:val="60587322"/>
    <w:lvl w:ilvl="0" w:tplc="85408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FC7255"/>
    <w:multiLevelType w:val="hybridMultilevel"/>
    <w:tmpl w:val="E9F635BE"/>
    <w:lvl w:ilvl="0" w:tplc="85408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857D39"/>
    <w:multiLevelType w:val="hybridMultilevel"/>
    <w:tmpl w:val="692C5F12"/>
    <w:lvl w:ilvl="0" w:tplc="85408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333EAE"/>
    <w:multiLevelType w:val="hybridMultilevel"/>
    <w:tmpl w:val="A7D05EFE"/>
    <w:lvl w:ilvl="0" w:tplc="85408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6B22E2"/>
    <w:multiLevelType w:val="multilevel"/>
    <w:tmpl w:val="F01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15D4D"/>
    <w:multiLevelType w:val="multilevel"/>
    <w:tmpl w:val="3FF4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D158B"/>
    <w:multiLevelType w:val="multilevel"/>
    <w:tmpl w:val="4642B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95466"/>
    <w:multiLevelType w:val="multilevel"/>
    <w:tmpl w:val="038C55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CA21F6"/>
    <w:multiLevelType w:val="hybridMultilevel"/>
    <w:tmpl w:val="0E9CC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0142E3"/>
    <w:multiLevelType w:val="multilevel"/>
    <w:tmpl w:val="A28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35126"/>
    <w:multiLevelType w:val="hybridMultilevel"/>
    <w:tmpl w:val="D6EA532C"/>
    <w:lvl w:ilvl="0" w:tplc="85408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2367A3"/>
    <w:multiLevelType w:val="hybridMultilevel"/>
    <w:tmpl w:val="57909A1C"/>
    <w:lvl w:ilvl="0" w:tplc="85408E9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B5292"/>
    <w:multiLevelType w:val="multilevel"/>
    <w:tmpl w:val="DF00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715F1F"/>
    <w:multiLevelType w:val="multilevel"/>
    <w:tmpl w:val="870446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0" w15:restartNumberingAfterBreak="0">
    <w:nsid w:val="6A4E0C35"/>
    <w:multiLevelType w:val="multilevel"/>
    <w:tmpl w:val="13B4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0E128B"/>
    <w:multiLevelType w:val="multilevel"/>
    <w:tmpl w:val="3932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A22E00"/>
    <w:multiLevelType w:val="multilevel"/>
    <w:tmpl w:val="045A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3278DE"/>
    <w:multiLevelType w:val="hybridMultilevel"/>
    <w:tmpl w:val="645CABA8"/>
    <w:lvl w:ilvl="0" w:tplc="8540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F1E2C"/>
    <w:multiLevelType w:val="multilevel"/>
    <w:tmpl w:val="755A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30B94"/>
    <w:multiLevelType w:val="hybridMultilevel"/>
    <w:tmpl w:val="C2168112"/>
    <w:lvl w:ilvl="0" w:tplc="85408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4748B0"/>
    <w:multiLevelType w:val="hybridMultilevel"/>
    <w:tmpl w:val="8A80F884"/>
    <w:lvl w:ilvl="0" w:tplc="85408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BA057B"/>
    <w:multiLevelType w:val="multilevel"/>
    <w:tmpl w:val="DD90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8F5533"/>
    <w:multiLevelType w:val="multilevel"/>
    <w:tmpl w:val="9F2C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3"/>
  </w:num>
  <w:num w:numId="5">
    <w:abstractNumId w:val="2"/>
  </w:num>
  <w:num w:numId="6">
    <w:abstractNumId w:val="15"/>
  </w:num>
  <w:num w:numId="7">
    <w:abstractNumId w:val="18"/>
  </w:num>
  <w:num w:numId="8">
    <w:abstractNumId w:val="17"/>
  </w:num>
  <w:num w:numId="9">
    <w:abstractNumId w:val="4"/>
  </w:num>
  <w:num w:numId="10">
    <w:abstractNumId w:val="16"/>
  </w:num>
  <w:num w:numId="11">
    <w:abstractNumId w:val="8"/>
  </w:num>
  <w:num w:numId="12">
    <w:abstractNumId w:val="1"/>
  </w:num>
  <w:num w:numId="13">
    <w:abstractNumId w:val="22"/>
  </w:num>
  <w:num w:numId="14">
    <w:abstractNumId w:val="11"/>
  </w:num>
  <w:num w:numId="15">
    <w:abstractNumId w:val="0"/>
  </w:num>
  <w:num w:numId="16">
    <w:abstractNumId w:val="13"/>
  </w:num>
  <w:num w:numId="17">
    <w:abstractNumId w:val="27"/>
  </w:num>
  <w:num w:numId="18">
    <w:abstractNumId w:val="21"/>
  </w:num>
  <w:num w:numId="19">
    <w:abstractNumId w:val="6"/>
  </w:num>
  <w:num w:numId="20">
    <w:abstractNumId w:val="7"/>
  </w:num>
  <w:num w:numId="21">
    <w:abstractNumId w:val="12"/>
  </w:num>
  <w:num w:numId="22">
    <w:abstractNumId w:val="10"/>
  </w:num>
  <w:num w:numId="23">
    <w:abstractNumId w:val="20"/>
  </w:num>
  <w:num w:numId="24">
    <w:abstractNumId w:val="24"/>
  </w:num>
  <w:num w:numId="25">
    <w:abstractNumId w:val="28"/>
  </w:num>
  <w:num w:numId="26">
    <w:abstractNumId w:val="26"/>
  </w:num>
  <w:num w:numId="27">
    <w:abstractNumId w:val="25"/>
  </w:num>
  <w:num w:numId="28">
    <w:abstractNumId w:val="23"/>
  </w:num>
  <w:num w:numId="2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C61"/>
    <w:rsid w:val="0000005F"/>
    <w:rsid w:val="00001A39"/>
    <w:rsid w:val="00002152"/>
    <w:rsid w:val="0000312A"/>
    <w:rsid w:val="00003405"/>
    <w:rsid w:val="00003776"/>
    <w:rsid w:val="00003F01"/>
    <w:rsid w:val="00003F89"/>
    <w:rsid w:val="00004977"/>
    <w:rsid w:val="00006DFF"/>
    <w:rsid w:val="000103BE"/>
    <w:rsid w:val="00010419"/>
    <w:rsid w:val="00010FCF"/>
    <w:rsid w:val="00011EF3"/>
    <w:rsid w:val="00012188"/>
    <w:rsid w:val="0001295F"/>
    <w:rsid w:val="0001302F"/>
    <w:rsid w:val="00014958"/>
    <w:rsid w:val="000160B9"/>
    <w:rsid w:val="000163E3"/>
    <w:rsid w:val="00016A62"/>
    <w:rsid w:val="0001710C"/>
    <w:rsid w:val="000205FC"/>
    <w:rsid w:val="0002109A"/>
    <w:rsid w:val="000222CF"/>
    <w:rsid w:val="00022674"/>
    <w:rsid w:val="0002293D"/>
    <w:rsid w:val="0002392C"/>
    <w:rsid w:val="00024A0F"/>
    <w:rsid w:val="00024B99"/>
    <w:rsid w:val="00025FDA"/>
    <w:rsid w:val="00027D45"/>
    <w:rsid w:val="00030262"/>
    <w:rsid w:val="000315A0"/>
    <w:rsid w:val="0003161A"/>
    <w:rsid w:val="00031625"/>
    <w:rsid w:val="000317A0"/>
    <w:rsid w:val="000320C9"/>
    <w:rsid w:val="000339A4"/>
    <w:rsid w:val="00033BF8"/>
    <w:rsid w:val="00035201"/>
    <w:rsid w:val="00036DC6"/>
    <w:rsid w:val="000374D8"/>
    <w:rsid w:val="00037D0F"/>
    <w:rsid w:val="00040B8C"/>
    <w:rsid w:val="00040D80"/>
    <w:rsid w:val="0004129B"/>
    <w:rsid w:val="00042427"/>
    <w:rsid w:val="00042E0D"/>
    <w:rsid w:val="0004358E"/>
    <w:rsid w:val="000436F9"/>
    <w:rsid w:val="00043BF9"/>
    <w:rsid w:val="00043C3D"/>
    <w:rsid w:val="00043C67"/>
    <w:rsid w:val="0004566A"/>
    <w:rsid w:val="00045895"/>
    <w:rsid w:val="00046F65"/>
    <w:rsid w:val="00050ECA"/>
    <w:rsid w:val="00051133"/>
    <w:rsid w:val="00051E62"/>
    <w:rsid w:val="000524FC"/>
    <w:rsid w:val="00052B93"/>
    <w:rsid w:val="0005459A"/>
    <w:rsid w:val="00054FE3"/>
    <w:rsid w:val="000556C6"/>
    <w:rsid w:val="00055EEA"/>
    <w:rsid w:val="000567B5"/>
    <w:rsid w:val="000606BB"/>
    <w:rsid w:val="0006126C"/>
    <w:rsid w:val="000612BB"/>
    <w:rsid w:val="000612FE"/>
    <w:rsid w:val="000619D9"/>
    <w:rsid w:val="00061AA9"/>
    <w:rsid w:val="000627A9"/>
    <w:rsid w:val="00063354"/>
    <w:rsid w:val="00064AF0"/>
    <w:rsid w:val="00065251"/>
    <w:rsid w:val="000652A5"/>
    <w:rsid w:val="000654CA"/>
    <w:rsid w:val="0006690A"/>
    <w:rsid w:val="00072E12"/>
    <w:rsid w:val="00072F0B"/>
    <w:rsid w:val="000732D2"/>
    <w:rsid w:val="000734CB"/>
    <w:rsid w:val="000744DF"/>
    <w:rsid w:val="000747CF"/>
    <w:rsid w:val="000762DB"/>
    <w:rsid w:val="000777EE"/>
    <w:rsid w:val="00077ACC"/>
    <w:rsid w:val="000803ED"/>
    <w:rsid w:val="00080D5F"/>
    <w:rsid w:val="00081620"/>
    <w:rsid w:val="000826C8"/>
    <w:rsid w:val="000829B0"/>
    <w:rsid w:val="00083C52"/>
    <w:rsid w:val="000844DC"/>
    <w:rsid w:val="000846F8"/>
    <w:rsid w:val="000847D4"/>
    <w:rsid w:val="00084894"/>
    <w:rsid w:val="000857B5"/>
    <w:rsid w:val="00085DF6"/>
    <w:rsid w:val="00086029"/>
    <w:rsid w:val="0008657C"/>
    <w:rsid w:val="00087579"/>
    <w:rsid w:val="000878AF"/>
    <w:rsid w:val="00087F45"/>
    <w:rsid w:val="000908B0"/>
    <w:rsid w:val="00091372"/>
    <w:rsid w:val="00092211"/>
    <w:rsid w:val="0009298B"/>
    <w:rsid w:val="00093110"/>
    <w:rsid w:val="000937FC"/>
    <w:rsid w:val="00093E09"/>
    <w:rsid w:val="00095652"/>
    <w:rsid w:val="000969BD"/>
    <w:rsid w:val="0009703F"/>
    <w:rsid w:val="00097792"/>
    <w:rsid w:val="000A2736"/>
    <w:rsid w:val="000A2827"/>
    <w:rsid w:val="000A3793"/>
    <w:rsid w:val="000A4881"/>
    <w:rsid w:val="000A4FB8"/>
    <w:rsid w:val="000A506C"/>
    <w:rsid w:val="000A5BF1"/>
    <w:rsid w:val="000A6042"/>
    <w:rsid w:val="000B0007"/>
    <w:rsid w:val="000B0976"/>
    <w:rsid w:val="000B1C3B"/>
    <w:rsid w:val="000B26C0"/>
    <w:rsid w:val="000B28CC"/>
    <w:rsid w:val="000B29B5"/>
    <w:rsid w:val="000B404E"/>
    <w:rsid w:val="000B4812"/>
    <w:rsid w:val="000B4AB5"/>
    <w:rsid w:val="000B5BBF"/>
    <w:rsid w:val="000B6A1B"/>
    <w:rsid w:val="000C0E0C"/>
    <w:rsid w:val="000C1FB9"/>
    <w:rsid w:val="000C3465"/>
    <w:rsid w:val="000C35B0"/>
    <w:rsid w:val="000C369A"/>
    <w:rsid w:val="000C431B"/>
    <w:rsid w:val="000C4C37"/>
    <w:rsid w:val="000C4F11"/>
    <w:rsid w:val="000C5E3C"/>
    <w:rsid w:val="000C640B"/>
    <w:rsid w:val="000C6CCB"/>
    <w:rsid w:val="000C7088"/>
    <w:rsid w:val="000C772D"/>
    <w:rsid w:val="000C7B81"/>
    <w:rsid w:val="000C7F8D"/>
    <w:rsid w:val="000D03F4"/>
    <w:rsid w:val="000D068A"/>
    <w:rsid w:val="000D1813"/>
    <w:rsid w:val="000D24A8"/>
    <w:rsid w:val="000D2B40"/>
    <w:rsid w:val="000D3266"/>
    <w:rsid w:val="000D3410"/>
    <w:rsid w:val="000D7123"/>
    <w:rsid w:val="000D7557"/>
    <w:rsid w:val="000D77A8"/>
    <w:rsid w:val="000D7CBE"/>
    <w:rsid w:val="000E0151"/>
    <w:rsid w:val="000E017E"/>
    <w:rsid w:val="000E0658"/>
    <w:rsid w:val="000E1A4B"/>
    <w:rsid w:val="000E1BE9"/>
    <w:rsid w:val="000E3067"/>
    <w:rsid w:val="000E307D"/>
    <w:rsid w:val="000E4115"/>
    <w:rsid w:val="000E45DF"/>
    <w:rsid w:val="000E56CE"/>
    <w:rsid w:val="000E5D55"/>
    <w:rsid w:val="000E787E"/>
    <w:rsid w:val="000F129A"/>
    <w:rsid w:val="000F213A"/>
    <w:rsid w:val="000F2BE4"/>
    <w:rsid w:val="000F2F12"/>
    <w:rsid w:val="000F3AAC"/>
    <w:rsid w:val="000F4B6C"/>
    <w:rsid w:val="000F4D44"/>
    <w:rsid w:val="000F54D9"/>
    <w:rsid w:val="000F5671"/>
    <w:rsid w:val="000F5B7F"/>
    <w:rsid w:val="000F65DB"/>
    <w:rsid w:val="000F6647"/>
    <w:rsid w:val="000F7171"/>
    <w:rsid w:val="000F76F5"/>
    <w:rsid w:val="000F7D54"/>
    <w:rsid w:val="00100055"/>
    <w:rsid w:val="001000AB"/>
    <w:rsid w:val="00100180"/>
    <w:rsid w:val="00101119"/>
    <w:rsid w:val="001021E3"/>
    <w:rsid w:val="0010354C"/>
    <w:rsid w:val="001043FC"/>
    <w:rsid w:val="00104448"/>
    <w:rsid w:val="001046B4"/>
    <w:rsid w:val="00104946"/>
    <w:rsid w:val="00104CA5"/>
    <w:rsid w:val="00104DFD"/>
    <w:rsid w:val="001053F8"/>
    <w:rsid w:val="00105EB4"/>
    <w:rsid w:val="001064FB"/>
    <w:rsid w:val="001072CB"/>
    <w:rsid w:val="00107505"/>
    <w:rsid w:val="0010773E"/>
    <w:rsid w:val="00107FF4"/>
    <w:rsid w:val="001114EC"/>
    <w:rsid w:val="00112A3B"/>
    <w:rsid w:val="00112B82"/>
    <w:rsid w:val="00112BF8"/>
    <w:rsid w:val="00113337"/>
    <w:rsid w:val="00113884"/>
    <w:rsid w:val="00113904"/>
    <w:rsid w:val="00113D97"/>
    <w:rsid w:val="0011566C"/>
    <w:rsid w:val="001160CA"/>
    <w:rsid w:val="00116AAD"/>
    <w:rsid w:val="001179AE"/>
    <w:rsid w:val="00117CEF"/>
    <w:rsid w:val="00117E51"/>
    <w:rsid w:val="001204F3"/>
    <w:rsid w:val="0012106F"/>
    <w:rsid w:val="001211C7"/>
    <w:rsid w:val="0012178A"/>
    <w:rsid w:val="0012201E"/>
    <w:rsid w:val="001224E7"/>
    <w:rsid w:val="00122C19"/>
    <w:rsid w:val="00124DA0"/>
    <w:rsid w:val="00124FD5"/>
    <w:rsid w:val="001251BF"/>
    <w:rsid w:val="00125B8A"/>
    <w:rsid w:val="00125CF1"/>
    <w:rsid w:val="0012670A"/>
    <w:rsid w:val="00126710"/>
    <w:rsid w:val="00126A70"/>
    <w:rsid w:val="00126C6A"/>
    <w:rsid w:val="0012752B"/>
    <w:rsid w:val="00127621"/>
    <w:rsid w:val="00127C02"/>
    <w:rsid w:val="00127C20"/>
    <w:rsid w:val="001303A2"/>
    <w:rsid w:val="001303E4"/>
    <w:rsid w:val="00130D77"/>
    <w:rsid w:val="001310E6"/>
    <w:rsid w:val="001325A9"/>
    <w:rsid w:val="001334E7"/>
    <w:rsid w:val="001342C8"/>
    <w:rsid w:val="001345AD"/>
    <w:rsid w:val="00134B80"/>
    <w:rsid w:val="00134CA0"/>
    <w:rsid w:val="00134F5D"/>
    <w:rsid w:val="00135171"/>
    <w:rsid w:val="00136CE0"/>
    <w:rsid w:val="00140567"/>
    <w:rsid w:val="001406E4"/>
    <w:rsid w:val="0014183B"/>
    <w:rsid w:val="001418C1"/>
    <w:rsid w:val="00141CCB"/>
    <w:rsid w:val="00141E6C"/>
    <w:rsid w:val="00141ED3"/>
    <w:rsid w:val="00144C31"/>
    <w:rsid w:val="00146D3F"/>
    <w:rsid w:val="00146E0C"/>
    <w:rsid w:val="0014759F"/>
    <w:rsid w:val="0015099D"/>
    <w:rsid w:val="00151DAF"/>
    <w:rsid w:val="00151EF7"/>
    <w:rsid w:val="00151FB1"/>
    <w:rsid w:val="00153AAD"/>
    <w:rsid w:val="00154583"/>
    <w:rsid w:val="001554F9"/>
    <w:rsid w:val="00155714"/>
    <w:rsid w:val="00160392"/>
    <w:rsid w:val="001606F8"/>
    <w:rsid w:val="0016071D"/>
    <w:rsid w:val="0016088D"/>
    <w:rsid w:val="00161080"/>
    <w:rsid w:val="00161275"/>
    <w:rsid w:val="00161D1D"/>
    <w:rsid w:val="001628F6"/>
    <w:rsid w:val="001629AB"/>
    <w:rsid w:val="00162CE2"/>
    <w:rsid w:val="00162D57"/>
    <w:rsid w:val="00163417"/>
    <w:rsid w:val="00163C26"/>
    <w:rsid w:val="00163D09"/>
    <w:rsid w:val="00164AD5"/>
    <w:rsid w:val="00164D6E"/>
    <w:rsid w:val="001652F7"/>
    <w:rsid w:val="00165A0F"/>
    <w:rsid w:val="001660E2"/>
    <w:rsid w:val="00166C47"/>
    <w:rsid w:val="00167C8D"/>
    <w:rsid w:val="00170296"/>
    <w:rsid w:val="001709FC"/>
    <w:rsid w:val="00170A31"/>
    <w:rsid w:val="00171E6A"/>
    <w:rsid w:val="00172138"/>
    <w:rsid w:val="001723D2"/>
    <w:rsid w:val="001730A7"/>
    <w:rsid w:val="00173155"/>
    <w:rsid w:val="001734FB"/>
    <w:rsid w:val="00173939"/>
    <w:rsid w:val="00173C1A"/>
    <w:rsid w:val="00174275"/>
    <w:rsid w:val="0017443D"/>
    <w:rsid w:val="001746F4"/>
    <w:rsid w:val="001748A2"/>
    <w:rsid w:val="00175201"/>
    <w:rsid w:val="00175EC0"/>
    <w:rsid w:val="0017627F"/>
    <w:rsid w:val="00176298"/>
    <w:rsid w:val="001772E8"/>
    <w:rsid w:val="0017743E"/>
    <w:rsid w:val="0017790A"/>
    <w:rsid w:val="00181618"/>
    <w:rsid w:val="00184482"/>
    <w:rsid w:val="0018508B"/>
    <w:rsid w:val="001850C8"/>
    <w:rsid w:val="0018628E"/>
    <w:rsid w:val="001867D7"/>
    <w:rsid w:val="001908E6"/>
    <w:rsid w:val="00191910"/>
    <w:rsid w:val="00191B4D"/>
    <w:rsid w:val="00191D10"/>
    <w:rsid w:val="00192050"/>
    <w:rsid w:val="00192B81"/>
    <w:rsid w:val="00193023"/>
    <w:rsid w:val="00194210"/>
    <w:rsid w:val="00194A54"/>
    <w:rsid w:val="00194BBE"/>
    <w:rsid w:val="00195332"/>
    <w:rsid w:val="00196181"/>
    <w:rsid w:val="0019648B"/>
    <w:rsid w:val="00196AE4"/>
    <w:rsid w:val="00197C54"/>
    <w:rsid w:val="00197C8D"/>
    <w:rsid w:val="001A0C5F"/>
    <w:rsid w:val="001A10B1"/>
    <w:rsid w:val="001A1444"/>
    <w:rsid w:val="001A3974"/>
    <w:rsid w:val="001A3F08"/>
    <w:rsid w:val="001A50B3"/>
    <w:rsid w:val="001A58C7"/>
    <w:rsid w:val="001A59C8"/>
    <w:rsid w:val="001A6199"/>
    <w:rsid w:val="001A6B61"/>
    <w:rsid w:val="001B008D"/>
    <w:rsid w:val="001B083D"/>
    <w:rsid w:val="001B26C1"/>
    <w:rsid w:val="001B2A5E"/>
    <w:rsid w:val="001B3B67"/>
    <w:rsid w:val="001B3B8A"/>
    <w:rsid w:val="001B3DF1"/>
    <w:rsid w:val="001B4430"/>
    <w:rsid w:val="001B4710"/>
    <w:rsid w:val="001B4ED1"/>
    <w:rsid w:val="001B4F90"/>
    <w:rsid w:val="001B50D8"/>
    <w:rsid w:val="001B55CE"/>
    <w:rsid w:val="001B5D11"/>
    <w:rsid w:val="001B6576"/>
    <w:rsid w:val="001B6736"/>
    <w:rsid w:val="001B6B4D"/>
    <w:rsid w:val="001B6FDF"/>
    <w:rsid w:val="001B7338"/>
    <w:rsid w:val="001B7F42"/>
    <w:rsid w:val="001C05A8"/>
    <w:rsid w:val="001C0D85"/>
    <w:rsid w:val="001C1FD8"/>
    <w:rsid w:val="001C333A"/>
    <w:rsid w:val="001C423D"/>
    <w:rsid w:val="001C4270"/>
    <w:rsid w:val="001C460D"/>
    <w:rsid w:val="001C532F"/>
    <w:rsid w:val="001C5351"/>
    <w:rsid w:val="001C64F6"/>
    <w:rsid w:val="001D09DD"/>
    <w:rsid w:val="001D1187"/>
    <w:rsid w:val="001D1D73"/>
    <w:rsid w:val="001D207A"/>
    <w:rsid w:val="001D224C"/>
    <w:rsid w:val="001D285A"/>
    <w:rsid w:val="001D3C72"/>
    <w:rsid w:val="001D4342"/>
    <w:rsid w:val="001D51E5"/>
    <w:rsid w:val="001D54F4"/>
    <w:rsid w:val="001D6FE4"/>
    <w:rsid w:val="001E0829"/>
    <w:rsid w:val="001E0E03"/>
    <w:rsid w:val="001E19CE"/>
    <w:rsid w:val="001E2205"/>
    <w:rsid w:val="001E2A45"/>
    <w:rsid w:val="001E3CB7"/>
    <w:rsid w:val="001E3DDD"/>
    <w:rsid w:val="001E4302"/>
    <w:rsid w:val="001E484F"/>
    <w:rsid w:val="001E5460"/>
    <w:rsid w:val="001E576D"/>
    <w:rsid w:val="001E57A1"/>
    <w:rsid w:val="001E5A50"/>
    <w:rsid w:val="001E7734"/>
    <w:rsid w:val="001F09AE"/>
    <w:rsid w:val="001F0E4F"/>
    <w:rsid w:val="001F18FE"/>
    <w:rsid w:val="001F1D27"/>
    <w:rsid w:val="001F1D41"/>
    <w:rsid w:val="001F1D6A"/>
    <w:rsid w:val="001F1E07"/>
    <w:rsid w:val="001F1EC4"/>
    <w:rsid w:val="001F2082"/>
    <w:rsid w:val="001F21C1"/>
    <w:rsid w:val="001F2445"/>
    <w:rsid w:val="001F43EA"/>
    <w:rsid w:val="001F4C4C"/>
    <w:rsid w:val="001F4C5B"/>
    <w:rsid w:val="001F4EF7"/>
    <w:rsid w:val="001F4F56"/>
    <w:rsid w:val="001F5177"/>
    <w:rsid w:val="001F5CCF"/>
    <w:rsid w:val="001F626D"/>
    <w:rsid w:val="0020051B"/>
    <w:rsid w:val="0020055D"/>
    <w:rsid w:val="00200796"/>
    <w:rsid w:val="00201285"/>
    <w:rsid w:val="002012DE"/>
    <w:rsid w:val="00201302"/>
    <w:rsid w:val="0020594C"/>
    <w:rsid w:val="00206103"/>
    <w:rsid w:val="00206FA2"/>
    <w:rsid w:val="002074AA"/>
    <w:rsid w:val="00207892"/>
    <w:rsid w:val="00207A23"/>
    <w:rsid w:val="002101BA"/>
    <w:rsid w:val="002111A0"/>
    <w:rsid w:val="002115E4"/>
    <w:rsid w:val="002118D9"/>
    <w:rsid w:val="00213126"/>
    <w:rsid w:val="00213BEF"/>
    <w:rsid w:val="00213CCB"/>
    <w:rsid w:val="00214AA5"/>
    <w:rsid w:val="00215F41"/>
    <w:rsid w:val="00220AD3"/>
    <w:rsid w:val="002211B0"/>
    <w:rsid w:val="00221900"/>
    <w:rsid w:val="0022203C"/>
    <w:rsid w:val="00222629"/>
    <w:rsid w:val="00222C4D"/>
    <w:rsid w:val="00222D07"/>
    <w:rsid w:val="0022309E"/>
    <w:rsid w:val="002233DF"/>
    <w:rsid w:val="002236CC"/>
    <w:rsid w:val="00223C46"/>
    <w:rsid w:val="002306FF"/>
    <w:rsid w:val="002307E8"/>
    <w:rsid w:val="00231938"/>
    <w:rsid w:val="00232ACD"/>
    <w:rsid w:val="00233121"/>
    <w:rsid w:val="00233ADB"/>
    <w:rsid w:val="002342A9"/>
    <w:rsid w:val="00234348"/>
    <w:rsid w:val="0023499C"/>
    <w:rsid w:val="002349AF"/>
    <w:rsid w:val="00234CB8"/>
    <w:rsid w:val="002350C0"/>
    <w:rsid w:val="0023603D"/>
    <w:rsid w:val="00236744"/>
    <w:rsid w:val="002376A1"/>
    <w:rsid w:val="00237FFB"/>
    <w:rsid w:val="0024127E"/>
    <w:rsid w:val="00241D98"/>
    <w:rsid w:val="00242590"/>
    <w:rsid w:val="0024311E"/>
    <w:rsid w:val="002435AB"/>
    <w:rsid w:val="00244459"/>
    <w:rsid w:val="002459BD"/>
    <w:rsid w:val="0024618E"/>
    <w:rsid w:val="0024691C"/>
    <w:rsid w:val="00246E53"/>
    <w:rsid w:val="00247401"/>
    <w:rsid w:val="00247D04"/>
    <w:rsid w:val="00247E48"/>
    <w:rsid w:val="0025043E"/>
    <w:rsid w:val="0025168B"/>
    <w:rsid w:val="00252ED7"/>
    <w:rsid w:val="002533D7"/>
    <w:rsid w:val="00253936"/>
    <w:rsid w:val="002539B9"/>
    <w:rsid w:val="00253E63"/>
    <w:rsid w:val="002546C6"/>
    <w:rsid w:val="00254893"/>
    <w:rsid w:val="00254F87"/>
    <w:rsid w:val="002555B2"/>
    <w:rsid w:val="00255646"/>
    <w:rsid w:val="00255D79"/>
    <w:rsid w:val="00256095"/>
    <w:rsid w:val="0025620E"/>
    <w:rsid w:val="00256210"/>
    <w:rsid w:val="00256C47"/>
    <w:rsid w:val="00256DA8"/>
    <w:rsid w:val="002574DE"/>
    <w:rsid w:val="00257EBB"/>
    <w:rsid w:val="00260A30"/>
    <w:rsid w:val="002612B3"/>
    <w:rsid w:val="002613B1"/>
    <w:rsid w:val="00261F2A"/>
    <w:rsid w:val="002620DF"/>
    <w:rsid w:val="0026286D"/>
    <w:rsid w:val="002628CF"/>
    <w:rsid w:val="00263150"/>
    <w:rsid w:val="002636C6"/>
    <w:rsid w:val="00263D74"/>
    <w:rsid w:val="002641E4"/>
    <w:rsid w:val="002654D2"/>
    <w:rsid w:val="00265790"/>
    <w:rsid w:val="00267168"/>
    <w:rsid w:val="002679EE"/>
    <w:rsid w:val="00267A40"/>
    <w:rsid w:val="002702C7"/>
    <w:rsid w:val="00270491"/>
    <w:rsid w:val="00271724"/>
    <w:rsid w:val="00271738"/>
    <w:rsid w:val="00271AEC"/>
    <w:rsid w:val="00271C54"/>
    <w:rsid w:val="0027372A"/>
    <w:rsid w:val="00273B52"/>
    <w:rsid w:val="00273DF7"/>
    <w:rsid w:val="00274537"/>
    <w:rsid w:val="00274E71"/>
    <w:rsid w:val="00274E7D"/>
    <w:rsid w:val="00275AB6"/>
    <w:rsid w:val="0027642A"/>
    <w:rsid w:val="00277223"/>
    <w:rsid w:val="00277434"/>
    <w:rsid w:val="00277760"/>
    <w:rsid w:val="00280D6B"/>
    <w:rsid w:val="00281E48"/>
    <w:rsid w:val="0028269D"/>
    <w:rsid w:val="00282B84"/>
    <w:rsid w:val="00283E23"/>
    <w:rsid w:val="00284580"/>
    <w:rsid w:val="00284A3A"/>
    <w:rsid w:val="002853B6"/>
    <w:rsid w:val="00285B6D"/>
    <w:rsid w:val="00286336"/>
    <w:rsid w:val="002865F0"/>
    <w:rsid w:val="00286606"/>
    <w:rsid w:val="00287542"/>
    <w:rsid w:val="00287AD7"/>
    <w:rsid w:val="0029047B"/>
    <w:rsid w:val="002904DB"/>
    <w:rsid w:val="00290992"/>
    <w:rsid w:val="002909D4"/>
    <w:rsid w:val="002910C0"/>
    <w:rsid w:val="00291110"/>
    <w:rsid w:val="00291C12"/>
    <w:rsid w:val="00291C1A"/>
    <w:rsid w:val="00292577"/>
    <w:rsid w:val="00292E8B"/>
    <w:rsid w:val="0029300D"/>
    <w:rsid w:val="00293232"/>
    <w:rsid w:val="00293906"/>
    <w:rsid w:val="00294217"/>
    <w:rsid w:val="0029430C"/>
    <w:rsid w:val="00294695"/>
    <w:rsid w:val="002953D9"/>
    <w:rsid w:val="00295551"/>
    <w:rsid w:val="00295614"/>
    <w:rsid w:val="00295C42"/>
    <w:rsid w:val="00295E00"/>
    <w:rsid w:val="0029787F"/>
    <w:rsid w:val="00297901"/>
    <w:rsid w:val="002A09E3"/>
    <w:rsid w:val="002A1578"/>
    <w:rsid w:val="002A3144"/>
    <w:rsid w:val="002A3179"/>
    <w:rsid w:val="002A327F"/>
    <w:rsid w:val="002A392C"/>
    <w:rsid w:val="002A3F78"/>
    <w:rsid w:val="002A53D0"/>
    <w:rsid w:val="002A5DA9"/>
    <w:rsid w:val="002A69B1"/>
    <w:rsid w:val="002A73C0"/>
    <w:rsid w:val="002A7980"/>
    <w:rsid w:val="002A7F34"/>
    <w:rsid w:val="002B043A"/>
    <w:rsid w:val="002B0E2C"/>
    <w:rsid w:val="002B3BD5"/>
    <w:rsid w:val="002B63E4"/>
    <w:rsid w:val="002B6CF4"/>
    <w:rsid w:val="002B7437"/>
    <w:rsid w:val="002C0204"/>
    <w:rsid w:val="002C07DD"/>
    <w:rsid w:val="002C07FA"/>
    <w:rsid w:val="002C0D14"/>
    <w:rsid w:val="002C103C"/>
    <w:rsid w:val="002C2391"/>
    <w:rsid w:val="002C251F"/>
    <w:rsid w:val="002C298B"/>
    <w:rsid w:val="002C2D26"/>
    <w:rsid w:val="002C360C"/>
    <w:rsid w:val="002C3A97"/>
    <w:rsid w:val="002C44D3"/>
    <w:rsid w:val="002C4F97"/>
    <w:rsid w:val="002C5E06"/>
    <w:rsid w:val="002C761C"/>
    <w:rsid w:val="002C7E95"/>
    <w:rsid w:val="002D01F9"/>
    <w:rsid w:val="002D028C"/>
    <w:rsid w:val="002D0E93"/>
    <w:rsid w:val="002D1E94"/>
    <w:rsid w:val="002D2864"/>
    <w:rsid w:val="002D2BFB"/>
    <w:rsid w:val="002D3341"/>
    <w:rsid w:val="002D3862"/>
    <w:rsid w:val="002D3B48"/>
    <w:rsid w:val="002D3E0D"/>
    <w:rsid w:val="002D3F8A"/>
    <w:rsid w:val="002D4497"/>
    <w:rsid w:val="002D4B33"/>
    <w:rsid w:val="002D4BB5"/>
    <w:rsid w:val="002D5321"/>
    <w:rsid w:val="002D594E"/>
    <w:rsid w:val="002D6FAD"/>
    <w:rsid w:val="002D7CF7"/>
    <w:rsid w:val="002E266A"/>
    <w:rsid w:val="002E31F4"/>
    <w:rsid w:val="002E6AF6"/>
    <w:rsid w:val="002E70B5"/>
    <w:rsid w:val="002E7182"/>
    <w:rsid w:val="002E71A8"/>
    <w:rsid w:val="002E792D"/>
    <w:rsid w:val="002E79F5"/>
    <w:rsid w:val="002E7C27"/>
    <w:rsid w:val="002E7CDA"/>
    <w:rsid w:val="002F1675"/>
    <w:rsid w:val="002F2031"/>
    <w:rsid w:val="002F2DBC"/>
    <w:rsid w:val="002F2E97"/>
    <w:rsid w:val="002F3F3B"/>
    <w:rsid w:val="002F4825"/>
    <w:rsid w:val="002F5196"/>
    <w:rsid w:val="002F5230"/>
    <w:rsid w:val="002F555B"/>
    <w:rsid w:val="002F5612"/>
    <w:rsid w:val="002F6753"/>
    <w:rsid w:val="002F67AC"/>
    <w:rsid w:val="002F6880"/>
    <w:rsid w:val="002F68F1"/>
    <w:rsid w:val="002F6AE2"/>
    <w:rsid w:val="002F76F0"/>
    <w:rsid w:val="002F78DE"/>
    <w:rsid w:val="002F79CD"/>
    <w:rsid w:val="002F7A45"/>
    <w:rsid w:val="00300E98"/>
    <w:rsid w:val="00301345"/>
    <w:rsid w:val="003014B9"/>
    <w:rsid w:val="00303006"/>
    <w:rsid w:val="00303453"/>
    <w:rsid w:val="0030458C"/>
    <w:rsid w:val="00304C1E"/>
    <w:rsid w:val="00304C45"/>
    <w:rsid w:val="00304C80"/>
    <w:rsid w:val="00305B4F"/>
    <w:rsid w:val="00305E22"/>
    <w:rsid w:val="003062EC"/>
    <w:rsid w:val="00306548"/>
    <w:rsid w:val="00306B08"/>
    <w:rsid w:val="00306D19"/>
    <w:rsid w:val="00306E32"/>
    <w:rsid w:val="003071BC"/>
    <w:rsid w:val="0031063A"/>
    <w:rsid w:val="00310DAE"/>
    <w:rsid w:val="0031262A"/>
    <w:rsid w:val="0031268D"/>
    <w:rsid w:val="00312AA3"/>
    <w:rsid w:val="00312E60"/>
    <w:rsid w:val="00314B93"/>
    <w:rsid w:val="00314C4E"/>
    <w:rsid w:val="00315E79"/>
    <w:rsid w:val="00316056"/>
    <w:rsid w:val="0031609F"/>
    <w:rsid w:val="0031639A"/>
    <w:rsid w:val="003163E1"/>
    <w:rsid w:val="00316965"/>
    <w:rsid w:val="00316DA2"/>
    <w:rsid w:val="003176D9"/>
    <w:rsid w:val="0031779E"/>
    <w:rsid w:val="00317A3D"/>
    <w:rsid w:val="003202C2"/>
    <w:rsid w:val="0032063B"/>
    <w:rsid w:val="00320AFE"/>
    <w:rsid w:val="003216ED"/>
    <w:rsid w:val="00322EB9"/>
    <w:rsid w:val="00323411"/>
    <w:rsid w:val="003243A0"/>
    <w:rsid w:val="003244FD"/>
    <w:rsid w:val="00324BFE"/>
    <w:rsid w:val="00324D6F"/>
    <w:rsid w:val="00325344"/>
    <w:rsid w:val="00325F57"/>
    <w:rsid w:val="00325FC4"/>
    <w:rsid w:val="003266DF"/>
    <w:rsid w:val="00326BED"/>
    <w:rsid w:val="00326C34"/>
    <w:rsid w:val="0032728C"/>
    <w:rsid w:val="00327D86"/>
    <w:rsid w:val="00327FA6"/>
    <w:rsid w:val="00330E8E"/>
    <w:rsid w:val="00331544"/>
    <w:rsid w:val="00331E52"/>
    <w:rsid w:val="00332B04"/>
    <w:rsid w:val="00332C63"/>
    <w:rsid w:val="00332D1A"/>
    <w:rsid w:val="003342DA"/>
    <w:rsid w:val="00334C26"/>
    <w:rsid w:val="00335510"/>
    <w:rsid w:val="003362EF"/>
    <w:rsid w:val="0033720F"/>
    <w:rsid w:val="00337733"/>
    <w:rsid w:val="003378BA"/>
    <w:rsid w:val="003401C2"/>
    <w:rsid w:val="00341437"/>
    <w:rsid w:val="00341FDD"/>
    <w:rsid w:val="00342915"/>
    <w:rsid w:val="0034313B"/>
    <w:rsid w:val="003434E0"/>
    <w:rsid w:val="00344900"/>
    <w:rsid w:val="00344A1C"/>
    <w:rsid w:val="00344D0F"/>
    <w:rsid w:val="00344FAD"/>
    <w:rsid w:val="00345BF6"/>
    <w:rsid w:val="003461E4"/>
    <w:rsid w:val="0034710F"/>
    <w:rsid w:val="00347900"/>
    <w:rsid w:val="003479D6"/>
    <w:rsid w:val="003501D0"/>
    <w:rsid w:val="00350A23"/>
    <w:rsid w:val="003519B2"/>
    <w:rsid w:val="003521D3"/>
    <w:rsid w:val="003522DC"/>
    <w:rsid w:val="0035412E"/>
    <w:rsid w:val="00354295"/>
    <w:rsid w:val="00354B4E"/>
    <w:rsid w:val="00354EEA"/>
    <w:rsid w:val="00355543"/>
    <w:rsid w:val="0035608A"/>
    <w:rsid w:val="00356521"/>
    <w:rsid w:val="00356D89"/>
    <w:rsid w:val="00357804"/>
    <w:rsid w:val="00357DBA"/>
    <w:rsid w:val="00360F7F"/>
    <w:rsid w:val="003612EA"/>
    <w:rsid w:val="0036181A"/>
    <w:rsid w:val="00361C2E"/>
    <w:rsid w:val="00362362"/>
    <w:rsid w:val="00362778"/>
    <w:rsid w:val="0036287D"/>
    <w:rsid w:val="0036424E"/>
    <w:rsid w:val="003651F6"/>
    <w:rsid w:val="00365559"/>
    <w:rsid w:val="0036696E"/>
    <w:rsid w:val="00367B48"/>
    <w:rsid w:val="00367FDE"/>
    <w:rsid w:val="003706A1"/>
    <w:rsid w:val="00371715"/>
    <w:rsid w:val="0037234F"/>
    <w:rsid w:val="003725D2"/>
    <w:rsid w:val="00373009"/>
    <w:rsid w:val="0037355E"/>
    <w:rsid w:val="00374478"/>
    <w:rsid w:val="00374940"/>
    <w:rsid w:val="00374E21"/>
    <w:rsid w:val="00375534"/>
    <w:rsid w:val="003759EB"/>
    <w:rsid w:val="00376464"/>
    <w:rsid w:val="003773F2"/>
    <w:rsid w:val="003774DF"/>
    <w:rsid w:val="00380015"/>
    <w:rsid w:val="00380763"/>
    <w:rsid w:val="00380A44"/>
    <w:rsid w:val="00380E41"/>
    <w:rsid w:val="00381E24"/>
    <w:rsid w:val="003828CF"/>
    <w:rsid w:val="0038376D"/>
    <w:rsid w:val="00384A69"/>
    <w:rsid w:val="00384BED"/>
    <w:rsid w:val="00384CB6"/>
    <w:rsid w:val="00386304"/>
    <w:rsid w:val="0038678D"/>
    <w:rsid w:val="00386FC1"/>
    <w:rsid w:val="00387364"/>
    <w:rsid w:val="00387FE1"/>
    <w:rsid w:val="00390364"/>
    <w:rsid w:val="00391192"/>
    <w:rsid w:val="0039178C"/>
    <w:rsid w:val="00391F20"/>
    <w:rsid w:val="00392482"/>
    <w:rsid w:val="00393E96"/>
    <w:rsid w:val="00394CC5"/>
    <w:rsid w:val="00394FCB"/>
    <w:rsid w:val="0039788F"/>
    <w:rsid w:val="00397A1A"/>
    <w:rsid w:val="00397B88"/>
    <w:rsid w:val="00397C2E"/>
    <w:rsid w:val="003A0398"/>
    <w:rsid w:val="003A0509"/>
    <w:rsid w:val="003A05DA"/>
    <w:rsid w:val="003A06D5"/>
    <w:rsid w:val="003A09C2"/>
    <w:rsid w:val="003A0B52"/>
    <w:rsid w:val="003A2EB6"/>
    <w:rsid w:val="003A2EF1"/>
    <w:rsid w:val="003A31A5"/>
    <w:rsid w:val="003A35D2"/>
    <w:rsid w:val="003A365A"/>
    <w:rsid w:val="003A36A1"/>
    <w:rsid w:val="003A3F00"/>
    <w:rsid w:val="003A46D7"/>
    <w:rsid w:val="003A4CC0"/>
    <w:rsid w:val="003A5231"/>
    <w:rsid w:val="003A5E6B"/>
    <w:rsid w:val="003A7374"/>
    <w:rsid w:val="003A7B32"/>
    <w:rsid w:val="003B0BB7"/>
    <w:rsid w:val="003B0CBB"/>
    <w:rsid w:val="003B1034"/>
    <w:rsid w:val="003B134E"/>
    <w:rsid w:val="003B154C"/>
    <w:rsid w:val="003B1B5A"/>
    <w:rsid w:val="003B21E0"/>
    <w:rsid w:val="003B30EB"/>
    <w:rsid w:val="003B3334"/>
    <w:rsid w:val="003B368C"/>
    <w:rsid w:val="003B3728"/>
    <w:rsid w:val="003B39EB"/>
    <w:rsid w:val="003B3E24"/>
    <w:rsid w:val="003B51EA"/>
    <w:rsid w:val="003B51F2"/>
    <w:rsid w:val="003B59E5"/>
    <w:rsid w:val="003B61F9"/>
    <w:rsid w:val="003B6762"/>
    <w:rsid w:val="003B680A"/>
    <w:rsid w:val="003B6A88"/>
    <w:rsid w:val="003B6B0D"/>
    <w:rsid w:val="003B779C"/>
    <w:rsid w:val="003B7ED0"/>
    <w:rsid w:val="003B7F1A"/>
    <w:rsid w:val="003C142C"/>
    <w:rsid w:val="003C26D5"/>
    <w:rsid w:val="003C2AD0"/>
    <w:rsid w:val="003C3502"/>
    <w:rsid w:val="003C48C3"/>
    <w:rsid w:val="003C5B40"/>
    <w:rsid w:val="003C5D8D"/>
    <w:rsid w:val="003C5D8E"/>
    <w:rsid w:val="003C5E28"/>
    <w:rsid w:val="003C621B"/>
    <w:rsid w:val="003C65FE"/>
    <w:rsid w:val="003C79A8"/>
    <w:rsid w:val="003C7A66"/>
    <w:rsid w:val="003D0795"/>
    <w:rsid w:val="003D1510"/>
    <w:rsid w:val="003D1FCD"/>
    <w:rsid w:val="003D2C42"/>
    <w:rsid w:val="003D3185"/>
    <w:rsid w:val="003D3C6E"/>
    <w:rsid w:val="003D5910"/>
    <w:rsid w:val="003D626F"/>
    <w:rsid w:val="003D7F51"/>
    <w:rsid w:val="003E164F"/>
    <w:rsid w:val="003E165A"/>
    <w:rsid w:val="003E17AD"/>
    <w:rsid w:val="003E2683"/>
    <w:rsid w:val="003E3178"/>
    <w:rsid w:val="003E3CA0"/>
    <w:rsid w:val="003E4BAA"/>
    <w:rsid w:val="003E5307"/>
    <w:rsid w:val="003E6057"/>
    <w:rsid w:val="003E6373"/>
    <w:rsid w:val="003E661B"/>
    <w:rsid w:val="003E7A14"/>
    <w:rsid w:val="003E7F5B"/>
    <w:rsid w:val="003F0465"/>
    <w:rsid w:val="003F04F1"/>
    <w:rsid w:val="003F10A4"/>
    <w:rsid w:val="003F19CE"/>
    <w:rsid w:val="003F2769"/>
    <w:rsid w:val="003F33B3"/>
    <w:rsid w:val="003F34DD"/>
    <w:rsid w:val="003F3DDA"/>
    <w:rsid w:val="003F3E8F"/>
    <w:rsid w:val="003F41A2"/>
    <w:rsid w:val="003F442A"/>
    <w:rsid w:val="003F47D8"/>
    <w:rsid w:val="003F4B2D"/>
    <w:rsid w:val="003F530D"/>
    <w:rsid w:val="003F5C21"/>
    <w:rsid w:val="003F5D4E"/>
    <w:rsid w:val="003F5F56"/>
    <w:rsid w:val="003F6E4C"/>
    <w:rsid w:val="003F7350"/>
    <w:rsid w:val="003F7B3A"/>
    <w:rsid w:val="00400062"/>
    <w:rsid w:val="00400206"/>
    <w:rsid w:val="004007A9"/>
    <w:rsid w:val="00400E4B"/>
    <w:rsid w:val="00401543"/>
    <w:rsid w:val="00402239"/>
    <w:rsid w:val="00402FEC"/>
    <w:rsid w:val="00404824"/>
    <w:rsid w:val="004050DE"/>
    <w:rsid w:val="004052AE"/>
    <w:rsid w:val="00405EAB"/>
    <w:rsid w:val="004065F7"/>
    <w:rsid w:val="004066BF"/>
    <w:rsid w:val="00407087"/>
    <w:rsid w:val="00407BF4"/>
    <w:rsid w:val="004101FF"/>
    <w:rsid w:val="00410A29"/>
    <w:rsid w:val="00410D1B"/>
    <w:rsid w:val="00412A83"/>
    <w:rsid w:val="00412BF7"/>
    <w:rsid w:val="00412E89"/>
    <w:rsid w:val="00413061"/>
    <w:rsid w:val="004148EB"/>
    <w:rsid w:val="0041529B"/>
    <w:rsid w:val="0041606B"/>
    <w:rsid w:val="004160A1"/>
    <w:rsid w:val="00416F8A"/>
    <w:rsid w:val="00417584"/>
    <w:rsid w:val="00417A82"/>
    <w:rsid w:val="004218A7"/>
    <w:rsid w:val="00421C58"/>
    <w:rsid w:val="004220D1"/>
    <w:rsid w:val="00422CA9"/>
    <w:rsid w:val="0042318D"/>
    <w:rsid w:val="00423448"/>
    <w:rsid w:val="00423AF9"/>
    <w:rsid w:val="00424A33"/>
    <w:rsid w:val="00424F5C"/>
    <w:rsid w:val="00425596"/>
    <w:rsid w:val="00425883"/>
    <w:rsid w:val="00425D0C"/>
    <w:rsid w:val="0042661F"/>
    <w:rsid w:val="00426813"/>
    <w:rsid w:val="004268AB"/>
    <w:rsid w:val="00427825"/>
    <w:rsid w:val="00427B4B"/>
    <w:rsid w:val="00427E48"/>
    <w:rsid w:val="004309A7"/>
    <w:rsid w:val="00431688"/>
    <w:rsid w:val="00432222"/>
    <w:rsid w:val="004327E1"/>
    <w:rsid w:val="00432CA4"/>
    <w:rsid w:val="00432D4E"/>
    <w:rsid w:val="00433526"/>
    <w:rsid w:val="00433966"/>
    <w:rsid w:val="00433D22"/>
    <w:rsid w:val="00434D3E"/>
    <w:rsid w:val="00436067"/>
    <w:rsid w:val="004378EA"/>
    <w:rsid w:val="00437A13"/>
    <w:rsid w:val="00440671"/>
    <w:rsid w:val="00441625"/>
    <w:rsid w:val="00441A30"/>
    <w:rsid w:val="004425BF"/>
    <w:rsid w:val="00442B48"/>
    <w:rsid w:val="00443074"/>
    <w:rsid w:val="0044354A"/>
    <w:rsid w:val="00443D27"/>
    <w:rsid w:val="00444050"/>
    <w:rsid w:val="0044416D"/>
    <w:rsid w:val="0044456E"/>
    <w:rsid w:val="00444FE9"/>
    <w:rsid w:val="00445C87"/>
    <w:rsid w:val="00445DD1"/>
    <w:rsid w:val="00445F03"/>
    <w:rsid w:val="00446238"/>
    <w:rsid w:val="00446C48"/>
    <w:rsid w:val="00447EC8"/>
    <w:rsid w:val="0045126B"/>
    <w:rsid w:val="00451D21"/>
    <w:rsid w:val="004527AA"/>
    <w:rsid w:val="0045290C"/>
    <w:rsid w:val="00453778"/>
    <w:rsid w:val="0045401F"/>
    <w:rsid w:val="00455468"/>
    <w:rsid w:val="004557C0"/>
    <w:rsid w:val="00455BB0"/>
    <w:rsid w:val="00456328"/>
    <w:rsid w:val="004563A6"/>
    <w:rsid w:val="004568DC"/>
    <w:rsid w:val="004570F9"/>
    <w:rsid w:val="0045734E"/>
    <w:rsid w:val="004616A3"/>
    <w:rsid w:val="00461A6A"/>
    <w:rsid w:val="00461D75"/>
    <w:rsid w:val="0046279D"/>
    <w:rsid w:val="00462FFC"/>
    <w:rsid w:val="00463923"/>
    <w:rsid w:val="00463F03"/>
    <w:rsid w:val="00464FE1"/>
    <w:rsid w:val="0046569B"/>
    <w:rsid w:val="00466652"/>
    <w:rsid w:val="00466A3C"/>
    <w:rsid w:val="00470089"/>
    <w:rsid w:val="004701AA"/>
    <w:rsid w:val="004711D5"/>
    <w:rsid w:val="00471537"/>
    <w:rsid w:val="00471B6B"/>
    <w:rsid w:val="0047258D"/>
    <w:rsid w:val="004734FE"/>
    <w:rsid w:val="00473AEE"/>
    <w:rsid w:val="00474481"/>
    <w:rsid w:val="00474503"/>
    <w:rsid w:val="00474686"/>
    <w:rsid w:val="004758BE"/>
    <w:rsid w:val="00475B52"/>
    <w:rsid w:val="00475C57"/>
    <w:rsid w:val="0047667B"/>
    <w:rsid w:val="00477FCD"/>
    <w:rsid w:val="004808AC"/>
    <w:rsid w:val="0048116F"/>
    <w:rsid w:val="00481B78"/>
    <w:rsid w:val="00481C60"/>
    <w:rsid w:val="0048406B"/>
    <w:rsid w:val="0048434A"/>
    <w:rsid w:val="00484D18"/>
    <w:rsid w:val="00485A5B"/>
    <w:rsid w:val="00486813"/>
    <w:rsid w:val="0048762B"/>
    <w:rsid w:val="00490F8A"/>
    <w:rsid w:val="00493286"/>
    <w:rsid w:val="00493703"/>
    <w:rsid w:val="0049397C"/>
    <w:rsid w:val="00494904"/>
    <w:rsid w:val="00494C4B"/>
    <w:rsid w:val="004952FA"/>
    <w:rsid w:val="004953BC"/>
    <w:rsid w:val="004961C7"/>
    <w:rsid w:val="004965D4"/>
    <w:rsid w:val="00496613"/>
    <w:rsid w:val="00497116"/>
    <w:rsid w:val="00497F0D"/>
    <w:rsid w:val="004A0C88"/>
    <w:rsid w:val="004A12D4"/>
    <w:rsid w:val="004A1E64"/>
    <w:rsid w:val="004A2209"/>
    <w:rsid w:val="004A3B92"/>
    <w:rsid w:val="004A4A6F"/>
    <w:rsid w:val="004A516D"/>
    <w:rsid w:val="004A56C6"/>
    <w:rsid w:val="004A59D7"/>
    <w:rsid w:val="004A65C1"/>
    <w:rsid w:val="004A70C8"/>
    <w:rsid w:val="004A7410"/>
    <w:rsid w:val="004A7509"/>
    <w:rsid w:val="004A7751"/>
    <w:rsid w:val="004B009C"/>
    <w:rsid w:val="004B1B23"/>
    <w:rsid w:val="004B1C93"/>
    <w:rsid w:val="004B1E36"/>
    <w:rsid w:val="004B3629"/>
    <w:rsid w:val="004B43F3"/>
    <w:rsid w:val="004B5807"/>
    <w:rsid w:val="004B65ED"/>
    <w:rsid w:val="004B6B88"/>
    <w:rsid w:val="004B6C4E"/>
    <w:rsid w:val="004B6D03"/>
    <w:rsid w:val="004B6F9D"/>
    <w:rsid w:val="004C0431"/>
    <w:rsid w:val="004C0A5C"/>
    <w:rsid w:val="004C2EFB"/>
    <w:rsid w:val="004C3E85"/>
    <w:rsid w:val="004C4394"/>
    <w:rsid w:val="004C4D0E"/>
    <w:rsid w:val="004C504A"/>
    <w:rsid w:val="004C5109"/>
    <w:rsid w:val="004C5819"/>
    <w:rsid w:val="004C5D28"/>
    <w:rsid w:val="004C7B42"/>
    <w:rsid w:val="004C7C9D"/>
    <w:rsid w:val="004C7DAF"/>
    <w:rsid w:val="004D01AE"/>
    <w:rsid w:val="004D0542"/>
    <w:rsid w:val="004D06CC"/>
    <w:rsid w:val="004D0AED"/>
    <w:rsid w:val="004D20C0"/>
    <w:rsid w:val="004D20F2"/>
    <w:rsid w:val="004D2C9D"/>
    <w:rsid w:val="004D35C6"/>
    <w:rsid w:val="004D441B"/>
    <w:rsid w:val="004D4B92"/>
    <w:rsid w:val="004D4DC3"/>
    <w:rsid w:val="004D4F48"/>
    <w:rsid w:val="004D5336"/>
    <w:rsid w:val="004D6555"/>
    <w:rsid w:val="004D6A62"/>
    <w:rsid w:val="004D7979"/>
    <w:rsid w:val="004E079F"/>
    <w:rsid w:val="004E0BDB"/>
    <w:rsid w:val="004E10E7"/>
    <w:rsid w:val="004E12D6"/>
    <w:rsid w:val="004E3A41"/>
    <w:rsid w:val="004E3AF4"/>
    <w:rsid w:val="004E3E04"/>
    <w:rsid w:val="004E4333"/>
    <w:rsid w:val="004E461C"/>
    <w:rsid w:val="004E5587"/>
    <w:rsid w:val="004E55C7"/>
    <w:rsid w:val="004E75A7"/>
    <w:rsid w:val="004F0C11"/>
    <w:rsid w:val="004F1350"/>
    <w:rsid w:val="004F1499"/>
    <w:rsid w:val="004F167D"/>
    <w:rsid w:val="004F1C03"/>
    <w:rsid w:val="004F23FD"/>
    <w:rsid w:val="004F28B9"/>
    <w:rsid w:val="004F2B99"/>
    <w:rsid w:val="004F3221"/>
    <w:rsid w:val="004F3BD6"/>
    <w:rsid w:val="004F3CF8"/>
    <w:rsid w:val="004F4857"/>
    <w:rsid w:val="004F486A"/>
    <w:rsid w:val="004F5B89"/>
    <w:rsid w:val="004F67D1"/>
    <w:rsid w:val="004F7413"/>
    <w:rsid w:val="005001BD"/>
    <w:rsid w:val="00500BFB"/>
    <w:rsid w:val="0050144A"/>
    <w:rsid w:val="00501CE5"/>
    <w:rsid w:val="00501D54"/>
    <w:rsid w:val="00502A19"/>
    <w:rsid w:val="00503D33"/>
    <w:rsid w:val="00503DBD"/>
    <w:rsid w:val="0050430C"/>
    <w:rsid w:val="00504464"/>
    <w:rsid w:val="00504478"/>
    <w:rsid w:val="00504BC2"/>
    <w:rsid w:val="00504F07"/>
    <w:rsid w:val="005052E8"/>
    <w:rsid w:val="00506493"/>
    <w:rsid w:val="005066C1"/>
    <w:rsid w:val="00506F18"/>
    <w:rsid w:val="00506FD3"/>
    <w:rsid w:val="00510A14"/>
    <w:rsid w:val="00510FC1"/>
    <w:rsid w:val="005110A7"/>
    <w:rsid w:val="005118AB"/>
    <w:rsid w:val="00511A3F"/>
    <w:rsid w:val="005121E0"/>
    <w:rsid w:val="0051243A"/>
    <w:rsid w:val="00512542"/>
    <w:rsid w:val="005141FD"/>
    <w:rsid w:val="005145F0"/>
    <w:rsid w:val="00516631"/>
    <w:rsid w:val="00516AE5"/>
    <w:rsid w:val="005175AD"/>
    <w:rsid w:val="0052257E"/>
    <w:rsid w:val="0052283A"/>
    <w:rsid w:val="005241E3"/>
    <w:rsid w:val="0052440E"/>
    <w:rsid w:val="005261FE"/>
    <w:rsid w:val="00526771"/>
    <w:rsid w:val="00527122"/>
    <w:rsid w:val="00530254"/>
    <w:rsid w:val="0053041F"/>
    <w:rsid w:val="00530517"/>
    <w:rsid w:val="00531356"/>
    <w:rsid w:val="0053135F"/>
    <w:rsid w:val="005314E9"/>
    <w:rsid w:val="00531895"/>
    <w:rsid w:val="00531D1D"/>
    <w:rsid w:val="005328FB"/>
    <w:rsid w:val="005329C7"/>
    <w:rsid w:val="00532A25"/>
    <w:rsid w:val="00532E96"/>
    <w:rsid w:val="0053398E"/>
    <w:rsid w:val="00534033"/>
    <w:rsid w:val="005350DA"/>
    <w:rsid w:val="00535DD8"/>
    <w:rsid w:val="005364C0"/>
    <w:rsid w:val="00537C0C"/>
    <w:rsid w:val="005403DA"/>
    <w:rsid w:val="00542922"/>
    <w:rsid w:val="0054292C"/>
    <w:rsid w:val="00542C69"/>
    <w:rsid w:val="00542CAE"/>
    <w:rsid w:val="00543904"/>
    <w:rsid w:val="00543D23"/>
    <w:rsid w:val="00543F5D"/>
    <w:rsid w:val="005440C9"/>
    <w:rsid w:val="005447F6"/>
    <w:rsid w:val="005450BA"/>
    <w:rsid w:val="00546478"/>
    <w:rsid w:val="005467E5"/>
    <w:rsid w:val="00547E98"/>
    <w:rsid w:val="00547F13"/>
    <w:rsid w:val="0055066E"/>
    <w:rsid w:val="00550866"/>
    <w:rsid w:val="0055447A"/>
    <w:rsid w:val="005544D1"/>
    <w:rsid w:val="005548EF"/>
    <w:rsid w:val="00555D65"/>
    <w:rsid w:val="00555F1E"/>
    <w:rsid w:val="0055702B"/>
    <w:rsid w:val="0055705E"/>
    <w:rsid w:val="00557B4C"/>
    <w:rsid w:val="00557CBD"/>
    <w:rsid w:val="00560977"/>
    <w:rsid w:val="00561B66"/>
    <w:rsid w:val="00561DA8"/>
    <w:rsid w:val="00561EDC"/>
    <w:rsid w:val="005622E7"/>
    <w:rsid w:val="0056264B"/>
    <w:rsid w:val="00562712"/>
    <w:rsid w:val="005632E1"/>
    <w:rsid w:val="0056386B"/>
    <w:rsid w:val="00563E2F"/>
    <w:rsid w:val="0056429C"/>
    <w:rsid w:val="00564665"/>
    <w:rsid w:val="00564D62"/>
    <w:rsid w:val="005671D1"/>
    <w:rsid w:val="00567C03"/>
    <w:rsid w:val="005705F8"/>
    <w:rsid w:val="005706FE"/>
    <w:rsid w:val="00570711"/>
    <w:rsid w:val="005707BE"/>
    <w:rsid w:val="005707E7"/>
    <w:rsid w:val="00570A6A"/>
    <w:rsid w:val="00570C53"/>
    <w:rsid w:val="00570CD5"/>
    <w:rsid w:val="005718CC"/>
    <w:rsid w:val="00571C92"/>
    <w:rsid w:val="00571E22"/>
    <w:rsid w:val="00572064"/>
    <w:rsid w:val="005726DE"/>
    <w:rsid w:val="00572C07"/>
    <w:rsid w:val="00573152"/>
    <w:rsid w:val="00574877"/>
    <w:rsid w:val="0057545A"/>
    <w:rsid w:val="0057600A"/>
    <w:rsid w:val="0057665A"/>
    <w:rsid w:val="005773ED"/>
    <w:rsid w:val="005776F8"/>
    <w:rsid w:val="00577F13"/>
    <w:rsid w:val="00580265"/>
    <w:rsid w:val="00581859"/>
    <w:rsid w:val="005823F7"/>
    <w:rsid w:val="005829D4"/>
    <w:rsid w:val="005833D1"/>
    <w:rsid w:val="005834F3"/>
    <w:rsid w:val="005839E4"/>
    <w:rsid w:val="00584358"/>
    <w:rsid w:val="00584E75"/>
    <w:rsid w:val="00584EFC"/>
    <w:rsid w:val="00585431"/>
    <w:rsid w:val="005866CD"/>
    <w:rsid w:val="00586942"/>
    <w:rsid w:val="005869EC"/>
    <w:rsid w:val="00587AE9"/>
    <w:rsid w:val="00591224"/>
    <w:rsid w:val="005914DC"/>
    <w:rsid w:val="00591524"/>
    <w:rsid w:val="00591F57"/>
    <w:rsid w:val="00592105"/>
    <w:rsid w:val="00592310"/>
    <w:rsid w:val="005923DB"/>
    <w:rsid w:val="0059375B"/>
    <w:rsid w:val="00593A40"/>
    <w:rsid w:val="00594934"/>
    <w:rsid w:val="00594E5D"/>
    <w:rsid w:val="005957ED"/>
    <w:rsid w:val="00596608"/>
    <w:rsid w:val="00596833"/>
    <w:rsid w:val="00596C17"/>
    <w:rsid w:val="005A06F0"/>
    <w:rsid w:val="005A15E5"/>
    <w:rsid w:val="005A17E5"/>
    <w:rsid w:val="005A19E0"/>
    <w:rsid w:val="005A1FF6"/>
    <w:rsid w:val="005A21AA"/>
    <w:rsid w:val="005A3697"/>
    <w:rsid w:val="005A3A92"/>
    <w:rsid w:val="005A4798"/>
    <w:rsid w:val="005A5A21"/>
    <w:rsid w:val="005A5FFB"/>
    <w:rsid w:val="005A60A2"/>
    <w:rsid w:val="005A61AD"/>
    <w:rsid w:val="005A6505"/>
    <w:rsid w:val="005A6F3C"/>
    <w:rsid w:val="005A745F"/>
    <w:rsid w:val="005B02E0"/>
    <w:rsid w:val="005B07D9"/>
    <w:rsid w:val="005B0D5E"/>
    <w:rsid w:val="005B1393"/>
    <w:rsid w:val="005B1D8E"/>
    <w:rsid w:val="005B2127"/>
    <w:rsid w:val="005B4024"/>
    <w:rsid w:val="005B416A"/>
    <w:rsid w:val="005B422C"/>
    <w:rsid w:val="005B460E"/>
    <w:rsid w:val="005B4D9C"/>
    <w:rsid w:val="005B4E60"/>
    <w:rsid w:val="005B525E"/>
    <w:rsid w:val="005B55E8"/>
    <w:rsid w:val="005B58E2"/>
    <w:rsid w:val="005B6782"/>
    <w:rsid w:val="005B725E"/>
    <w:rsid w:val="005B7780"/>
    <w:rsid w:val="005C1323"/>
    <w:rsid w:val="005C181E"/>
    <w:rsid w:val="005C3045"/>
    <w:rsid w:val="005C3142"/>
    <w:rsid w:val="005C4F77"/>
    <w:rsid w:val="005C5286"/>
    <w:rsid w:val="005C5F50"/>
    <w:rsid w:val="005C5FE1"/>
    <w:rsid w:val="005C6879"/>
    <w:rsid w:val="005C7496"/>
    <w:rsid w:val="005D03C6"/>
    <w:rsid w:val="005D0B2B"/>
    <w:rsid w:val="005D0F5F"/>
    <w:rsid w:val="005D13ED"/>
    <w:rsid w:val="005D17FB"/>
    <w:rsid w:val="005D1824"/>
    <w:rsid w:val="005D1D39"/>
    <w:rsid w:val="005D1E0D"/>
    <w:rsid w:val="005D23CF"/>
    <w:rsid w:val="005D30CC"/>
    <w:rsid w:val="005D341B"/>
    <w:rsid w:val="005D3B46"/>
    <w:rsid w:val="005D3C9D"/>
    <w:rsid w:val="005D477F"/>
    <w:rsid w:val="005D48CF"/>
    <w:rsid w:val="005D5007"/>
    <w:rsid w:val="005D6133"/>
    <w:rsid w:val="005E00AC"/>
    <w:rsid w:val="005E0FFB"/>
    <w:rsid w:val="005E11F9"/>
    <w:rsid w:val="005E1AC5"/>
    <w:rsid w:val="005E2A9C"/>
    <w:rsid w:val="005E37A9"/>
    <w:rsid w:val="005E3FAD"/>
    <w:rsid w:val="005E4B91"/>
    <w:rsid w:val="005E4FAD"/>
    <w:rsid w:val="005E60DF"/>
    <w:rsid w:val="005E68C6"/>
    <w:rsid w:val="005E7347"/>
    <w:rsid w:val="005F0455"/>
    <w:rsid w:val="005F0A64"/>
    <w:rsid w:val="005F0C54"/>
    <w:rsid w:val="005F10AC"/>
    <w:rsid w:val="005F146A"/>
    <w:rsid w:val="005F3098"/>
    <w:rsid w:val="005F31FF"/>
    <w:rsid w:val="005F3DDB"/>
    <w:rsid w:val="005F49C8"/>
    <w:rsid w:val="005F4F5F"/>
    <w:rsid w:val="005F4F69"/>
    <w:rsid w:val="005F5BA2"/>
    <w:rsid w:val="005F602C"/>
    <w:rsid w:val="005F6577"/>
    <w:rsid w:val="005F658E"/>
    <w:rsid w:val="005F745A"/>
    <w:rsid w:val="005F7936"/>
    <w:rsid w:val="005F7B0D"/>
    <w:rsid w:val="005F7FE8"/>
    <w:rsid w:val="006007A1"/>
    <w:rsid w:val="00600B3B"/>
    <w:rsid w:val="00600B6D"/>
    <w:rsid w:val="0060109E"/>
    <w:rsid w:val="006015BF"/>
    <w:rsid w:val="00602E56"/>
    <w:rsid w:val="0060322C"/>
    <w:rsid w:val="0060395F"/>
    <w:rsid w:val="00603BAB"/>
    <w:rsid w:val="00604678"/>
    <w:rsid w:val="006052A0"/>
    <w:rsid w:val="0060649A"/>
    <w:rsid w:val="00606DF5"/>
    <w:rsid w:val="0060786D"/>
    <w:rsid w:val="00607DB3"/>
    <w:rsid w:val="00611040"/>
    <w:rsid w:val="006111B5"/>
    <w:rsid w:val="00611282"/>
    <w:rsid w:val="006114EC"/>
    <w:rsid w:val="00614DBC"/>
    <w:rsid w:val="00614FBB"/>
    <w:rsid w:val="00615096"/>
    <w:rsid w:val="006155DA"/>
    <w:rsid w:val="0061597D"/>
    <w:rsid w:val="0061599A"/>
    <w:rsid w:val="006168A2"/>
    <w:rsid w:val="00620096"/>
    <w:rsid w:val="00620C56"/>
    <w:rsid w:val="0062138B"/>
    <w:rsid w:val="0062179C"/>
    <w:rsid w:val="00621BC0"/>
    <w:rsid w:val="00622162"/>
    <w:rsid w:val="00624249"/>
    <w:rsid w:val="006243A8"/>
    <w:rsid w:val="00624E78"/>
    <w:rsid w:val="00625175"/>
    <w:rsid w:val="0062580C"/>
    <w:rsid w:val="00625963"/>
    <w:rsid w:val="00625D44"/>
    <w:rsid w:val="00626153"/>
    <w:rsid w:val="00627018"/>
    <w:rsid w:val="006270EF"/>
    <w:rsid w:val="00627160"/>
    <w:rsid w:val="00627E10"/>
    <w:rsid w:val="0063013D"/>
    <w:rsid w:val="006308A9"/>
    <w:rsid w:val="00631974"/>
    <w:rsid w:val="0063315D"/>
    <w:rsid w:val="00635752"/>
    <w:rsid w:val="0064013B"/>
    <w:rsid w:val="00640B3C"/>
    <w:rsid w:val="00640CEA"/>
    <w:rsid w:val="00640FCD"/>
    <w:rsid w:val="00641612"/>
    <w:rsid w:val="006417A2"/>
    <w:rsid w:val="00641E41"/>
    <w:rsid w:val="00642914"/>
    <w:rsid w:val="006435A0"/>
    <w:rsid w:val="006435FA"/>
    <w:rsid w:val="00644119"/>
    <w:rsid w:val="00644249"/>
    <w:rsid w:val="00644A9A"/>
    <w:rsid w:val="00646287"/>
    <w:rsid w:val="006508C9"/>
    <w:rsid w:val="0065138D"/>
    <w:rsid w:val="006529E7"/>
    <w:rsid w:val="006531E5"/>
    <w:rsid w:val="00655610"/>
    <w:rsid w:val="00655D92"/>
    <w:rsid w:val="006565B4"/>
    <w:rsid w:val="006603B3"/>
    <w:rsid w:val="006608ED"/>
    <w:rsid w:val="00660968"/>
    <w:rsid w:val="0066157E"/>
    <w:rsid w:val="00662A5A"/>
    <w:rsid w:val="00662B81"/>
    <w:rsid w:val="00662DF7"/>
    <w:rsid w:val="00663A6E"/>
    <w:rsid w:val="00663F17"/>
    <w:rsid w:val="006640B0"/>
    <w:rsid w:val="0066448A"/>
    <w:rsid w:val="00664D3B"/>
    <w:rsid w:val="006651D2"/>
    <w:rsid w:val="00666928"/>
    <w:rsid w:val="00666BB5"/>
    <w:rsid w:val="00666EFD"/>
    <w:rsid w:val="00667101"/>
    <w:rsid w:val="00667EF1"/>
    <w:rsid w:val="006704A7"/>
    <w:rsid w:val="00671CE3"/>
    <w:rsid w:val="00672121"/>
    <w:rsid w:val="00672393"/>
    <w:rsid w:val="00673B3F"/>
    <w:rsid w:val="00673DA6"/>
    <w:rsid w:val="00675489"/>
    <w:rsid w:val="00676E82"/>
    <w:rsid w:val="006771CF"/>
    <w:rsid w:val="00677D13"/>
    <w:rsid w:val="00681C1E"/>
    <w:rsid w:val="00683A96"/>
    <w:rsid w:val="00683CC4"/>
    <w:rsid w:val="00684150"/>
    <w:rsid w:val="00685ACC"/>
    <w:rsid w:val="006861CE"/>
    <w:rsid w:val="00686636"/>
    <w:rsid w:val="00687FB0"/>
    <w:rsid w:val="00690246"/>
    <w:rsid w:val="00691157"/>
    <w:rsid w:val="006914CF"/>
    <w:rsid w:val="00692072"/>
    <w:rsid w:val="0069306B"/>
    <w:rsid w:val="006931C3"/>
    <w:rsid w:val="006937E2"/>
    <w:rsid w:val="00693BED"/>
    <w:rsid w:val="00695184"/>
    <w:rsid w:val="00697678"/>
    <w:rsid w:val="006A0FC2"/>
    <w:rsid w:val="006A13F5"/>
    <w:rsid w:val="006A15C4"/>
    <w:rsid w:val="006A1DB6"/>
    <w:rsid w:val="006A2B3F"/>
    <w:rsid w:val="006A486E"/>
    <w:rsid w:val="006A4D41"/>
    <w:rsid w:val="006A50EC"/>
    <w:rsid w:val="006A7811"/>
    <w:rsid w:val="006B0300"/>
    <w:rsid w:val="006B0959"/>
    <w:rsid w:val="006B1E2A"/>
    <w:rsid w:val="006B22AA"/>
    <w:rsid w:val="006B22BB"/>
    <w:rsid w:val="006B50E0"/>
    <w:rsid w:val="006B5168"/>
    <w:rsid w:val="006B572F"/>
    <w:rsid w:val="006B7B6B"/>
    <w:rsid w:val="006B7C61"/>
    <w:rsid w:val="006B7F39"/>
    <w:rsid w:val="006C1C77"/>
    <w:rsid w:val="006C2742"/>
    <w:rsid w:val="006C4666"/>
    <w:rsid w:val="006C4858"/>
    <w:rsid w:val="006C4F64"/>
    <w:rsid w:val="006C518C"/>
    <w:rsid w:val="006C522D"/>
    <w:rsid w:val="006C57D5"/>
    <w:rsid w:val="006C5AC5"/>
    <w:rsid w:val="006C6102"/>
    <w:rsid w:val="006C6C42"/>
    <w:rsid w:val="006C7BA1"/>
    <w:rsid w:val="006D0591"/>
    <w:rsid w:val="006D0DFC"/>
    <w:rsid w:val="006D1706"/>
    <w:rsid w:val="006D2394"/>
    <w:rsid w:val="006D269C"/>
    <w:rsid w:val="006D3446"/>
    <w:rsid w:val="006D3C16"/>
    <w:rsid w:val="006D3DC4"/>
    <w:rsid w:val="006D4EBA"/>
    <w:rsid w:val="006D57EC"/>
    <w:rsid w:val="006D5E4D"/>
    <w:rsid w:val="006D5EE1"/>
    <w:rsid w:val="006D653B"/>
    <w:rsid w:val="006D7232"/>
    <w:rsid w:val="006E0F50"/>
    <w:rsid w:val="006E1211"/>
    <w:rsid w:val="006E131E"/>
    <w:rsid w:val="006E1BF2"/>
    <w:rsid w:val="006E3134"/>
    <w:rsid w:val="006E318E"/>
    <w:rsid w:val="006E34BB"/>
    <w:rsid w:val="006E38AF"/>
    <w:rsid w:val="006E3C25"/>
    <w:rsid w:val="006E4605"/>
    <w:rsid w:val="006E46E8"/>
    <w:rsid w:val="006E4B90"/>
    <w:rsid w:val="006E52FD"/>
    <w:rsid w:val="006E5419"/>
    <w:rsid w:val="006E7169"/>
    <w:rsid w:val="006E7B2C"/>
    <w:rsid w:val="006F0714"/>
    <w:rsid w:val="006F14EC"/>
    <w:rsid w:val="006F1F60"/>
    <w:rsid w:val="006F225D"/>
    <w:rsid w:val="006F261C"/>
    <w:rsid w:val="006F4810"/>
    <w:rsid w:val="006F5730"/>
    <w:rsid w:val="006F58BD"/>
    <w:rsid w:val="006F5940"/>
    <w:rsid w:val="006F603C"/>
    <w:rsid w:val="006F6F4B"/>
    <w:rsid w:val="006F7475"/>
    <w:rsid w:val="006F7EFF"/>
    <w:rsid w:val="0070010A"/>
    <w:rsid w:val="00700161"/>
    <w:rsid w:val="00700AFC"/>
    <w:rsid w:val="007011C7"/>
    <w:rsid w:val="00701CEA"/>
    <w:rsid w:val="00701FAF"/>
    <w:rsid w:val="00702292"/>
    <w:rsid w:val="007027C1"/>
    <w:rsid w:val="00702A0E"/>
    <w:rsid w:val="00702D05"/>
    <w:rsid w:val="00703C37"/>
    <w:rsid w:val="007044BE"/>
    <w:rsid w:val="0070469A"/>
    <w:rsid w:val="00704CAA"/>
    <w:rsid w:val="00706168"/>
    <w:rsid w:val="007070F3"/>
    <w:rsid w:val="00707353"/>
    <w:rsid w:val="0070748A"/>
    <w:rsid w:val="00707B39"/>
    <w:rsid w:val="007100FF"/>
    <w:rsid w:val="00711439"/>
    <w:rsid w:val="00711F8C"/>
    <w:rsid w:val="00712327"/>
    <w:rsid w:val="00713AD3"/>
    <w:rsid w:val="0071461B"/>
    <w:rsid w:val="0071516F"/>
    <w:rsid w:val="0071520A"/>
    <w:rsid w:val="007155FA"/>
    <w:rsid w:val="0071638B"/>
    <w:rsid w:val="0071676A"/>
    <w:rsid w:val="00716876"/>
    <w:rsid w:val="0071750A"/>
    <w:rsid w:val="0072120B"/>
    <w:rsid w:val="00721B08"/>
    <w:rsid w:val="00722574"/>
    <w:rsid w:val="00722738"/>
    <w:rsid w:val="00722811"/>
    <w:rsid w:val="00722A91"/>
    <w:rsid w:val="00723BB0"/>
    <w:rsid w:val="00724B89"/>
    <w:rsid w:val="00724F36"/>
    <w:rsid w:val="007250CC"/>
    <w:rsid w:val="00726133"/>
    <w:rsid w:val="00730068"/>
    <w:rsid w:val="007309FA"/>
    <w:rsid w:val="00730B60"/>
    <w:rsid w:val="00731A01"/>
    <w:rsid w:val="00731D02"/>
    <w:rsid w:val="00731FBF"/>
    <w:rsid w:val="007322A8"/>
    <w:rsid w:val="007325C8"/>
    <w:rsid w:val="00732825"/>
    <w:rsid w:val="00732BBA"/>
    <w:rsid w:val="007334F7"/>
    <w:rsid w:val="00733743"/>
    <w:rsid w:val="007339B1"/>
    <w:rsid w:val="0073451F"/>
    <w:rsid w:val="007345CB"/>
    <w:rsid w:val="007348F7"/>
    <w:rsid w:val="0073508F"/>
    <w:rsid w:val="00735181"/>
    <w:rsid w:val="00735B47"/>
    <w:rsid w:val="00735D1A"/>
    <w:rsid w:val="00735D29"/>
    <w:rsid w:val="00736889"/>
    <w:rsid w:val="00736BD2"/>
    <w:rsid w:val="00737251"/>
    <w:rsid w:val="00737F24"/>
    <w:rsid w:val="007407F6"/>
    <w:rsid w:val="0074125B"/>
    <w:rsid w:val="0074172E"/>
    <w:rsid w:val="007417E0"/>
    <w:rsid w:val="00741D66"/>
    <w:rsid w:val="007422EA"/>
    <w:rsid w:val="00742EFE"/>
    <w:rsid w:val="00743123"/>
    <w:rsid w:val="00743139"/>
    <w:rsid w:val="00743395"/>
    <w:rsid w:val="00743E48"/>
    <w:rsid w:val="00744BC9"/>
    <w:rsid w:val="007453C6"/>
    <w:rsid w:val="00745DDC"/>
    <w:rsid w:val="00746C23"/>
    <w:rsid w:val="00746C93"/>
    <w:rsid w:val="00746E48"/>
    <w:rsid w:val="007511A4"/>
    <w:rsid w:val="00751433"/>
    <w:rsid w:val="00752079"/>
    <w:rsid w:val="00752185"/>
    <w:rsid w:val="00752247"/>
    <w:rsid w:val="00752662"/>
    <w:rsid w:val="00752729"/>
    <w:rsid w:val="00753CC2"/>
    <w:rsid w:val="00753EC9"/>
    <w:rsid w:val="0075465F"/>
    <w:rsid w:val="007558C2"/>
    <w:rsid w:val="0075623F"/>
    <w:rsid w:val="0075658D"/>
    <w:rsid w:val="00756ECD"/>
    <w:rsid w:val="00757152"/>
    <w:rsid w:val="007573BB"/>
    <w:rsid w:val="00760030"/>
    <w:rsid w:val="00760648"/>
    <w:rsid w:val="0076091E"/>
    <w:rsid w:val="00760FCA"/>
    <w:rsid w:val="007611C8"/>
    <w:rsid w:val="007620AC"/>
    <w:rsid w:val="007622F1"/>
    <w:rsid w:val="00762526"/>
    <w:rsid w:val="007628F6"/>
    <w:rsid w:val="0076315F"/>
    <w:rsid w:val="00763BC7"/>
    <w:rsid w:val="00763D08"/>
    <w:rsid w:val="007646B4"/>
    <w:rsid w:val="00764C70"/>
    <w:rsid w:val="007651A7"/>
    <w:rsid w:val="0076601A"/>
    <w:rsid w:val="00766A33"/>
    <w:rsid w:val="00766CAB"/>
    <w:rsid w:val="007725FB"/>
    <w:rsid w:val="007729BC"/>
    <w:rsid w:val="00772EF3"/>
    <w:rsid w:val="007732A7"/>
    <w:rsid w:val="007734F1"/>
    <w:rsid w:val="00774185"/>
    <w:rsid w:val="00774859"/>
    <w:rsid w:val="0077583D"/>
    <w:rsid w:val="007758BB"/>
    <w:rsid w:val="00776844"/>
    <w:rsid w:val="00776CA0"/>
    <w:rsid w:val="00776FB0"/>
    <w:rsid w:val="00777027"/>
    <w:rsid w:val="0078029E"/>
    <w:rsid w:val="0078137F"/>
    <w:rsid w:val="00781840"/>
    <w:rsid w:val="00781AEE"/>
    <w:rsid w:val="00781C6D"/>
    <w:rsid w:val="0078217F"/>
    <w:rsid w:val="00782257"/>
    <w:rsid w:val="007822E7"/>
    <w:rsid w:val="00782636"/>
    <w:rsid w:val="007826FB"/>
    <w:rsid w:val="00783648"/>
    <w:rsid w:val="007839F4"/>
    <w:rsid w:val="007849CC"/>
    <w:rsid w:val="00784AA3"/>
    <w:rsid w:val="00785802"/>
    <w:rsid w:val="00786B7F"/>
    <w:rsid w:val="00786DD5"/>
    <w:rsid w:val="00787601"/>
    <w:rsid w:val="00787B15"/>
    <w:rsid w:val="00787D5F"/>
    <w:rsid w:val="0079087E"/>
    <w:rsid w:val="00790A19"/>
    <w:rsid w:val="00791DAF"/>
    <w:rsid w:val="00792D37"/>
    <w:rsid w:val="00793420"/>
    <w:rsid w:val="00793756"/>
    <w:rsid w:val="007940CD"/>
    <w:rsid w:val="007954DE"/>
    <w:rsid w:val="00795723"/>
    <w:rsid w:val="00795842"/>
    <w:rsid w:val="007962B4"/>
    <w:rsid w:val="00796D3C"/>
    <w:rsid w:val="0079780B"/>
    <w:rsid w:val="00797923"/>
    <w:rsid w:val="00797F43"/>
    <w:rsid w:val="007A0688"/>
    <w:rsid w:val="007A0B94"/>
    <w:rsid w:val="007A0C6D"/>
    <w:rsid w:val="007A0D9B"/>
    <w:rsid w:val="007A3FA0"/>
    <w:rsid w:val="007A4663"/>
    <w:rsid w:val="007A4B2B"/>
    <w:rsid w:val="007A4E91"/>
    <w:rsid w:val="007A57AF"/>
    <w:rsid w:val="007A590B"/>
    <w:rsid w:val="007A64EC"/>
    <w:rsid w:val="007A7B07"/>
    <w:rsid w:val="007B0532"/>
    <w:rsid w:val="007B07D6"/>
    <w:rsid w:val="007B1853"/>
    <w:rsid w:val="007B1C09"/>
    <w:rsid w:val="007B21CC"/>
    <w:rsid w:val="007B278F"/>
    <w:rsid w:val="007B2AD8"/>
    <w:rsid w:val="007B321D"/>
    <w:rsid w:val="007B35C1"/>
    <w:rsid w:val="007B3734"/>
    <w:rsid w:val="007B4AFF"/>
    <w:rsid w:val="007B4B7B"/>
    <w:rsid w:val="007B4C52"/>
    <w:rsid w:val="007B545D"/>
    <w:rsid w:val="007B635A"/>
    <w:rsid w:val="007B63C4"/>
    <w:rsid w:val="007B782E"/>
    <w:rsid w:val="007C06BB"/>
    <w:rsid w:val="007C107F"/>
    <w:rsid w:val="007C1C1E"/>
    <w:rsid w:val="007C2988"/>
    <w:rsid w:val="007C2ECC"/>
    <w:rsid w:val="007C306E"/>
    <w:rsid w:val="007C34DE"/>
    <w:rsid w:val="007C3DDF"/>
    <w:rsid w:val="007C4C3A"/>
    <w:rsid w:val="007C4F6D"/>
    <w:rsid w:val="007C52F2"/>
    <w:rsid w:val="007C59A8"/>
    <w:rsid w:val="007C5B84"/>
    <w:rsid w:val="007C6471"/>
    <w:rsid w:val="007C6978"/>
    <w:rsid w:val="007C69E9"/>
    <w:rsid w:val="007C6A52"/>
    <w:rsid w:val="007C7086"/>
    <w:rsid w:val="007C7683"/>
    <w:rsid w:val="007C7869"/>
    <w:rsid w:val="007D0249"/>
    <w:rsid w:val="007D0BCD"/>
    <w:rsid w:val="007D0C96"/>
    <w:rsid w:val="007D220A"/>
    <w:rsid w:val="007D2ADA"/>
    <w:rsid w:val="007D2B65"/>
    <w:rsid w:val="007D2E77"/>
    <w:rsid w:val="007D3913"/>
    <w:rsid w:val="007D396D"/>
    <w:rsid w:val="007D4725"/>
    <w:rsid w:val="007D4D75"/>
    <w:rsid w:val="007D5CBB"/>
    <w:rsid w:val="007D5D2F"/>
    <w:rsid w:val="007D62E9"/>
    <w:rsid w:val="007D745F"/>
    <w:rsid w:val="007D76C2"/>
    <w:rsid w:val="007D7A8A"/>
    <w:rsid w:val="007D7E2A"/>
    <w:rsid w:val="007E05F4"/>
    <w:rsid w:val="007E087B"/>
    <w:rsid w:val="007E18E3"/>
    <w:rsid w:val="007E21A4"/>
    <w:rsid w:val="007E472F"/>
    <w:rsid w:val="007E4FEF"/>
    <w:rsid w:val="007E55EF"/>
    <w:rsid w:val="007E5A9F"/>
    <w:rsid w:val="007E5E7D"/>
    <w:rsid w:val="007E739D"/>
    <w:rsid w:val="007E788B"/>
    <w:rsid w:val="007F0750"/>
    <w:rsid w:val="007F0837"/>
    <w:rsid w:val="007F099C"/>
    <w:rsid w:val="007F0A22"/>
    <w:rsid w:val="007F0B8A"/>
    <w:rsid w:val="007F10D9"/>
    <w:rsid w:val="007F1B06"/>
    <w:rsid w:val="007F2C26"/>
    <w:rsid w:val="007F2E16"/>
    <w:rsid w:val="007F315F"/>
    <w:rsid w:val="007F3482"/>
    <w:rsid w:val="007F3D86"/>
    <w:rsid w:val="007F574E"/>
    <w:rsid w:val="007F5C0A"/>
    <w:rsid w:val="007F5CA8"/>
    <w:rsid w:val="007F5E23"/>
    <w:rsid w:val="007F7525"/>
    <w:rsid w:val="007F7F71"/>
    <w:rsid w:val="008006D4"/>
    <w:rsid w:val="0080079A"/>
    <w:rsid w:val="00800AC8"/>
    <w:rsid w:val="00800B17"/>
    <w:rsid w:val="00801554"/>
    <w:rsid w:val="0080183B"/>
    <w:rsid w:val="00801C39"/>
    <w:rsid w:val="00802946"/>
    <w:rsid w:val="00802B93"/>
    <w:rsid w:val="00802CB1"/>
    <w:rsid w:val="008033C3"/>
    <w:rsid w:val="008042EC"/>
    <w:rsid w:val="0080434D"/>
    <w:rsid w:val="0080557D"/>
    <w:rsid w:val="00806384"/>
    <w:rsid w:val="00806443"/>
    <w:rsid w:val="00806A56"/>
    <w:rsid w:val="00806EE2"/>
    <w:rsid w:val="00807A81"/>
    <w:rsid w:val="00807EB0"/>
    <w:rsid w:val="0081008B"/>
    <w:rsid w:val="00810850"/>
    <w:rsid w:val="008109F9"/>
    <w:rsid w:val="00810AA6"/>
    <w:rsid w:val="00811703"/>
    <w:rsid w:val="00811866"/>
    <w:rsid w:val="0081225C"/>
    <w:rsid w:val="00812E94"/>
    <w:rsid w:val="008136D2"/>
    <w:rsid w:val="00813901"/>
    <w:rsid w:val="008140C7"/>
    <w:rsid w:val="00814975"/>
    <w:rsid w:val="00815121"/>
    <w:rsid w:val="00815321"/>
    <w:rsid w:val="00816781"/>
    <w:rsid w:val="008168EE"/>
    <w:rsid w:val="00816B54"/>
    <w:rsid w:val="00816D31"/>
    <w:rsid w:val="0082070A"/>
    <w:rsid w:val="0082141F"/>
    <w:rsid w:val="00821842"/>
    <w:rsid w:val="00821FCE"/>
    <w:rsid w:val="00822F9D"/>
    <w:rsid w:val="0082334F"/>
    <w:rsid w:val="00823D90"/>
    <w:rsid w:val="00823F51"/>
    <w:rsid w:val="0082428C"/>
    <w:rsid w:val="00824410"/>
    <w:rsid w:val="008245A9"/>
    <w:rsid w:val="008249A3"/>
    <w:rsid w:val="00825356"/>
    <w:rsid w:val="008258DE"/>
    <w:rsid w:val="008265D6"/>
    <w:rsid w:val="008269D7"/>
    <w:rsid w:val="008302F9"/>
    <w:rsid w:val="00830A54"/>
    <w:rsid w:val="00830AFF"/>
    <w:rsid w:val="00830F88"/>
    <w:rsid w:val="008316E6"/>
    <w:rsid w:val="00831F38"/>
    <w:rsid w:val="008329BE"/>
    <w:rsid w:val="008339E0"/>
    <w:rsid w:val="00834BFA"/>
    <w:rsid w:val="00834FBF"/>
    <w:rsid w:val="00835492"/>
    <w:rsid w:val="0083581B"/>
    <w:rsid w:val="00835839"/>
    <w:rsid w:val="00836338"/>
    <w:rsid w:val="008365FA"/>
    <w:rsid w:val="00836B8D"/>
    <w:rsid w:val="00837CA3"/>
    <w:rsid w:val="0084062D"/>
    <w:rsid w:val="00840CE4"/>
    <w:rsid w:val="00840D0B"/>
    <w:rsid w:val="00841E2F"/>
    <w:rsid w:val="008424F1"/>
    <w:rsid w:val="00843208"/>
    <w:rsid w:val="00843326"/>
    <w:rsid w:val="00843E2F"/>
    <w:rsid w:val="008447DA"/>
    <w:rsid w:val="00844EC8"/>
    <w:rsid w:val="0084584E"/>
    <w:rsid w:val="00845972"/>
    <w:rsid w:val="00845D9C"/>
    <w:rsid w:val="008469BE"/>
    <w:rsid w:val="00847560"/>
    <w:rsid w:val="008502E9"/>
    <w:rsid w:val="008502FE"/>
    <w:rsid w:val="00850FEA"/>
    <w:rsid w:val="00852A6F"/>
    <w:rsid w:val="008530CE"/>
    <w:rsid w:val="00853389"/>
    <w:rsid w:val="00854537"/>
    <w:rsid w:val="00854556"/>
    <w:rsid w:val="008547E3"/>
    <w:rsid w:val="00855983"/>
    <w:rsid w:val="00855EEC"/>
    <w:rsid w:val="0085749A"/>
    <w:rsid w:val="00857591"/>
    <w:rsid w:val="00857635"/>
    <w:rsid w:val="008608A6"/>
    <w:rsid w:val="0086170B"/>
    <w:rsid w:val="008625D6"/>
    <w:rsid w:val="00863E15"/>
    <w:rsid w:val="00864809"/>
    <w:rsid w:val="00864D09"/>
    <w:rsid w:val="00864D79"/>
    <w:rsid w:val="00864F07"/>
    <w:rsid w:val="008657AD"/>
    <w:rsid w:val="00865BB8"/>
    <w:rsid w:val="00865E4E"/>
    <w:rsid w:val="00866082"/>
    <w:rsid w:val="008675E2"/>
    <w:rsid w:val="00867697"/>
    <w:rsid w:val="00867C3B"/>
    <w:rsid w:val="00867F9C"/>
    <w:rsid w:val="00870FB7"/>
    <w:rsid w:val="0087113E"/>
    <w:rsid w:val="00872578"/>
    <w:rsid w:val="00872600"/>
    <w:rsid w:val="0087280D"/>
    <w:rsid w:val="00872E19"/>
    <w:rsid w:val="00873634"/>
    <w:rsid w:val="008739AE"/>
    <w:rsid w:val="0087410D"/>
    <w:rsid w:val="008743A1"/>
    <w:rsid w:val="00874FE0"/>
    <w:rsid w:val="00875A0C"/>
    <w:rsid w:val="00875A58"/>
    <w:rsid w:val="00875ADF"/>
    <w:rsid w:val="00876890"/>
    <w:rsid w:val="00876B3F"/>
    <w:rsid w:val="00876BDF"/>
    <w:rsid w:val="00876C58"/>
    <w:rsid w:val="00877C07"/>
    <w:rsid w:val="00880BB1"/>
    <w:rsid w:val="00880CDC"/>
    <w:rsid w:val="0088125F"/>
    <w:rsid w:val="008819A4"/>
    <w:rsid w:val="0088219F"/>
    <w:rsid w:val="008824EB"/>
    <w:rsid w:val="008826D2"/>
    <w:rsid w:val="00882DEF"/>
    <w:rsid w:val="00883409"/>
    <w:rsid w:val="00883B08"/>
    <w:rsid w:val="00884051"/>
    <w:rsid w:val="008849A8"/>
    <w:rsid w:val="00884EAA"/>
    <w:rsid w:val="00885892"/>
    <w:rsid w:val="008861FD"/>
    <w:rsid w:val="00886399"/>
    <w:rsid w:val="00887163"/>
    <w:rsid w:val="00887793"/>
    <w:rsid w:val="008879C9"/>
    <w:rsid w:val="00887B5C"/>
    <w:rsid w:val="00890AB1"/>
    <w:rsid w:val="00891466"/>
    <w:rsid w:val="00891834"/>
    <w:rsid w:val="00891903"/>
    <w:rsid w:val="0089191E"/>
    <w:rsid w:val="00893101"/>
    <w:rsid w:val="00893229"/>
    <w:rsid w:val="0089403B"/>
    <w:rsid w:val="00895858"/>
    <w:rsid w:val="008961B7"/>
    <w:rsid w:val="0089620E"/>
    <w:rsid w:val="008967DB"/>
    <w:rsid w:val="00896BFF"/>
    <w:rsid w:val="00896CDD"/>
    <w:rsid w:val="00897565"/>
    <w:rsid w:val="00897940"/>
    <w:rsid w:val="00897A26"/>
    <w:rsid w:val="008A0FE9"/>
    <w:rsid w:val="008A1FAF"/>
    <w:rsid w:val="008A2BF9"/>
    <w:rsid w:val="008A2C90"/>
    <w:rsid w:val="008A2E35"/>
    <w:rsid w:val="008A2EFE"/>
    <w:rsid w:val="008A2F28"/>
    <w:rsid w:val="008A3134"/>
    <w:rsid w:val="008A3248"/>
    <w:rsid w:val="008A4C39"/>
    <w:rsid w:val="008A6122"/>
    <w:rsid w:val="008A6EBE"/>
    <w:rsid w:val="008A7700"/>
    <w:rsid w:val="008B18ED"/>
    <w:rsid w:val="008B21E9"/>
    <w:rsid w:val="008B2BA1"/>
    <w:rsid w:val="008B38A4"/>
    <w:rsid w:val="008B3D88"/>
    <w:rsid w:val="008B496F"/>
    <w:rsid w:val="008B4DFD"/>
    <w:rsid w:val="008B543F"/>
    <w:rsid w:val="008B59ED"/>
    <w:rsid w:val="008B5AD4"/>
    <w:rsid w:val="008B5F3F"/>
    <w:rsid w:val="008B601F"/>
    <w:rsid w:val="008B6B9C"/>
    <w:rsid w:val="008C0179"/>
    <w:rsid w:val="008C08DD"/>
    <w:rsid w:val="008C0BE9"/>
    <w:rsid w:val="008C22AF"/>
    <w:rsid w:val="008C24D5"/>
    <w:rsid w:val="008C2BAB"/>
    <w:rsid w:val="008C30F5"/>
    <w:rsid w:val="008C35D9"/>
    <w:rsid w:val="008C41EF"/>
    <w:rsid w:val="008C42CA"/>
    <w:rsid w:val="008C4A7D"/>
    <w:rsid w:val="008C578E"/>
    <w:rsid w:val="008C58D1"/>
    <w:rsid w:val="008C66B2"/>
    <w:rsid w:val="008D1A56"/>
    <w:rsid w:val="008D1CD4"/>
    <w:rsid w:val="008D2BC0"/>
    <w:rsid w:val="008D2E57"/>
    <w:rsid w:val="008D3105"/>
    <w:rsid w:val="008D3302"/>
    <w:rsid w:val="008D396D"/>
    <w:rsid w:val="008D42EE"/>
    <w:rsid w:val="008D431C"/>
    <w:rsid w:val="008D62BC"/>
    <w:rsid w:val="008D717D"/>
    <w:rsid w:val="008D75A8"/>
    <w:rsid w:val="008E08AE"/>
    <w:rsid w:val="008E0D13"/>
    <w:rsid w:val="008E0D62"/>
    <w:rsid w:val="008E0DA7"/>
    <w:rsid w:val="008E1279"/>
    <w:rsid w:val="008E12DE"/>
    <w:rsid w:val="008E1686"/>
    <w:rsid w:val="008E17F5"/>
    <w:rsid w:val="008E2018"/>
    <w:rsid w:val="008E326F"/>
    <w:rsid w:val="008E401C"/>
    <w:rsid w:val="008E48B1"/>
    <w:rsid w:val="008E5367"/>
    <w:rsid w:val="008E5448"/>
    <w:rsid w:val="008E5732"/>
    <w:rsid w:val="008E6E09"/>
    <w:rsid w:val="008E7610"/>
    <w:rsid w:val="008E76E3"/>
    <w:rsid w:val="008F15D4"/>
    <w:rsid w:val="008F18EB"/>
    <w:rsid w:val="008F1AE9"/>
    <w:rsid w:val="008F2140"/>
    <w:rsid w:val="008F224D"/>
    <w:rsid w:val="008F2B55"/>
    <w:rsid w:val="008F515E"/>
    <w:rsid w:val="008F558E"/>
    <w:rsid w:val="008F66CE"/>
    <w:rsid w:val="008F69D2"/>
    <w:rsid w:val="008F6E19"/>
    <w:rsid w:val="008F7A20"/>
    <w:rsid w:val="008F7DB5"/>
    <w:rsid w:val="009006EA"/>
    <w:rsid w:val="00900EC7"/>
    <w:rsid w:val="00901041"/>
    <w:rsid w:val="00901956"/>
    <w:rsid w:val="00901CDD"/>
    <w:rsid w:val="00902343"/>
    <w:rsid w:val="00902DD6"/>
    <w:rsid w:val="00904A65"/>
    <w:rsid w:val="00904A93"/>
    <w:rsid w:val="009052BB"/>
    <w:rsid w:val="00905D07"/>
    <w:rsid w:val="009066A2"/>
    <w:rsid w:val="00906F1C"/>
    <w:rsid w:val="0090708E"/>
    <w:rsid w:val="009070FD"/>
    <w:rsid w:val="009100C3"/>
    <w:rsid w:val="00910232"/>
    <w:rsid w:val="00910FE3"/>
    <w:rsid w:val="009114AE"/>
    <w:rsid w:val="00911626"/>
    <w:rsid w:val="00911ED7"/>
    <w:rsid w:val="00911F38"/>
    <w:rsid w:val="00913115"/>
    <w:rsid w:val="00913526"/>
    <w:rsid w:val="00913B20"/>
    <w:rsid w:val="009160A3"/>
    <w:rsid w:val="0091637B"/>
    <w:rsid w:val="00917AC0"/>
    <w:rsid w:val="0092170A"/>
    <w:rsid w:val="009217F9"/>
    <w:rsid w:val="00921D64"/>
    <w:rsid w:val="00922C21"/>
    <w:rsid w:val="00922F5F"/>
    <w:rsid w:val="00923989"/>
    <w:rsid w:val="009246A4"/>
    <w:rsid w:val="009246E2"/>
    <w:rsid w:val="00924790"/>
    <w:rsid w:val="00924D11"/>
    <w:rsid w:val="009251AF"/>
    <w:rsid w:val="0092549D"/>
    <w:rsid w:val="00925DE6"/>
    <w:rsid w:val="00927AA6"/>
    <w:rsid w:val="00927B43"/>
    <w:rsid w:val="00930D32"/>
    <w:rsid w:val="00930FF6"/>
    <w:rsid w:val="009313D2"/>
    <w:rsid w:val="0093289E"/>
    <w:rsid w:val="00932B96"/>
    <w:rsid w:val="00932C77"/>
    <w:rsid w:val="00932FE9"/>
    <w:rsid w:val="009332EA"/>
    <w:rsid w:val="0093349F"/>
    <w:rsid w:val="00933AA6"/>
    <w:rsid w:val="00934B4D"/>
    <w:rsid w:val="009356E6"/>
    <w:rsid w:val="00935C93"/>
    <w:rsid w:val="00935EC1"/>
    <w:rsid w:val="00935ECA"/>
    <w:rsid w:val="0093775C"/>
    <w:rsid w:val="0093786B"/>
    <w:rsid w:val="00937CC9"/>
    <w:rsid w:val="00940F72"/>
    <w:rsid w:val="00941057"/>
    <w:rsid w:val="00942A95"/>
    <w:rsid w:val="009430EF"/>
    <w:rsid w:val="009431E3"/>
    <w:rsid w:val="00943847"/>
    <w:rsid w:val="00943D3E"/>
    <w:rsid w:val="009457C3"/>
    <w:rsid w:val="00946742"/>
    <w:rsid w:val="009473AA"/>
    <w:rsid w:val="0094765E"/>
    <w:rsid w:val="00947BE9"/>
    <w:rsid w:val="0095128F"/>
    <w:rsid w:val="00951B90"/>
    <w:rsid w:val="0095364B"/>
    <w:rsid w:val="00956422"/>
    <w:rsid w:val="00956770"/>
    <w:rsid w:val="00957278"/>
    <w:rsid w:val="009613F0"/>
    <w:rsid w:val="00963176"/>
    <w:rsid w:val="009656EF"/>
    <w:rsid w:val="009660F1"/>
    <w:rsid w:val="00967710"/>
    <w:rsid w:val="009701E7"/>
    <w:rsid w:val="00970487"/>
    <w:rsid w:val="009724D4"/>
    <w:rsid w:val="009725CA"/>
    <w:rsid w:val="0097275E"/>
    <w:rsid w:val="00973144"/>
    <w:rsid w:val="009737CF"/>
    <w:rsid w:val="00973F93"/>
    <w:rsid w:val="00974FC2"/>
    <w:rsid w:val="0097524F"/>
    <w:rsid w:val="009754F3"/>
    <w:rsid w:val="00976561"/>
    <w:rsid w:val="009773B6"/>
    <w:rsid w:val="009774BF"/>
    <w:rsid w:val="009810A5"/>
    <w:rsid w:val="00981761"/>
    <w:rsid w:val="00982061"/>
    <w:rsid w:val="0098213A"/>
    <w:rsid w:val="0098276D"/>
    <w:rsid w:val="00982A05"/>
    <w:rsid w:val="00983748"/>
    <w:rsid w:val="00983A5E"/>
    <w:rsid w:val="009858D0"/>
    <w:rsid w:val="00986A2F"/>
    <w:rsid w:val="00986AB3"/>
    <w:rsid w:val="00986B54"/>
    <w:rsid w:val="00987B2E"/>
    <w:rsid w:val="00987E2A"/>
    <w:rsid w:val="00990570"/>
    <w:rsid w:val="00990984"/>
    <w:rsid w:val="0099152D"/>
    <w:rsid w:val="0099194C"/>
    <w:rsid w:val="0099328D"/>
    <w:rsid w:val="0099329F"/>
    <w:rsid w:val="00993542"/>
    <w:rsid w:val="00993DB7"/>
    <w:rsid w:val="00994D96"/>
    <w:rsid w:val="0099520C"/>
    <w:rsid w:val="009958A7"/>
    <w:rsid w:val="009962BA"/>
    <w:rsid w:val="00997107"/>
    <w:rsid w:val="009A0256"/>
    <w:rsid w:val="009A0526"/>
    <w:rsid w:val="009A06F0"/>
    <w:rsid w:val="009A0C88"/>
    <w:rsid w:val="009A0D66"/>
    <w:rsid w:val="009A28C1"/>
    <w:rsid w:val="009A2C09"/>
    <w:rsid w:val="009A2C94"/>
    <w:rsid w:val="009A2CCC"/>
    <w:rsid w:val="009A3313"/>
    <w:rsid w:val="009A3414"/>
    <w:rsid w:val="009A3694"/>
    <w:rsid w:val="009A379F"/>
    <w:rsid w:val="009A39F3"/>
    <w:rsid w:val="009A4270"/>
    <w:rsid w:val="009A42A8"/>
    <w:rsid w:val="009A44CF"/>
    <w:rsid w:val="009A47B3"/>
    <w:rsid w:val="009A60FB"/>
    <w:rsid w:val="009A657C"/>
    <w:rsid w:val="009A65B2"/>
    <w:rsid w:val="009A6AB4"/>
    <w:rsid w:val="009B04AC"/>
    <w:rsid w:val="009B1FF0"/>
    <w:rsid w:val="009B2162"/>
    <w:rsid w:val="009B2EE6"/>
    <w:rsid w:val="009B4326"/>
    <w:rsid w:val="009B4F57"/>
    <w:rsid w:val="009B5FA4"/>
    <w:rsid w:val="009B6615"/>
    <w:rsid w:val="009B713F"/>
    <w:rsid w:val="009C068D"/>
    <w:rsid w:val="009C1927"/>
    <w:rsid w:val="009C20D0"/>
    <w:rsid w:val="009C28D6"/>
    <w:rsid w:val="009C3160"/>
    <w:rsid w:val="009C3232"/>
    <w:rsid w:val="009C479F"/>
    <w:rsid w:val="009C4C8D"/>
    <w:rsid w:val="009C4CD7"/>
    <w:rsid w:val="009C51C3"/>
    <w:rsid w:val="009C5384"/>
    <w:rsid w:val="009C55A0"/>
    <w:rsid w:val="009C5B9E"/>
    <w:rsid w:val="009C634E"/>
    <w:rsid w:val="009C6392"/>
    <w:rsid w:val="009C6CCB"/>
    <w:rsid w:val="009D15E1"/>
    <w:rsid w:val="009D16B1"/>
    <w:rsid w:val="009D1848"/>
    <w:rsid w:val="009D214D"/>
    <w:rsid w:val="009D2313"/>
    <w:rsid w:val="009D2435"/>
    <w:rsid w:val="009D38AB"/>
    <w:rsid w:val="009D65B5"/>
    <w:rsid w:val="009D6651"/>
    <w:rsid w:val="009D7D66"/>
    <w:rsid w:val="009D7DEF"/>
    <w:rsid w:val="009E03E0"/>
    <w:rsid w:val="009E0947"/>
    <w:rsid w:val="009E0A37"/>
    <w:rsid w:val="009E1092"/>
    <w:rsid w:val="009E1322"/>
    <w:rsid w:val="009E1A4E"/>
    <w:rsid w:val="009E2F90"/>
    <w:rsid w:val="009E38A9"/>
    <w:rsid w:val="009E3F0F"/>
    <w:rsid w:val="009E45A1"/>
    <w:rsid w:val="009E5489"/>
    <w:rsid w:val="009E63DF"/>
    <w:rsid w:val="009E6475"/>
    <w:rsid w:val="009E6D48"/>
    <w:rsid w:val="009E7036"/>
    <w:rsid w:val="009F057C"/>
    <w:rsid w:val="009F060A"/>
    <w:rsid w:val="009F0BC5"/>
    <w:rsid w:val="009F1183"/>
    <w:rsid w:val="009F1669"/>
    <w:rsid w:val="009F371B"/>
    <w:rsid w:val="009F3EDC"/>
    <w:rsid w:val="009F4340"/>
    <w:rsid w:val="009F582A"/>
    <w:rsid w:val="009F64EF"/>
    <w:rsid w:val="009F6535"/>
    <w:rsid w:val="009F685C"/>
    <w:rsid w:val="00A000FB"/>
    <w:rsid w:val="00A00677"/>
    <w:rsid w:val="00A01E31"/>
    <w:rsid w:val="00A02959"/>
    <w:rsid w:val="00A02DB3"/>
    <w:rsid w:val="00A02DE3"/>
    <w:rsid w:val="00A0316F"/>
    <w:rsid w:val="00A039DE"/>
    <w:rsid w:val="00A03F40"/>
    <w:rsid w:val="00A047C5"/>
    <w:rsid w:val="00A059AE"/>
    <w:rsid w:val="00A068F2"/>
    <w:rsid w:val="00A06CBF"/>
    <w:rsid w:val="00A1005D"/>
    <w:rsid w:val="00A12523"/>
    <w:rsid w:val="00A128B2"/>
    <w:rsid w:val="00A12E9C"/>
    <w:rsid w:val="00A13387"/>
    <w:rsid w:val="00A13739"/>
    <w:rsid w:val="00A13BEF"/>
    <w:rsid w:val="00A14C1C"/>
    <w:rsid w:val="00A15B54"/>
    <w:rsid w:val="00A15CAF"/>
    <w:rsid w:val="00A15F21"/>
    <w:rsid w:val="00A16DD2"/>
    <w:rsid w:val="00A16E9F"/>
    <w:rsid w:val="00A1785C"/>
    <w:rsid w:val="00A17E5B"/>
    <w:rsid w:val="00A20BF6"/>
    <w:rsid w:val="00A20C62"/>
    <w:rsid w:val="00A20CAA"/>
    <w:rsid w:val="00A20E69"/>
    <w:rsid w:val="00A21740"/>
    <w:rsid w:val="00A2174C"/>
    <w:rsid w:val="00A21A1D"/>
    <w:rsid w:val="00A21CDE"/>
    <w:rsid w:val="00A22C3F"/>
    <w:rsid w:val="00A238F0"/>
    <w:rsid w:val="00A243E0"/>
    <w:rsid w:val="00A247BE"/>
    <w:rsid w:val="00A25396"/>
    <w:rsid w:val="00A2559C"/>
    <w:rsid w:val="00A267D3"/>
    <w:rsid w:val="00A27960"/>
    <w:rsid w:val="00A27CDB"/>
    <w:rsid w:val="00A34735"/>
    <w:rsid w:val="00A3518E"/>
    <w:rsid w:val="00A35BE7"/>
    <w:rsid w:val="00A35F7B"/>
    <w:rsid w:val="00A36482"/>
    <w:rsid w:val="00A37463"/>
    <w:rsid w:val="00A377AA"/>
    <w:rsid w:val="00A378D9"/>
    <w:rsid w:val="00A41049"/>
    <w:rsid w:val="00A41EA3"/>
    <w:rsid w:val="00A420FB"/>
    <w:rsid w:val="00A42CEB"/>
    <w:rsid w:val="00A43347"/>
    <w:rsid w:val="00A43764"/>
    <w:rsid w:val="00A43B7B"/>
    <w:rsid w:val="00A44946"/>
    <w:rsid w:val="00A44ABB"/>
    <w:rsid w:val="00A452F5"/>
    <w:rsid w:val="00A459F9"/>
    <w:rsid w:val="00A45A6C"/>
    <w:rsid w:val="00A45FD1"/>
    <w:rsid w:val="00A465A5"/>
    <w:rsid w:val="00A46BCD"/>
    <w:rsid w:val="00A46F4D"/>
    <w:rsid w:val="00A47585"/>
    <w:rsid w:val="00A51E55"/>
    <w:rsid w:val="00A52189"/>
    <w:rsid w:val="00A53B00"/>
    <w:rsid w:val="00A53BE0"/>
    <w:rsid w:val="00A54E44"/>
    <w:rsid w:val="00A553CC"/>
    <w:rsid w:val="00A5572C"/>
    <w:rsid w:val="00A55C17"/>
    <w:rsid w:val="00A55CA3"/>
    <w:rsid w:val="00A561B6"/>
    <w:rsid w:val="00A566AB"/>
    <w:rsid w:val="00A567C3"/>
    <w:rsid w:val="00A568E9"/>
    <w:rsid w:val="00A569A2"/>
    <w:rsid w:val="00A57298"/>
    <w:rsid w:val="00A57A13"/>
    <w:rsid w:val="00A6191C"/>
    <w:rsid w:val="00A61AED"/>
    <w:rsid w:val="00A63CDB"/>
    <w:rsid w:val="00A64141"/>
    <w:rsid w:val="00A65934"/>
    <w:rsid w:val="00A6606F"/>
    <w:rsid w:val="00A661CC"/>
    <w:rsid w:val="00A66B0E"/>
    <w:rsid w:val="00A70243"/>
    <w:rsid w:val="00A706A6"/>
    <w:rsid w:val="00A71964"/>
    <w:rsid w:val="00A7221C"/>
    <w:rsid w:val="00A72AD1"/>
    <w:rsid w:val="00A72DCD"/>
    <w:rsid w:val="00A72FE5"/>
    <w:rsid w:val="00A73662"/>
    <w:rsid w:val="00A74DCE"/>
    <w:rsid w:val="00A757C5"/>
    <w:rsid w:val="00A76DD3"/>
    <w:rsid w:val="00A77A68"/>
    <w:rsid w:val="00A80156"/>
    <w:rsid w:val="00A80610"/>
    <w:rsid w:val="00A80F79"/>
    <w:rsid w:val="00A81946"/>
    <w:rsid w:val="00A8244F"/>
    <w:rsid w:val="00A8498A"/>
    <w:rsid w:val="00A84F13"/>
    <w:rsid w:val="00A86A79"/>
    <w:rsid w:val="00A86F3A"/>
    <w:rsid w:val="00A872F9"/>
    <w:rsid w:val="00A875D2"/>
    <w:rsid w:val="00A877B0"/>
    <w:rsid w:val="00A901C8"/>
    <w:rsid w:val="00A9048B"/>
    <w:rsid w:val="00A9095F"/>
    <w:rsid w:val="00A9162C"/>
    <w:rsid w:val="00A91DED"/>
    <w:rsid w:val="00A92880"/>
    <w:rsid w:val="00A937C9"/>
    <w:rsid w:val="00A93E57"/>
    <w:rsid w:val="00A945CB"/>
    <w:rsid w:val="00A94954"/>
    <w:rsid w:val="00A949E7"/>
    <w:rsid w:val="00A9695A"/>
    <w:rsid w:val="00A96E0B"/>
    <w:rsid w:val="00A979D2"/>
    <w:rsid w:val="00A97A03"/>
    <w:rsid w:val="00A97D6D"/>
    <w:rsid w:val="00A97EE6"/>
    <w:rsid w:val="00AA0663"/>
    <w:rsid w:val="00AA140E"/>
    <w:rsid w:val="00AA1E5A"/>
    <w:rsid w:val="00AA1EF9"/>
    <w:rsid w:val="00AA23EB"/>
    <w:rsid w:val="00AA30F2"/>
    <w:rsid w:val="00AA3103"/>
    <w:rsid w:val="00AA32B8"/>
    <w:rsid w:val="00AA34CB"/>
    <w:rsid w:val="00AA3FB8"/>
    <w:rsid w:val="00AA47DD"/>
    <w:rsid w:val="00AA53E6"/>
    <w:rsid w:val="00AA57BE"/>
    <w:rsid w:val="00AA5A2A"/>
    <w:rsid w:val="00AA6298"/>
    <w:rsid w:val="00AA6A29"/>
    <w:rsid w:val="00AA767E"/>
    <w:rsid w:val="00AB046F"/>
    <w:rsid w:val="00AB284F"/>
    <w:rsid w:val="00AB2B3C"/>
    <w:rsid w:val="00AB2E76"/>
    <w:rsid w:val="00AB3069"/>
    <w:rsid w:val="00AB32AF"/>
    <w:rsid w:val="00AB4728"/>
    <w:rsid w:val="00AB4BA6"/>
    <w:rsid w:val="00AB6496"/>
    <w:rsid w:val="00AB67D2"/>
    <w:rsid w:val="00AB7B0B"/>
    <w:rsid w:val="00AB7EA7"/>
    <w:rsid w:val="00AC01D7"/>
    <w:rsid w:val="00AC1490"/>
    <w:rsid w:val="00AC15DC"/>
    <w:rsid w:val="00AC1C8C"/>
    <w:rsid w:val="00AC4364"/>
    <w:rsid w:val="00AC4587"/>
    <w:rsid w:val="00AC47E0"/>
    <w:rsid w:val="00AC4FF4"/>
    <w:rsid w:val="00AC5FC8"/>
    <w:rsid w:val="00AC616F"/>
    <w:rsid w:val="00AC667E"/>
    <w:rsid w:val="00AC6881"/>
    <w:rsid w:val="00AC6E89"/>
    <w:rsid w:val="00AC795B"/>
    <w:rsid w:val="00AC7AD0"/>
    <w:rsid w:val="00AD1204"/>
    <w:rsid w:val="00AD1E0D"/>
    <w:rsid w:val="00AD25CC"/>
    <w:rsid w:val="00AD31EE"/>
    <w:rsid w:val="00AD33C3"/>
    <w:rsid w:val="00AD3A6A"/>
    <w:rsid w:val="00AD3E41"/>
    <w:rsid w:val="00AD6ACD"/>
    <w:rsid w:val="00AD725E"/>
    <w:rsid w:val="00AD741E"/>
    <w:rsid w:val="00AD7476"/>
    <w:rsid w:val="00AD7B59"/>
    <w:rsid w:val="00AE1527"/>
    <w:rsid w:val="00AE1AFE"/>
    <w:rsid w:val="00AE3440"/>
    <w:rsid w:val="00AE381E"/>
    <w:rsid w:val="00AE38EB"/>
    <w:rsid w:val="00AE4CBF"/>
    <w:rsid w:val="00AE5C6A"/>
    <w:rsid w:val="00AE5EEF"/>
    <w:rsid w:val="00AE600F"/>
    <w:rsid w:val="00AE6D56"/>
    <w:rsid w:val="00AE6E96"/>
    <w:rsid w:val="00AE7236"/>
    <w:rsid w:val="00AE7933"/>
    <w:rsid w:val="00AE7B81"/>
    <w:rsid w:val="00AF17DF"/>
    <w:rsid w:val="00AF1BF3"/>
    <w:rsid w:val="00AF1DA6"/>
    <w:rsid w:val="00AF27D2"/>
    <w:rsid w:val="00AF2A04"/>
    <w:rsid w:val="00AF2A1C"/>
    <w:rsid w:val="00AF30D7"/>
    <w:rsid w:val="00AF3408"/>
    <w:rsid w:val="00AF3550"/>
    <w:rsid w:val="00AF3992"/>
    <w:rsid w:val="00AF6EA4"/>
    <w:rsid w:val="00AF7482"/>
    <w:rsid w:val="00AF74CC"/>
    <w:rsid w:val="00AF7F62"/>
    <w:rsid w:val="00B00D19"/>
    <w:rsid w:val="00B01104"/>
    <w:rsid w:val="00B01468"/>
    <w:rsid w:val="00B01C9D"/>
    <w:rsid w:val="00B033E2"/>
    <w:rsid w:val="00B0387F"/>
    <w:rsid w:val="00B03C28"/>
    <w:rsid w:val="00B0414D"/>
    <w:rsid w:val="00B042BD"/>
    <w:rsid w:val="00B043B1"/>
    <w:rsid w:val="00B0440D"/>
    <w:rsid w:val="00B0450D"/>
    <w:rsid w:val="00B04B30"/>
    <w:rsid w:val="00B0548C"/>
    <w:rsid w:val="00B073CF"/>
    <w:rsid w:val="00B10081"/>
    <w:rsid w:val="00B105D2"/>
    <w:rsid w:val="00B1092C"/>
    <w:rsid w:val="00B1101F"/>
    <w:rsid w:val="00B11798"/>
    <w:rsid w:val="00B119FC"/>
    <w:rsid w:val="00B11E9D"/>
    <w:rsid w:val="00B12473"/>
    <w:rsid w:val="00B14310"/>
    <w:rsid w:val="00B159DE"/>
    <w:rsid w:val="00B1602D"/>
    <w:rsid w:val="00B17E64"/>
    <w:rsid w:val="00B20264"/>
    <w:rsid w:val="00B205B5"/>
    <w:rsid w:val="00B20A36"/>
    <w:rsid w:val="00B21A2E"/>
    <w:rsid w:val="00B21EA3"/>
    <w:rsid w:val="00B21F95"/>
    <w:rsid w:val="00B23C78"/>
    <w:rsid w:val="00B23EB0"/>
    <w:rsid w:val="00B24EAF"/>
    <w:rsid w:val="00B2506A"/>
    <w:rsid w:val="00B25847"/>
    <w:rsid w:val="00B269C6"/>
    <w:rsid w:val="00B26DAA"/>
    <w:rsid w:val="00B26E3C"/>
    <w:rsid w:val="00B26FCE"/>
    <w:rsid w:val="00B276C3"/>
    <w:rsid w:val="00B32FC1"/>
    <w:rsid w:val="00B33035"/>
    <w:rsid w:val="00B33C57"/>
    <w:rsid w:val="00B34191"/>
    <w:rsid w:val="00B34420"/>
    <w:rsid w:val="00B34D85"/>
    <w:rsid w:val="00B354EA"/>
    <w:rsid w:val="00B363DF"/>
    <w:rsid w:val="00B366B3"/>
    <w:rsid w:val="00B36890"/>
    <w:rsid w:val="00B3718B"/>
    <w:rsid w:val="00B37369"/>
    <w:rsid w:val="00B37C7A"/>
    <w:rsid w:val="00B4086C"/>
    <w:rsid w:val="00B40E01"/>
    <w:rsid w:val="00B41095"/>
    <w:rsid w:val="00B410D7"/>
    <w:rsid w:val="00B4121A"/>
    <w:rsid w:val="00B41BCB"/>
    <w:rsid w:val="00B42099"/>
    <w:rsid w:val="00B42100"/>
    <w:rsid w:val="00B43BDE"/>
    <w:rsid w:val="00B442B4"/>
    <w:rsid w:val="00B44F8A"/>
    <w:rsid w:val="00B457F8"/>
    <w:rsid w:val="00B471B9"/>
    <w:rsid w:val="00B50713"/>
    <w:rsid w:val="00B5197A"/>
    <w:rsid w:val="00B52F9B"/>
    <w:rsid w:val="00B53017"/>
    <w:rsid w:val="00B531FC"/>
    <w:rsid w:val="00B5340C"/>
    <w:rsid w:val="00B54768"/>
    <w:rsid w:val="00B54BAC"/>
    <w:rsid w:val="00B552D1"/>
    <w:rsid w:val="00B55CF0"/>
    <w:rsid w:val="00B55E1A"/>
    <w:rsid w:val="00B55F24"/>
    <w:rsid w:val="00B5640C"/>
    <w:rsid w:val="00B56857"/>
    <w:rsid w:val="00B60AA7"/>
    <w:rsid w:val="00B60DEB"/>
    <w:rsid w:val="00B60FBA"/>
    <w:rsid w:val="00B61774"/>
    <w:rsid w:val="00B61CE2"/>
    <w:rsid w:val="00B61EA3"/>
    <w:rsid w:val="00B6243F"/>
    <w:rsid w:val="00B6262D"/>
    <w:rsid w:val="00B62CB2"/>
    <w:rsid w:val="00B62E06"/>
    <w:rsid w:val="00B62E67"/>
    <w:rsid w:val="00B63FA2"/>
    <w:rsid w:val="00B64259"/>
    <w:rsid w:val="00B64607"/>
    <w:rsid w:val="00B65B8B"/>
    <w:rsid w:val="00B6601A"/>
    <w:rsid w:val="00B66215"/>
    <w:rsid w:val="00B66DCB"/>
    <w:rsid w:val="00B707C3"/>
    <w:rsid w:val="00B70C0A"/>
    <w:rsid w:val="00B716E8"/>
    <w:rsid w:val="00B71AEC"/>
    <w:rsid w:val="00B71F69"/>
    <w:rsid w:val="00B72457"/>
    <w:rsid w:val="00B72697"/>
    <w:rsid w:val="00B72779"/>
    <w:rsid w:val="00B72D6D"/>
    <w:rsid w:val="00B72EE9"/>
    <w:rsid w:val="00B72F31"/>
    <w:rsid w:val="00B73BFC"/>
    <w:rsid w:val="00B73C43"/>
    <w:rsid w:val="00B750DB"/>
    <w:rsid w:val="00B753E7"/>
    <w:rsid w:val="00B758D9"/>
    <w:rsid w:val="00B76448"/>
    <w:rsid w:val="00B7662C"/>
    <w:rsid w:val="00B77D66"/>
    <w:rsid w:val="00B8173B"/>
    <w:rsid w:val="00B819E1"/>
    <w:rsid w:val="00B8362A"/>
    <w:rsid w:val="00B83756"/>
    <w:rsid w:val="00B83D23"/>
    <w:rsid w:val="00B8464D"/>
    <w:rsid w:val="00B85434"/>
    <w:rsid w:val="00B85650"/>
    <w:rsid w:val="00B863BC"/>
    <w:rsid w:val="00B866CD"/>
    <w:rsid w:val="00B868A9"/>
    <w:rsid w:val="00B876AE"/>
    <w:rsid w:val="00B87F94"/>
    <w:rsid w:val="00B90648"/>
    <w:rsid w:val="00B907E8"/>
    <w:rsid w:val="00B90D7F"/>
    <w:rsid w:val="00B9102F"/>
    <w:rsid w:val="00B910CB"/>
    <w:rsid w:val="00B91800"/>
    <w:rsid w:val="00B91DE7"/>
    <w:rsid w:val="00B91F3B"/>
    <w:rsid w:val="00B92946"/>
    <w:rsid w:val="00B92BA7"/>
    <w:rsid w:val="00B92DD9"/>
    <w:rsid w:val="00B92F2E"/>
    <w:rsid w:val="00B9363C"/>
    <w:rsid w:val="00B94FBC"/>
    <w:rsid w:val="00B95C6B"/>
    <w:rsid w:val="00B95CAA"/>
    <w:rsid w:val="00B97540"/>
    <w:rsid w:val="00B97630"/>
    <w:rsid w:val="00BA0937"/>
    <w:rsid w:val="00BA1877"/>
    <w:rsid w:val="00BA2BD8"/>
    <w:rsid w:val="00BA3FA0"/>
    <w:rsid w:val="00BA4228"/>
    <w:rsid w:val="00BA4318"/>
    <w:rsid w:val="00BA44DD"/>
    <w:rsid w:val="00BA56E6"/>
    <w:rsid w:val="00BA5873"/>
    <w:rsid w:val="00BA589E"/>
    <w:rsid w:val="00BA5964"/>
    <w:rsid w:val="00BA5C53"/>
    <w:rsid w:val="00BA6700"/>
    <w:rsid w:val="00BA6711"/>
    <w:rsid w:val="00BA70A2"/>
    <w:rsid w:val="00BA77EF"/>
    <w:rsid w:val="00BA7D27"/>
    <w:rsid w:val="00BA7EB8"/>
    <w:rsid w:val="00BB04D0"/>
    <w:rsid w:val="00BB1631"/>
    <w:rsid w:val="00BB1FAA"/>
    <w:rsid w:val="00BB2BC4"/>
    <w:rsid w:val="00BB30EB"/>
    <w:rsid w:val="00BB36A3"/>
    <w:rsid w:val="00BB437F"/>
    <w:rsid w:val="00BB4A91"/>
    <w:rsid w:val="00BB4BCA"/>
    <w:rsid w:val="00BB59C4"/>
    <w:rsid w:val="00BB5EDA"/>
    <w:rsid w:val="00BC0822"/>
    <w:rsid w:val="00BC12AB"/>
    <w:rsid w:val="00BC1A03"/>
    <w:rsid w:val="00BC21F7"/>
    <w:rsid w:val="00BC249C"/>
    <w:rsid w:val="00BC38BB"/>
    <w:rsid w:val="00BC3931"/>
    <w:rsid w:val="00BC41C2"/>
    <w:rsid w:val="00BC4A4A"/>
    <w:rsid w:val="00BC4F79"/>
    <w:rsid w:val="00BD391F"/>
    <w:rsid w:val="00BD4146"/>
    <w:rsid w:val="00BD4CA1"/>
    <w:rsid w:val="00BD4FA0"/>
    <w:rsid w:val="00BD50FA"/>
    <w:rsid w:val="00BD5E53"/>
    <w:rsid w:val="00BD6157"/>
    <w:rsid w:val="00BD6737"/>
    <w:rsid w:val="00BD6981"/>
    <w:rsid w:val="00BD6B70"/>
    <w:rsid w:val="00BD74D1"/>
    <w:rsid w:val="00BD7C73"/>
    <w:rsid w:val="00BD7E08"/>
    <w:rsid w:val="00BE0163"/>
    <w:rsid w:val="00BE2E58"/>
    <w:rsid w:val="00BE3CF6"/>
    <w:rsid w:val="00BE5A27"/>
    <w:rsid w:val="00BE5B11"/>
    <w:rsid w:val="00BE5BBA"/>
    <w:rsid w:val="00BE6B1C"/>
    <w:rsid w:val="00BE6B8B"/>
    <w:rsid w:val="00BF077C"/>
    <w:rsid w:val="00BF108A"/>
    <w:rsid w:val="00BF1121"/>
    <w:rsid w:val="00BF129D"/>
    <w:rsid w:val="00BF12CB"/>
    <w:rsid w:val="00BF15C0"/>
    <w:rsid w:val="00BF18D5"/>
    <w:rsid w:val="00BF2872"/>
    <w:rsid w:val="00BF2CF3"/>
    <w:rsid w:val="00BF34F0"/>
    <w:rsid w:val="00BF406E"/>
    <w:rsid w:val="00BF4142"/>
    <w:rsid w:val="00BF4997"/>
    <w:rsid w:val="00BF4A17"/>
    <w:rsid w:val="00BF5145"/>
    <w:rsid w:val="00BF5999"/>
    <w:rsid w:val="00BF73DA"/>
    <w:rsid w:val="00C00BDB"/>
    <w:rsid w:val="00C01468"/>
    <w:rsid w:val="00C01A83"/>
    <w:rsid w:val="00C01E9F"/>
    <w:rsid w:val="00C03CE4"/>
    <w:rsid w:val="00C03DC2"/>
    <w:rsid w:val="00C045A6"/>
    <w:rsid w:val="00C0524D"/>
    <w:rsid w:val="00C05488"/>
    <w:rsid w:val="00C058A4"/>
    <w:rsid w:val="00C06814"/>
    <w:rsid w:val="00C068FE"/>
    <w:rsid w:val="00C0740B"/>
    <w:rsid w:val="00C1027D"/>
    <w:rsid w:val="00C102D6"/>
    <w:rsid w:val="00C10E98"/>
    <w:rsid w:val="00C12973"/>
    <w:rsid w:val="00C131C1"/>
    <w:rsid w:val="00C13489"/>
    <w:rsid w:val="00C140FC"/>
    <w:rsid w:val="00C15FEE"/>
    <w:rsid w:val="00C16428"/>
    <w:rsid w:val="00C1654E"/>
    <w:rsid w:val="00C1772C"/>
    <w:rsid w:val="00C17F12"/>
    <w:rsid w:val="00C20F6D"/>
    <w:rsid w:val="00C21188"/>
    <w:rsid w:val="00C226CA"/>
    <w:rsid w:val="00C22E78"/>
    <w:rsid w:val="00C22E84"/>
    <w:rsid w:val="00C23552"/>
    <w:rsid w:val="00C237DD"/>
    <w:rsid w:val="00C25941"/>
    <w:rsid w:val="00C25AA1"/>
    <w:rsid w:val="00C25F5E"/>
    <w:rsid w:val="00C26AD3"/>
    <w:rsid w:val="00C27118"/>
    <w:rsid w:val="00C27438"/>
    <w:rsid w:val="00C2745B"/>
    <w:rsid w:val="00C27941"/>
    <w:rsid w:val="00C30A23"/>
    <w:rsid w:val="00C30F8E"/>
    <w:rsid w:val="00C3186B"/>
    <w:rsid w:val="00C32E83"/>
    <w:rsid w:val="00C33307"/>
    <w:rsid w:val="00C341A3"/>
    <w:rsid w:val="00C34B30"/>
    <w:rsid w:val="00C35053"/>
    <w:rsid w:val="00C36825"/>
    <w:rsid w:val="00C37141"/>
    <w:rsid w:val="00C37144"/>
    <w:rsid w:val="00C375DA"/>
    <w:rsid w:val="00C375EA"/>
    <w:rsid w:val="00C3785D"/>
    <w:rsid w:val="00C3791B"/>
    <w:rsid w:val="00C37987"/>
    <w:rsid w:val="00C403F8"/>
    <w:rsid w:val="00C405E6"/>
    <w:rsid w:val="00C40AF5"/>
    <w:rsid w:val="00C41283"/>
    <w:rsid w:val="00C41294"/>
    <w:rsid w:val="00C41FBE"/>
    <w:rsid w:val="00C438CD"/>
    <w:rsid w:val="00C4436A"/>
    <w:rsid w:val="00C44873"/>
    <w:rsid w:val="00C4495B"/>
    <w:rsid w:val="00C44D93"/>
    <w:rsid w:val="00C46224"/>
    <w:rsid w:val="00C4623C"/>
    <w:rsid w:val="00C46365"/>
    <w:rsid w:val="00C4699E"/>
    <w:rsid w:val="00C47A51"/>
    <w:rsid w:val="00C47B89"/>
    <w:rsid w:val="00C47C83"/>
    <w:rsid w:val="00C500C2"/>
    <w:rsid w:val="00C507F8"/>
    <w:rsid w:val="00C51083"/>
    <w:rsid w:val="00C51266"/>
    <w:rsid w:val="00C514B3"/>
    <w:rsid w:val="00C51649"/>
    <w:rsid w:val="00C51873"/>
    <w:rsid w:val="00C524DE"/>
    <w:rsid w:val="00C53480"/>
    <w:rsid w:val="00C53F0A"/>
    <w:rsid w:val="00C5468F"/>
    <w:rsid w:val="00C54FB2"/>
    <w:rsid w:val="00C555E8"/>
    <w:rsid w:val="00C5629E"/>
    <w:rsid w:val="00C56CC6"/>
    <w:rsid w:val="00C56D99"/>
    <w:rsid w:val="00C56EBA"/>
    <w:rsid w:val="00C570CE"/>
    <w:rsid w:val="00C57665"/>
    <w:rsid w:val="00C57D1B"/>
    <w:rsid w:val="00C61012"/>
    <w:rsid w:val="00C613A1"/>
    <w:rsid w:val="00C61615"/>
    <w:rsid w:val="00C61BC0"/>
    <w:rsid w:val="00C622F1"/>
    <w:rsid w:val="00C6372E"/>
    <w:rsid w:val="00C6436F"/>
    <w:rsid w:val="00C64965"/>
    <w:rsid w:val="00C64F0B"/>
    <w:rsid w:val="00C65D79"/>
    <w:rsid w:val="00C67BB4"/>
    <w:rsid w:val="00C67CBC"/>
    <w:rsid w:val="00C7109C"/>
    <w:rsid w:val="00C7189C"/>
    <w:rsid w:val="00C71EBD"/>
    <w:rsid w:val="00C723C8"/>
    <w:rsid w:val="00C723E3"/>
    <w:rsid w:val="00C72E02"/>
    <w:rsid w:val="00C733CA"/>
    <w:rsid w:val="00C73977"/>
    <w:rsid w:val="00C74373"/>
    <w:rsid w:val="00C746AB"/>
    <w:rsid w:val="00C74A52"/>
    <w:rsid w:val="00C74D98"/>
    <w:rsid w:val="00C74F6D"/>
    <w:rsid w:val="00C75E04"/>
    <w:rsid w:val="00C77198"/>
    <w:rsid w:val="00C7760F"/>
    <w:rsid w:val="00C803EB"/>
    <w:rsid w:val="00C80895"/>
    <w:rsid w:val="00C80DE5"/>
    <w:rsid w:val="00C8173C"/>
    <w:rsid w:val="00C83587"/>
    <w:rsid w:val="00C83A13"/>
    <w:rsid w:val="00C8443E"/>
    <w:rsid w:val="00C84836"/>
    <w:rsid w:val="00C84C87"/>
    <w:rsid w:val="00C85722"/>
    <w:rsid w:val="00C86914"/>
    <w:rsid w:val="00C87DF2"/>
    <w:rsid w:val="00C92701"/>
    <w:rsid w:val="00C936CA"/>
    <w:rsid w:val="00C93725"/>
    <w:rsid w:val="00C94ABA"/>
    <w:rsid w:val="00C95201"/>
    <w:rsid w:val="00C95638"/>
    <w:rsid w:val="00C96042"/>
    <w:rsid w:val="00C961BD"/>
    <w:rsid w:val="00C96738"/>
    <w:rsid w:val="00CA091F"/>
    <w:rsid w:val="00CA2289"/>
    <w:rsid w:val="00CA2A12"/>
    <w:rsid w:val="00CA3B91"/>
    <w:rsid w:val="00CA3F88"/>
    <w:rsid w:val="00CA4C48"/>
    <w:rsid w:val="00CA5744"/>
    <w:rsid w:val="00CA5B1F"/>
    <w:rsid w:val="00CA7211"/>
    <w:rsid w:val="00CA7515"/>
    <w:rsid w:val="00CB0943"/>
    <w:rsid w:val="00CB0E08"/>
    <w:rsid w:val="00CB13C3"/>
    <w:rsid w:val="00CB1BBB"/>
    <w:rsid w:val="00CB256A"/>
    <w:rsid w:val="00CB289E"/>
    <w:rsid w:val="00CB4025"/>
    <w:rsid w:val="00CB4192"/>
    <w:rsid w:val="00CB4B98"/>
    <w:rsid w:val="00CB4CCF"/>
    <w:rsid w:val="00CB50CC"/>
    <w:rsid w:val="00CB6278"/>
    <w:rsid w:val="00CB6C1E"/>
    <w:rsid w:val="00CB7F26"/>
    <w:rsid w:val="00CC10A7"/>
    <w:rsid w:val="00CC1BE9"/>
    <w:rsid w:val="00CC1E9C"/>
    <w:rsid w:val="00CC33FD"/>
    <w:rsid w:val="00CC5890"/>
    <w:rsid w:val="00CC7B88"/>
    <w:rsid w:val="00CC7DDE"/>
    <w:rsid w:val="00CD0158"/>
    <w:rsid w:val="00CD2711"/>
    <w:rsid w:val="00CD2A08"/>
    <w:rsid w:val="00CD4D4F"/>
    <w:rsid w:val="00CD4F63"/>
    <w:rsid w:val="00CD4F76"/>
    <w:rsid w:val="00CD668D"/>
    <w:rsid w:val="00CD670A"/>
    <w:rsid w:val="00CD6948"/>
    <w:rsid w:val="00CD6A37"/>
    <w:rsid w:val="00CD6E9D"/>
    <w:rsid w:val="00CD786E"/>
    <w:rsid w:val="00CD78B4"/>
    <w:rsid w:val="00CD7CB0"/>
    <w:rsid w:val="00CD7D55"/>
    <w:rsid w:val="00CD7E37"/>
    <w:rsid w:val="00CE049C"/>
    <w:rsid w:val="00CE068A"/>
    <w:rsid w:val="00CE0A98"/>
    <w:rsid w:val="00CE152A"/>
    <w:rsid w:val="00CE155A"/>
    <w:rsid w:val="00CE1788"/>
    <w:rsid w:val="00CE1F38"/>
    <w:rsid w:val="00CE27F6"/>
    <w:rsid w:val="00CE2F55"/>
    <w:rsid w:val="00CE34FA"/>
    <w:rsid w:val="00CE4A72"/>
    <w:rsid w:val="00CE57F5"/>
    <w:rsid w:val="00CE5835"/>
    <w:rsid w:val="00CE6855"/>
    <w:rsid w:val="00CE6CF8"/>
    <w:rsid w:val="00CE70B9"/>
    <w:rsid w:val="00CE7335"/>
    <w:rsid w:val="00CE7522"/>
    <w:rsid w:val="00CE7D37"/>
    <w:rsid w:val="00CF06B8"/>
    <w:rsid w:val="00CF0B8A"/>
    <w:rsid w:val="00CF1069"/>
    <w:rsid w:val="00CF448F"/>
    <w:rsid w:val="00CF44DA"/>
    <w:rsid w:val="00CF5D6A"/>
    <w:rsid w:val="00CF6555"/>
    <w:rsid w:val="00CF6838"/>
    <w:rsid w:val="00CF68E8"/>
    <w:rsid w:val="00CF7462"/>
    <w:rsid w:val="00CF789D"/>
    <w:rsid w:val="00D006B1"/>
    <w:rsid w:val="00D03C40"/>
    <w:rsid w:val="00D03FBA"/>
    <w:rsid w:val="00D050A9"/>
    <w:rsid w:val="00D057AB"/>
    <w:rsid w:val="00D05A18"/>
    <w:rsid w:val="00D06465"/>
    <w:rsid w:val="00D06A83"/>
    <w:rsid w:val="00D07A65"/>
    <w:rsid w:val="00D07F7D"/>
    <w:rsid w:val="00D11C2F"/>
    <w:rsid w:val="00D11D8F"/>
    <w:rsid w:val="00D11E51"/>
    <w:rsid w:val="00D120DE"/>
    <w:rsid w:val="00D12BF9"/>
    <w:rsid w:val="00D13556"/>
    <w:rsid w:val="00D13732"/>
    <w:rsid w:val="00D14346"/>
    <w:rsid w:val="00D157A5"/>
    <w:rsid w:val="00D16031"/>
    <w:rsid w:val="00D16C46"/>
    <w:rsid w:val="00D16FAF"/>
    <w:rsid w:val="00D17986"/>
    <w:rsid w:val="00D2028B"/>
    <w:rsid w:val="00D20481"/>
    <w:rsid w:val="00D20495"/>
    <w:rsid w:val="00D204CB"/>
    <w:rsid w:val="00D20C5B"/>
    <w:rsid w:val="00D21402"/>
    <w:rsid w:val="00D21747"/>
    <w:rsid w:val="00D21BF4"/>
    <w:rsid w:val="00D21F4A"/>
    <w:rsid w:val="00D23417"/>
    <w:rsid w:val="00D23458"/>
    <w:rsid w:val="00D238AF"/>
    <w:rsid w:val="00D23906"/>
    <w:rsid w:val="00D24CF5"/>
    <w:rsid w:val="00D24FC3"/>
    <w:rsid w:val="00D26589"/>
    <w:rsid w:val="00D274A0"/>
    <w:rsid w:val="00D3069A"/>
    <w:rsid w:val="00D30FD0"/>
    <w:rsid w:val="00D32AB7"/>
    <w:rsid w:val="00D32BBA"/>
    <w:rsid w:val="00D32EA8"/>
    <w:rsid w:val="00D347D5"/>
    <w:rsid w:val="00D34A33"/>
    <w:rsid w:val="00D34C6C"/>
    <w:rsid w:val="00D34F91"/>
    <w:rsid w:val="00D3589B"/>
    <w:rsid w:val="00D35C56"/>
    <w:rsid w:val="00D35E0A"/>
    <w:rsid w:val="00D36728"/>
    <w:rsid w:val="00D36C5F"/>
    <w:rsid w:val="00D36F6F"/>
    <w:rsid w:val="00D37894"/>
    <w:rsid w:val="00D41763"/>
    <w:rsid w:val="00D41E17"/>
    <w:rsid w:val="00D435AE"/>
    <w:rsid w:val="00D444B9"/>
    <w:rsid w:val="00D4479C"/>
    <w:rsid w:val="00D45A9C"/>
    <w:rsid w:val="00D500E4"/>
    <w:rsid w:val="00D50496"/>
    <w:rsid w:val="00D505D0"/>
    <w:rsid w:val="00D5067A"/>
    <w:rsid w:val="00D508CB"/>
    <w:rsid w:val="00D52B5C"/>
    <w:rsid w:val="00D53626"/>
    <w:rsid w:val="00D53FA1"/>
    <w:rsid w:val="00D540BA"/>
    <w:rsid w:val="00D54E4B"/>
    <w:rsid w:val="00D55207"/>
    <w:rsid w:val="00D553C5"/>
    <w:rsid w:val="00D56EB2"/>
    <w:rsid w:val="00D57F21"/>
    <w:rsid w:val="00D609B0"/>
    <w:rsid w:val="00D61048"/>
    <w:rsid w:val="00D61904"/>
    <w:rsid w:val="00D61BEB"/>
    <w:rsid w:val="00D63150"/>
    <w:rsid w:val="00D639FA"/>
    <w:rsid w:val="00D63E12"/>
    <w:rsid w:val="00D65248"/>
    <w:rsid w:val="00D65BD4"/>
    <w:rsid w:val="00D677B3"/>
    <w:rsid w:val="00D67D3C"/>
    <w:rsid w:val="00D70105"/>
    <w:rsid w:val="00D704B3"/>
    <w:rsid w:val="00D705EE"/>
    <w:rsid w:val="00D722E4"/>
    <w:rsid w:val="00D72622"/>
    <w:rsid w:val="00D7332F"/>
    <w:rsid w:val="00D73645"/>
    <w:rsid w:val="00D7378D"/>
    <w:rsid w:val="00D738E8"/>
    <w:rsid w:val="00D73C9D"/>
    <w:rsid w:val="00D746F6"/>
    <w:rsid w:val="00D7507C"/>
    <w:rsid w:val="00D75BE9"/>
    <w:rsid w:val="00D76A96"/>
    <w:rsid w:val="00D76E46"/>
    <w:rsid w:val="00D76EF1"/>
    <w:rsid w:val="00D77F3A"/>
    <w:rsid w:val="00D800A6"/>
    <w:rsid w:val="00D800E4"/>
    <w:rsid w:val="00D81427"/>
    <w:rsid w:val="00D81BAB"/>
    <w:rsid w:val="00D82199"/>
    <w:rsid w:val="00D838AC"/>
    <w:rsid w:val="00D83A0F"/>
    <w:rsid w:val="00D83A22"/>
    <w:rsid w:val="00D83E20"/>
    <w:rsid w:val="00D841B3"/>
    <w:rsid w:val="00D84624"/>
    <w:rsid w:val="00D858EF"/>
    <w:rsid w:val="00D85A97"/>
    <w:rsid w:val="00D86471"/>
    <w:rsid w:val="00D8671A"/>
    <w:rsid w:val="00D86927"/>
    <w:rsid w:val="00D86ADC"/>
    <w:rsid w:val="00D87A54"/>
    <w:rsid w:val="00D90433"/>
    <w:rsid w:val="00D9071D"/>
    <w:rsid w:val="00D909E9"/>
    <w:rsid w:val="00D9305C"/>
    <w:rsid w:val="00D93C37"/>
    <w:rsid w:val="00D940A1"/>
    <w:rsid w:val="00D94330"/>
    <w:rsid w:val="00D9583A"/>
    <w:rsid w:val="00D96C17"/>
    <w:rsid w:val="00D96FC1"/>
    <w:rsid w:val="00D96FDA"/>
    <w:rsid w:val="00D97372"/>
    <w:rsid w:val="00D97622"/>
    <w:rsid w:val="00DA0EF9"/>
    <w:rsid w:val="00DA1433"/>
    <w:rsid w:val="00DA154C"/>
    <w:rsid w:val="00DA2102"/>
    <w:rsid w:val="00DA2287"/>
    <w:rsid w:val="00DA3041"/>
    <w:rsid w:val="00DA33A0"/>
    <w:rsid w:val="00DA36B8"/>
    <w:rsid w:val="00DA3F3E"/>
    <w:rsid w:val="00DA4000"/>
    <w:rsid w:val="00DA4704"/>
    <w:rsid w:val="00DA4EAE"/>
    <w:rsid w:val="00DA5776"/>
    <w:rsid w:val="00DA62B0"/>
    <w:rsid w:val="00DA6BC8"/>
    <w:rsid w:val="00DA6C32"/>
    <w:rsid w:val="00DA7079"/>
    <w:rsid w:val="00DA741B"/>
    <w:rsid w:val="00DA751D"/>
    <w:rsid w:val="00DB0579"/>
    <w:rsid w:val="00DB0A4D"/>
    <w:rsid w:val="00DB0D02"/>
    <w:rsid w:val="00DB0D2F"/>
    <w:rsid w:val="00DB13C5"/>
    <w:rsid w:val="00DB15C8"/>
    <w:rsid w:val="00DB2736"/>
    <w:rsid w:val="00DB2820"/>
    <w:rsid w:val="00DB293B"/>
    <w:rsid w:val="00DB2B9A"/>
    <w:rsid w:val="00DB3A3A"/>
    <w:rsid w:val="00DB3DD3"/>
    <w:rsid w:val="00DB416B"/>
    <w:rsid w:val="00DB443B"/>
    <w:rsid w:val="00DB4679"/>
    <w:rsid w:val="00DB4B29"/>
    <w:rsid w:val="00DB509A"/>
    <w:rsid w:val="00DB5913"/>
    <w:rsid w:val="00DB67AE"/>
    <w:rsid w:val="00DB68F4"/>
    <w:rsid w:val="00DB77D1"/>
    <w:rsid w:val="00DB7BB5"/>
    <w:rsid w:val="00DC0839"/>
    <w:rsid w:val="00DC0849"/>
    <w:rsid w:val="00DC0AFD"/>
    <w:rsid w:val="00DC0C1E"/>
    <w:rsid w:val="00DC1499"/>
    <w:rsid w:val="00DC1782"/>
    <w:rsid w:val="00DC254D"/>
    <w:rsid w:val="00DC34F0"/>
    <w:rsid w:val="00DC3FB5"/>
    <w:rsid w:val="00DC46BE"/>
    <w:rsid w:val="00DC51CC"/>
    <w:rsid w:val="00DC601D"/>
    <w:rsid w:val="00DC72B7"/>
    <w:rsid w:val="00DC7A6B"/>
    <w:rsid w:val="00DD1DCD"/>
    <w:rsid w:val="00DD24B2"/>
    <w:rsid w:val="00DD36D3"/>
    <w:rsid w:val="00DD4336"/>
    <w:rsid w:val="00DD6AC1"/>
    <w:rsid w:val="00DD6DC6"/>
    <w:rsid w:val="00DD7D93"/>
    <w:rsid w:val="00DD7F26"/>
    <w:rsid w:val="00DE0402"/>
    <w:rsid w:val="00DE0A35"/>
    <w:rsid w:val="00DE1051"/>
    <w:rsid w:val="00DE1BB2"/>
    <w:rsid w:val="00DE1F53"/>
    <w:rsid w:val="00DE2720"/>
    <w:rsid w:val="00DE2903"/>
    <w:rsid w:val="00DE2F41"/>
    <w:rsid w:val="00DE3786"/>
    <w:rsid w:val="00DE41D8"/>
    <w:rsid w:val="00DE4499"/>
    <w:rsid w:val="00DE453C"/>
    <w:rsid w:val="00DE462A"/>
    <w:rsid w:val="00DE46DA"/>
    <w:rsid w:val="00DE5AD2"/>
    <w:rsid w:val="00DE78EB"/>
    <w:rsid w:val="00DE7CB7"/>
    <w:rsid w:val="00DE7E43"/>
    <w:rsid w:val="00DF0862"/>
    <w:rsid w:val="00DF09AB"/>
    <w:rsid w:val="00DF135D"/>
    <w:rsid w:val="00DF1AEA"/>
    <w:rsid w:val="00DF44AA"/>
    <w:rsid w:val="00DF4EBC"/>
    <w:rsid w:val="00DF6638"/>
    <w:rsid w:val="00DF6879"/>
    <w:rsid w:val="00DF6A21"/>
    <w:rsid w:val="00E01879"/>
    <w:rsid w:val="00E019A3"/>
    <w:rsid w:val="00E0345C"/>
    <w:rsid w:val="00E037FA"/>
    <w:rsid w:val="00E04288"/>
    <w:rsid w:val="00E046C7"/>
    <w:rsid w:val="00E0484B"/>
    <w:rsid w:val="00E04BB0"/>
    <w:rsid w:val="00E04CF2"/>
    <w:rsid w:val="00E05375"/>
    <w:rsid w:val="00E07875"/>
    <w:rsid w:val="00E07E77"/>
    <w:rsid w:val="00E07F08"/>
    <w:rsid w:val="00E07F23"/>
    <w:rsid w:val="00E10557"/>
    <w:rsid w:val="00E10B8B"/>
    <w:rsid w:val="00E1320F"/>
    <w:rsid w:val="00E14630"/>
    <w:rsid w:val="00E14969"/>
    <w:rsid w:val="00E14A6D"/>
    <w:rsid w:val="00E1556A"/>
    <w:rsid w:val="00E162C9"/>
    <w:rsid w:val="00E162DC"/>
    <w:rsid w:val="00E175E6"/>
    <w:rsid w:val="00E17B83"/>
    <w:rsid w:val="00E17D3E"/>
    <w:rsid w:val="00E207BB"/>
    <w:rsid w:val="00E20CC2"/>
    <w:rsid w:val="00E214A2"/>
    <w:rsid w:val="00E22184"/>
    <w:rsid w:val="00E22342"/>
    <w:rsid w:val="00E22564"/>
    <w:rsid w:val="00E228BC"/>
    <w:rsid w:val="00E23CD7"/>
    <w:rsid w:val="00E24029"/>
    <w:rsid w:val="00E24C57"/>
    <w:rsid w:val="00E24FA3"/>
    <w:rsid w:val="00E269F8"/>
    <w:rsid w:val="00E27158"/>
    <w:rsid w:val="00E2717B"/>
    <w:rsid w:val="00E27EBD"/>
    <w:rsid w:val="00E3182C"/>
    <w:rsid w:val="00E318A3"/>
    <w:rsid w:val="00E32D95"/>
    <w:rsid w:val="00E337E6"/>
    <w:rsid w:val="00E33A36"/>
    <w:rsid w:val="00E33C7B"/>
    <w:rsid w:val="00E34601"/>
    <w:rsid w:val="00E348A9"/>
    <w:rsid w:val="00E3515E"/>
    <w:rsid w:val="00E356DD"/>
    <w:rsid w:val="00E35ACE"/>
    <w:rsid w:val="00E35BAB"/>
    <w:rsid w:val="00E36033"/>
    <w:rsid w:val="00E3661B"/>
    <w:rsid w:val="00E3760C"/>
    <w:rsid w:val="00E40624"/>
    <w:rsid w:val="00E4136D"/>
    <w:rsid w:val="00E4167A"/>
    <w:rsid w:val="00E41849"/>
    <w:rsid w:val="00E42369"/>
    <w:rsid w:val="00E44348"/>
    <w:rsid w:val="00E443C9"/>
    <w:rsid w:val="00E44583"/>
    <w:rsid w:val="00E4508F"/>
    <w:rsid w:val="00E4514A"/>
    <w:rsid w:val="00E45450"/>
    <w:rsid w:val="00E45DD2"/>
    <w:rsid w:val="00E45F1D"/>
    <w:rsid w:val="00E45F36"/>
    <w:rsid w:val="00E46210"/>
    <w:rsid w:val="00E46C88"/>
    <w:rsid w:val="00E4799D"/>
    <w:rsid w:val="00E501AB"/>
    <w:rsid w:val="00E50403"/>
    <w:rsid w:val="00E506DC"/>
    <w:rsid w:val="00E50DBB"/>
    <w:rsid w:val="00E51EB2"/>
    <w:rsid w:val="00E52155"/>
    <w:rsid w:val="00E52337"/>
    <w:rsid w:val="00E52623"/>
    <w:rsid w:val="00E5282C"/>
    <w:rsid w:val="00E52CDD"/>
    <w:rsid w:val="00E5315E"/>
    <w:rsid w:val="00E53564"/>
    <w:rsid w:val="00E5426A"/>
    <w:rsid w:val="00E542F0"/>
    <w:rsid w:val="00E55815"/>
    <w:rsid w:val="00E560E1"/>
    <w:rsid w:val="00E57350"/>
    <w:rsid w:val="00E576B4"/>
    <w:rsid w:val="00E57AC6"/>
    <w:rsid w:val="00E608B2"/>
    <w:rsid w:val="00E61053"/>
    <w:rsid w:val="00E61A85"/>
    <w:rsid w:val="00E61B60"/>
    <w:rsid w:val="00E61E29"/>
    <w:rsid w:val="00E6348B"/>
    <w:rsid w:val="00E63AD5"/>
    <w:rsid w:val="00E63B6C"/>
    <w:rsid w:val="00E63C6B"/>
    <w:rsid w:val="00E64A1F"/>
    <w:rsid w:val="00E64B58"/>
    <w:rsid w:val="00E656AA"/>
    <w:rsid w:val="00E65B1C"/>
    <w:rsid w:val="00E664B9"/>
    <w:rsid w:val="00E6799E"/>
    <w:rsid w:val="00E708EE"/>
    <w:rsid w:val="00E70AB0"/>
    <w:rsid w:val="00E71772"/>
    <w:rsid w:val="00E71D89"/>
    <w:rsid w:val="00E7228E"/>
    <w:rsid w:val="00E72394"/>
    <w:rsid w:val="00E7259F"/>
    <w:rsid w:val="00E72B60"/>
    <w:rsid w:val="00E73CD0"/>
    <w:rsid w:val="00E74462"/>
    <w:rsid w:val="00E7491A"/>
    <w:rsid w:val="00E74F75"/>
    <w:rsid w:val="00E75493"/>
    <w:rsid w:val="00E7649B"/>
    <w:rsid w:val="00E76F85"/>
    <w:rsid w:val="00E77178"/>
    <w:rsid w:val="00E800D1"/>
    <w:rsid w:val="00E8058A"/>
    <w:rsid w:val="00E8185B"/>
    <w:rsid w:val="00E819A4"/>
    <w:rsid w:val="00E81A13"/>
    <w:rsid w:val="00E820BC"/>
    <w:rsid w:val="00E828F8"/>
    <w:rsid w:val="00E846FE"/>
    <w:rsid w:val="00E84973"/>
    <w:rsid w:val="00E85111"/>
    <w:rsid w:val="00E85D24"/>
    <w:rsid w:val="00E86C51"/>
    <w:rsid w:val="00E86E43"/>
    <w:rsid w:val="00E86F70"/>
    <w:rsid w:val="00E87EF8"/>
    <w:rsid w:val="00E906F3"/>
    <w:rsid w:val="00E92470"/>
    <w:rsid w:val="00E926A9"/>
    <w:rsid w:val="00E93084"/>
    <w:rsid w:val="00E94290"/>
    <w:rsid w:val="00E94697"/>
    <w:rsid w:val="00E94870"/>
    <w:rsid w:val="00E94E79"/>
    <w:rsid w:val="00E951B7"/>
    <w:rsid w:val="00E95751"/>
    <w:rsid w:val="00E95AA8"/>
    <w:rsid w:val="00E97703"/>
    <w:rsid w:val="00E97A08"/>
    <w:rsid w:val="00EA0526"/>
    <w:rsid w:val="00EA0AC9"/>
    <w:rsid w:val="00EA0C1A"/>
    <w:rsid w:val="00EA14DB"/>
    <w:rsid w:val="00EA14FD"/>
    <w:rsid w:val="00EA1AE7"/>
    <w:rsid w:val="00EA1B01"/>
    <w:rsid w:val="00EA1CEB"/>
    <w:rsid w:val="00EA2A19"/>
    <w:rsid w:val="00EA2EAB"/>
    <w:rsid w:val="00EA31EB"/>
    <w:rsid w:val="00EA3A1A"/>
    <w:rsid w:val="00EA3D85"/>
    <w:rsid w:val="00EA42A6"/>
    <w:rsid w:val="00EA462E"/>
    <w:rsid w:val="00EA478D"/>
    <w:rsid w:val="00EA50CD"/>
    <w:rsid w:val="00EA5CE5"/>
    <w:rsid w:val="00EA636E"/>
    <w:rsid w:val="00EB1606"/>
    <w:rsid w:val="00EB18FF"/>
    <w:rsid w:val="00EB1C61"/>
    <w:rsid w:val="00EB1FD7"/>
    <w:rsid w:val="00EB269D"/>
    <w:rsid w:val="00EB29C4"/>
    <w:rsid w:val="00EB2F27"/>
    <w:rsid w:val="00EB3367"/>
    <w:rsid w:val="00EB3A03"/>
    <w:rsid w:val="00EB5368"/>
    <w:rsid w:val="00EB53AB"/>
    <w:rsid w:val="00EB627C"/>
    <w:rsid w:val="00EB68FC"/>
    <w:rsid w:val="00EB69D7"/>
    <w:rsid w:val="00EB75FC"/>
    <w:rsid w:val="00EC04DF"/>
    <w:rsid w:val="00EC0DF0"/>
    <w:rsid w:val="00EC10FB"/>
    <w:rsid w:val="00EC124C"/>
    <w:rsid w:val="00EC19A2"/>
    <w:rsid w:val="00EC19CA"/>
    <w:rsid w:val="00EC1E6C"/>
    <w:rsid w:val="00EC221B"/>
    <w:rsid w:val="00EC28E8"/>
    <w:rsid w:val="00EC2978"/>
    <w:rsid w:val="00EC2AEB"/>
    <w:rsid w:val="00EC3D0B"/>
    <w:rsid w:val="00EC3DD9"/>
    <w:rsid w:val="00EC4A05"/>
    <w:rsid w:val="00EC4A36"/>
    <w:rsid w:val="00EC4AF9"/>
    <w:rsid w:val="00EC55D7"/>
    <w:rsid w:val="00EC5DD1"/>
    <w:rsid w:val="00EC5E0A"/>
    <w:rsid w:val="00EC5E86"/>
    <w:rsid w:val="00EC5F49"/>
    <w:rsid w:val="00EC65A7"/>
    <w:rsid w:val="00EC6B21"/>
    <w:rsid w:val="00EC6DE8"/>
    <w:rsid w:val="00ED06E5"/>
    <w:rsid w:val="00ED30A8"/>
    <w:rsid w:val="00ED36FC"/>
    <w:rsid w:val="00ED421E"/>
    <w:rsid w:val="00ED451A"/>
    <w:rsid w:val="00ED5200"/>
    <w:rsid w:val="00ED57E9"/>
    <w:rsid w:val="00ED5AD9"/>
    <w:rsid w:val="00ED6577"/>
    <w:rsid w:val="00ED7172"/>
    <w:rsid w:val="00EE05A7"/>
    <w:rsid w:val="00EE0B1D"/>
    <w:rsid w:val="00EE1188"/>
    <w:rsid w:val="00EE1970"/>
    <w:rsid w:val="00EE1BC1"/>
    <w:rsid w:val="00EE1D8A"/>
    <w:rsid w:val="00EE291B"/>
    <w:rsid w:val="00EE2970"/>
    <w:rsid w:val="00EE29A5"/>
    <w:rsid w:val="00EE2DE7"/>
    <w:rsid w:val="00EE3EA5"/>
    <w:rsid w:val="00EE4DAE"/>
    <w:rsid w:val="00EE6980"/>
    <w:rsid w:val="00EE69F6"/>
    <w:rsid w:val="00EE6ABD"/>
    <w:rsid w:val="00EE6BBB"/>
    <w:rsid w:val="00EE6BCB"/>
    <w:rsid w:val="00EE6F5B"/>
    <w:rsid w:val="00EE752A"/>
    <w:rsid w:val="00EE7576"/>
    <w:rsid w:val="00EE77BB"/>
    <w:rsid w:val="00EF0999"/>
    <w:rsid w:val="00EF0A50"/>
    <w:rsid w:val="00EF1A04"/>
    <w:rsid w:val="00EF2804"/>
    <w:rsid w:val="00EF2A89"/>
    <w:rsid w:val="00EF2B39"/>
    <w:rsid w:val="00EF3F68"/>
    <w:rsid w:val="00EF5137"/>
    <w:rsid w:val="00EF55EA"/>
    <w:rsid w:val="00EF570C"/>
    <w:rsid w:val="00EF5C38"/>
    <w:rsid w:val="00EF5DE8"/>
    <w:rsid w:val="00EF6022"/>
    <w:rsid w:val="00EF6406"/>
    <w:rsid w:val="00EF78BF"/>
    <w:rsid w:val="00EF79AF"/>
    <w:rsid w:val="00F004C6"/>
    <w:rsid w:val="00F01091"/>
    <w:rsid w:val="00F01472"/>
    <w:rsid w:val="00F027F4"/>
    <w:rsid w:val="00F028B2"/>
    <w:rsid w:val="00F02B3B"/>
    <w:rsid w:val="00F03546"/>
    <w:rsid w:val="00F03B9E"/>
    <w:rsid w:val="00F04788"/>
    <w:rsid w:val="00F04BA9"/>
    <w:rsid w:val="00F04C16"/>
    <w:rsid w:val="00F05702"/>
    <w:rsid w:val="00F05725"/>
    <w:rsid w:val="00F05951"/>
    <w:rsid w:val="00F06B19"/>
    <w:rsid w:val="00F06B8E"/>
    <w:rsid w:val="00F074C8"/>
    <w:rsid w:val="00F07907"/>
    <w:rsid w:val="00F07C2C"/>
    <w:rsid w:val="00F11C4B"/>
    <w:rsid w:val="00F11C84"/>
    <w:rsid w:val="00F1263D"/>
    <w:rsid w:val="00F133B2"/>
    <w:rsid w:val="00F1373E"/>
    <w:rsid w:val="00F139A2"/>
    <w:rsid w:val="00F1563C"/>
    <w:rsid w:val="00F164AF"/>
    <w:rsid w:val="00F20583"/>
    <w:rsid w:val="00F21697"/>
    <w:rsid w:val="00F2227A"/>
    <w:rsid w:val="00F22371"/>
    <w:rsid w:val="00F22437"/>
    <w:rsid w:val="00F24600"/>
    <w:rsid w:val="00F24B8B"/>
    <w:rsid w:val="00F24C2A"/>
    <w:rsid w:val="00F261E9"/>
    <w:rsid w:val="00F2655B"/>
    <w:rsid w:val="00F267AD"/>
    <w:rsid w:val="00F26B26"/>
    <w:rsid w:val="00F26C29"/>
    <w:rsid w:val="00F276FA"/>
    <w:rsid w:val="00F27DE7"/>
    <w:rsid w:val="00F31119"/>
    <w:rsid w:val="00F31CAB"/>
    <w:rsid w:val="00F32933"/>
    <w:rsid w:val="00F32A98"/>
    <w:rsid w:val="00F33E31"/>
    <w:rsid w:val="00F343C3"/>
    <w:rsid w:val="00F34803"/>
    <w:rsid w:val="00F34F0C"/>
    <w:rsid w:val="00F357FC"/>
    <w:rsid w:val="00F3746E"/>
    <w:rsid w:val="00F37511"/>
    <w:rsid w:val="00F377AE"/>
    <w:rsid w:val="00F37D0D"/>
    <w:rsid w:val="00F40048"/>
    <w:rsid w:val="00F422AC"/>
    <w:rsid w:val="00F42886"/>
    <w:rsid w:val="00F42C95"/>
    <w:rsid w:val="00F43E99"/>
    <w:rsid w:val="00F44E21"/>
    <w:rsid w:val="00F461CD"/>
    <w:rsid w:val="00F464D7"/>
    <w:rsid w:val="00F47CB9"/>
    <w:rsid w:val="00F5024A"/>
    <w:rsid w:val="00F50403"/>
    <w:rsid w:val="00F50A93"/>
    <w:rsid w:val="00F50BFE"/>
    <w:rsid w:val="00F511E8"/>
    <w:rsid w:val="00F519D7"/>
    <w:rsid w:val="00F51C53"/>
    <w:rsid w:val="00F52552"/>
    <w:rsid w:val="00F525A4"/>
    <w:rsid w:val="00F52865"/>
    <w:rsid w:val="00F53788"/>
    <w:rsid w:val="00F538D8"/>
    <w:rsid w:val="00F54ADB"/>
    <w:rsid w:val="00F55585"/>
    <w:rsid w:val="00F558E4"/>
    <w:rsid w:val="00F57718"/>
    <w:rsid w:val="00F577D8"/>
    <w:rsid w:val="00F6198E"/>
    <w:rsid w:val="00F61F10"/>
    <w:rsid w:val="00F62417"/>
    <w:rsid w:val="00F6250E"/>
    <w:rsid w:val="00F629D8"/>
    <w:rsid w:val="00F63510"/>
    <w:rsid w:val="00F63B5D"/>
    <w:rsid w:val="00F64D86"/>
    <w:rsid w:val="00F65387"/>
    <w:rsid w:val="00F67382"/>
    <w:rsid w:val="00F708F1"/>
    <w:rsid w:val="00F70E6C"/>
    <w:rsid w:val="00F70FF6"/>
    <w:rsid w:val="00F71743"/>
    <w:rsid w:val="00F717FE"/>
    <w:rsid w:val="00F723EE"/>
    <w:rsid w:val="00F72D55"/>
    <w:rsid w:val="00F73345"/>
    <w:rsid w:val="00F7427F"/>
    <w:rsid w:val="00F74B41"/>
    <w:rsid w:val="00F767B5"/>
    <w:rsid w:val="00F7683B"/>
    <w:rsid w:val="00F76CBF"/>
    <w:rsid w:val="00F7725C"/>
    <w:rsid w:val="00F802A0"/>
    <w:rsid w:val="00F802B6"/>
    <w:rsid w:val="00F804EC"/>
    <w:rsid w:val="00F808B8"/>
    <w:rsid w:val="00F81123"/>
    <w:rsid w:val="00F8177D"/>
    <w:rsid w:val="00F81C25"/>
    <w:rsid w:val="00F822DA"/>
    <w:rsid w:val="00F824D4"/>
    <w:rsid w:val="00F832AB"/>
    <w:rsid w:val="00F836F2"/>
    <w:rsid w:val="00F83868"/>
    <w:rsid w:val="00F83B0F"/>
    <w:rsid w:val="00F84239"/>
    <w:rsid w:val="00F84697"/>
    <w:rsid w:val="00F848E7"/>
    <w:rsid w:val="00F85432"/>
    <w:rsid w:val="00F8558D"/>
    <w:rsid w:val="00F85E8A"/>
    <w:rsid w:val="00F86AD4"/>
    <w:rsid w:val="00F903D5"/>
    <w:rsid w:val="00F905F4"/>
    <w:rsid w:val="00F908A2"/>
    <w:rsid w:val="00F92F66"/>
    <w:rsid w:val="00F93B0B"/>
    <w:rsid w:val="00F9488C"/>
    <w:rsid w:val="00F94E83"/>
    <w:rsid w:val="00F958E5"/>
    <w:rsid w:val="00F95991"/>
    <w:rsid w:val="00F95CE8"/>
    <w:rsid w:val="00F95D71"/>
    <w:rsid w:val="00F97130"/>
    <w:rsid w:val="00F9762C"/>
    <w:rsid w:val="00FA04D4"/>
    <w:rsid w:val="00FA0710"/>
    <w:rsid w:val="00FA0846"/>
    <w:rsid w:val="00FA10B3"/>
    <w:rsid w:val="00FA121D"/>
    <w:rsid w:val="00FA310D"/>
    <w:rsid w:val="00FA4C6B"/>
    <w:rsid w:val="00FA514A"/>
    <w:rsid w:val="00FA5CCE"/>
    <w:rsid w:val="00FA5F6B"/>
    <w:rsid w:val="00FA6E09"/>
    <w:rsid w:val="00FA7149"/>
    <w:rsid w:val="00FB01CA"/>
    <w:rsid w:val="00FB07EC"/>
    <w:rsid w:val="00FB0875"/>
    <w:rsid w:val="00FB0ACC"/>
    <w:rsid w:val="00FB10AD"/>
    <w:rsid w:val="00FB1A47"/>
    <w:rsid w:val="00FB209F"/>
    <w:rsid w:val="00FB2499"/>
    <w:rsid w:val="00FB2F37"/>
    <w:rsid w:val="00FB321B"/>
    <w:rsid w:val="00FB3338"/>
    <w:rsid w:val="00FB3B02"/>
    <w:rsid w:val="00FB3BAD"/>
    <w:rsid w:val="00FB4761"/>
    <w:rsid w:val="00FB5AD6"/>
    <w:rsid w:val="00FB5BF1"/>
    <w:rsid w:val="00FB6EC5"/>
    <w:rsid w:val="00FC06D6"/>
    <w:rsid w:val="00FC1E97"/>
    <w:rsid w:val="00FC3637"/>
    <w:rsid w:val="00FC4E91"/>
    <w:rsid w:val="00FC5C7B"/>
    <w:rsid w:val="00FC5ED4"/>
    <w:rsid w:val="00FC6715"/>
    <w:rsid w:val="00FC6CAA"/>
    <w:rsid w:val="00FC6D54"/>
    <w:rsid w:val="00FC799E"/>
    <w:rsid w:val="00FC7B97"/>
    <w:rsid w:val="00FC7F17"/>
    <w:rsid w:val="00FD060E"/>
    <w:rsid w:val="00FD0C88"/>
    <w:rsid w:val="00FD16A0"/>
    <w:rsid w:val="00FD218F"/>
    <w:rsid w:val="00FD2D7D"/>
    <w:rsid w:val="00FD31CE"/>
    <w:rsid w:val="00FD3217"/>
    <w:rsid w:val="00FD34C3"/>
    <w:rsid w:val="00FD34DA"/>
    <w:rsid w:val="00FD36BC"/>
    <w:rsid w:val="00FD48EF"/>
    <w:rsid w:val="00FD4A16"/>
    <w:rsid w:val="00FD5122"/>
    <w:rsid w:val="00FD512B"/>
    <w:rsid w:val="00FD54BE"/>
    <w:rsid w:val="00FD6084"/>
    <w:rsid w:val="00FD6603"/>
    <w:rsid w:val="00FD6FE7"/>
    <w:rsid w:val="00FD7157"/>
    <w:rsid w:val="00FD7449"/>
    <w:rsid w:val="00FD75A8"/>
    <w:rsid w:val="00FD7E22"/>
    <w:rsid w:val="00FE032C"/>
    <w:rsid w:val="00FE062E"/>
    <w:rsid w:val="00FE0654"/>
    <w:rsid w:val="00FE0B82"/>
    <w:rsid w:val="00FE0D02"/>
    <w:rsid w:val="00FE1BC3"/>
    <w:rsid w:val="00FE1BDA"/>
    <w:rsid w:val="00FE1F69"/>
    <w:rsid w:val="00FE3B37"/>
    <w:rsid w:val="00FE3CA8"/>
    <w:rsid w:val="00FE4931"/>
    <w:rsid w:val="00FE5737"/>
    <w:rsid w:val="00FE5C04"/>
    <w:rsid w:val="00FE5D23"/>
    <w:rsid w:val="00FE72AA"/>
    <w:rsid w:val="00FE7F73"/>
    <w:rsid w:val="00FF200C"/>
    <w:rsid w:val="00FF2462"/>
    <w:rsid w:val="00FF3468"/>
    <w:rsid w:val="00FF38A0"/>
    <w:rsid w:val="00FF5C75"/>
    <w:rsid w:val="00FF6967"/>
    <w:rsid w:val="00FF6B96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06C64D"/>
  <w15:chartTrackingRefBased/>
  <w15:docId w15:val="{90FED266-D1FE-4677-96FD-7B34517C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3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2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6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9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074AA"/>
    <w:pPr>
      <w:tabs>
        <w:tab w:val="center" w:pos="4153"/>
        <w:tab w:val="right" w:pos="8306"/>
      </w:tabs>
    </w:pPr>
    <w:rPr>
      <w:lang w:val="uk-UA"/>
    </w:rPr>
  </w:style>
  <w:style w:type="character" w:customStyle="1" w:styleId="HeaderChar">
    <w:name w:val="Header Char"/>
    <w:basedOn w:val="DefaultParagraphFont"/>
    <w:link w:val="Header"/>
    <w:uiPriority w:val="99"/>
    <w:rsid w:val="00207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rsid w:val="002074AA"/>
    <w:pPr>
      <w:tabs>
        <w:tab w:val="center" w:pos="4153"/>
        <w:tab w:val="right" w:pos="8306"/>
      </w:tabs>
    </w:pPr>
    <w:rPr>
      <w:lang w:val="uk-UA"/>
    </w:rPr>
  </w:style>
  <w:style w:type="character" w:customStyle="1" w:styleId="FooterChar">
    <w:name w:val="Footer Char"/>
    <w:basedOn w:val="DefaultParagraphFont"/>
    <w:link w:val="Footer"/>
    <w:uiPriority w:val="99"/>
    <w:rsid w:val="00207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TOC1">
    <w:name w:val="toc 1"/>
    <w:basedOn w:val="Normal"/>
    <w:next w:val="Normal"/>
    <w:autoRedefine/>
    <w:uiPriority w:val="39"/>
    <w:rsid w:val="00C03CE4"/>
    <w:pPr>
      <w:tabs>
        <w:tab w:val="right" w:leader="dot" w:pos="9355"/>
      </w:tabs>
      <w:spacing w:line="360" w:lineRule="auto"/>
      <w:ind w:right="-1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rsid w:val="003071BC"/>
    <w:pPr>
      <w:tabs>
        <w:tab w:val="right" w:leader="dot" w:pos="9345"/>
      </w:tabs>
      <w:spacing w:line="360" w:lineRule="auto"/>
      <w:ind w:right="851"/>
      <w:jc w:val="both"/>
    </w:pPr>
    <w:rPr>
      <w:sz w:val="28"/>
    </w:rPr>
  </w:style>
  <w:style w:type="paragraph" w:customStyle="1" w:styleId="a">
    <w:name w:val="Чертежный"/>
    <w:link w:val="a0"/>
    <w:uiPriority w:val="99"/>
    <w:rsid w:val="002074A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character" w:styleId="Hyperlink">
    <w:name w:val="Hyperlink"/>
    <w:uiPriority w:val="99"/>
    <w:rsid w:val="002074A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074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074AA"/>
    <w:pPr>
      <w:spacing w:before="480" w:after="240" w:line="276" w:lineRule="auto"/>
      <w:outlineLvl w:val="9"/>
    </w:pPr>
    <w:rPr>
      <w:b/>
      <w:bCs/>
      <w:sz w:val="28"/>
      <w:szCs w:val="28"/>
    </w:rPr>
  </w:style>
  <w:style w:type="paragraph" w:customStyle="1" w:styleId="2">
    <w:name w:val="Стиль2"/>
    <w:basedOn w:val="a"/>
    <w:link w:val="20"/>
    <w:qFormat/>
    <w:rsid w:val="002074AA"/>
    <w:pPr>
      <w:jc w:val="center"/>
    </w:pPr>
    <w:rPr>
      <w:sz w:val="24"/>
    </w:rPr>
  </w:style>
  <w:style w:type="character" w:customStyle="1" w:styleId="a0">
    <w:name w:val="Чертежный Знак"/>
    <w:basedOn w:val="DefaultParagraphFont"/>
    <w:link w:val="a"/>
    <w:uiPriority w:val="99"/>
    <w:rsid w:val="002074AA"/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character" w:customStyle="1" w:styleId="20">
    <w:name w:val="Стиль2 Знак"/>
    <w:basedOn w:val="a0"/>
    <w:link w:val="2"/>
    <w:rsid w:val="002074AA"/>
    <w:rPr>
      <w:rFonts w:ascii="ISOCPEUR" w:eastAsia="Times New Roman" w:hAnsi="ISOCPEUR" w:cs="Times New Roman"/>
      <w:i/>
      <w:sz w:val="24"/>
      <w:szCs w:val="28"/>
      <w:lang w:val="uk-UA" w:eastAsia="ru-RU"/>
    </w:rPr>
  </w:style>
  <w:style w:type="paragraph" w:customStyle="1" w:styleId="a1">
    <w:name w:val="Текстовый блок"/>
    <w:uiPriority w:val="99"/>
    <w:rsid w:val="00207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AA"/>
    <w:rPr>
      <w:rFonts w:ascii="Segoe UI" w:eastAsia="Times New Roman" w:hAnsi="Segoe UI" w:cs="Segoe UI"/>
      <w:sz w:val="18"/>
      <w:szCs w:val="18"/>
      <w:lang w:eastAsia="ru-RU"/>
    </w:rPr>
  </w:style>
  <w:style w:type="paragraph" w:styleId="Title">
    <w:name w:val="Title"/>
    <w:basedOn w:val="Normal"/>
    <w:link w:val="TitleChar"/>
    <w:uiPriority w:val="10"/>
    <w:qFormat/>
    <w:rsid w:val="00B42099"/>
    <w:pPr>
      <w:widowControl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420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2">
    <w:name w:val="обычный"/>
    <w:basedOn w:val="Normal"/>
    <w:link w:val="a3"/>
    <w:qFormat/>
    <w:rsid w:val="00C37987"/>
    <w:pPr>
      <w:autoSpaceDE w:val="0"/>
      <w:autoSpaceDN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character" w:customStyle="1" w:styleId="a3">
    <w:name w:val="обычный Знак"/>
    <w:basedOn w:val="DefaultParagraphFont"/>
    <w:link w:val="a2"/>
    <w:rsid w:val="00C3798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4">
    <w:name w:val="По умолчанию"/>
    <w:uiPriority w:val="99"/>
    <w:rsid w:val="00C379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customStyle="1" w:styleId="1">
    <w:name w:val="Стиль1 Знак Знак"/>
    <w:basedOn w:val="Normal"/>
    <w:rsid w:val="00F06B1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10">
    <w:name w:val="Стиль1 Знак Знак Знак"/>
    <w:rsid w:val="00F06B19"/>
    <w:rPr>
      <w:sz w:val="28"/>
      <w:lang w:val="ru-RU" w:eastAsia="ru-RU"/>
    </w:rPr>
  </w:style>
  <w:style w:type="table" w:styleId="TableGrid">
    <w:name w:val="Table Grid"/>
    <w:basedOn w:val="TableNormal"/>
    <w:rsid w:val="00E86E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702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8743A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43A1"/>
    <w:rPr>
      <w:b/>
      <w:bCs/>
    </w:rPr>
  </w:style>
  <w:style w:type="paragraph" w:customStyle="1" w:styleId="jjjj">
    <w:name w:val="jjjj"/>
    <w:basedOn w:val="Normal"/>
    <w:rsid w:val="008743A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743A1"/>
    <w:rPr>
      <w:i/>
      <w:iCs/>
    </w:rPr>
  </w:style>
  <w:style w:type="paragraph" w:styleId="ListParagraph">
    <w:name w:val="List Paragraph"/>
    <w:basedOn w:val="Normal"/>
    <w:uiPriority w:val="34"/>
    <w:qFormat/>
    <w:rsid w:val="003F19CE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5C3142"/>
    <w:rPr>
      <w:i/>
      <w:iCs/>
    </w:rPr>
  </w:style>
  <w:style w:type="character" w:customStyle="1" w:styleId="nobr">
    <w:name w:val="nobr"/>
    <w:basedOn w:val="DefaultParagraphFont"/>
    <w:rsid w:val="00681C1E"/>
  </w:style>
  <w:style w:type="character" w:customStyle="1" w:styleId="nowrap">
    <w:name w:val="nowrap"/>
    <w:basedOn w:val="DefaultParagraphFont"/>
    <w:rsid w:val="00681C1E"/>
  </w:style>
  <w:style w:type="character" w:customStyle="1" w:styleId="citation">
    <w:name w:val="citation"/>
    <w:basedOn w:val="DefaultParagraphFont"/>
    <w:rsid w:val="00993DB7"/>
  </w:style>
  <w:style w:type="paragraph" w:customStyle="1" w:styleId="TableParagraph">
    <w:name w:val="Table Paragraph"/>
    <w:basedOn w:val="Normal"/>
    <w:uiPriority w:val="1"/>
    <w:qFormat/>
    <w:rsid w:val="00AE7236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Heading3Char">
    <w:name w:val="Heading 3 Char"/>
    <w:basedOn w:val="DefaultParagraphFont"/>
    <w:link w:val="Heading3"/>
    <w:uiPriority w:val="9"/>
    <w:rsid w:val="003C26D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western">
    <w:name w:val="western"/>
    <w:basedOn w:val="Normal"/>
    <w:rsid w:val="000D3410"/>
    <w:pPr>
      <w:spacing w:before="100" w:beforeAutospacing="1" w:line="360" w:lineRule="auto"/>
      <w:jc w:val="both"/>
    </w:pPr>
    <w:rPr>
      <w:color w:val="000000"/>
      <w:sz w:val="28"/>
      <w:szCs w:val="28"/>
    </w:rPr>
  </w:style>
  <w:style w:type="character" w:customStyle="1" w:styleId="Default">
    <w:name w:val="Default Знак"/>
    <w:basedOn w:val="DefaultParagraphFont"/>
    <w:link w:val="Default0"/>
    <w:uiPriority w:val="99"/>
    <w:locked/>
    <w:rsid w:val="00BA5C53"/>
    <w:rPr>
      <w:color w:val="000000"/>
      <w:sz w:val="24"/>
      <w:szCs w:val="24"/>
    </w:rPr>
  </w:style>
  <w:style w:type="paragraph" w:customStyle="1" w:styleId="Default0">
    <w:name w:val="Default"/>
    <w:link w:val="Default"/>
    <w:uiPriority w:val="99"/>
    <w:rsid w:val="00BA5C5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1">
    <w:name w:val="2 уровень заг Знак"/>
    <w:link w:val="22"/>
    <w:locked/>
    <w:rsid w:val="00D06465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22">
    <w:name w:val="2 уровень заг"/>
    <w:basedOn w:val="Heading2"/>
    <w:link w:val="21"/>
    <w:qFormat/>
    <w:rsid w:val="00D06465"/>
    <w:pPr>
      <w:spacing w:before="480" w:after="480" w:line="360" w:lineRule="auto"/>
      <w:ind w:firstLine="850"/>
      <w:jc w:val="both"/>
    </w:pPr>
    <w:rPr>
      <w:rFonts w:ascii="Times New Roman" w:eastAsia="Times New Roman" w:hAnsi="Times New Roman" w:cs="Times New Roman"/>
      <w:b/>
      <w:color w:val="auto"/>
      <w:sz w:val="28"/>
      <w:lang w:eastAsia="en-US"/>
    </w:rPr>
  </w:style>
  <w:style w:type="paragraph" w:customStyle="1" w:styleId="121212121">
    <w:name w:val="121212121"/>
    <w:basedOn w:val="Normal"/>
    <w:link w:val="1212121210"/>
    <w:qFormat/>
    <w:rsid w:val="009C28D6"/>
    <w:pPr>
      <w:tabs>
        <w:tab w:val="left" w:pos="1134"/>
      </w:tabs>
      <w:spacing w:before="520" w:after="520" w:line="360" w:lineRule="auto"/>
      <w:ind w:firstLine="851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1212121210">
    <w:name w:val="121212121 Знак"/>
    <w:link w:val="121212121"/>
    <w:rsid w:val="009C28D6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9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E3A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C76-E2AD-4523-979A-177A5EDD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crosoft Office User</cp:lastModifiedBy>
  <cp:revision>3</cp:revision>
  <cp:lastPrinted>2022-01-15T08:14:00Z</cp:lastPrinted>
  <dcterms:created xsi:type="dcterms:W3CDTF">2022-01-15T08:13:00Z</dcterms:created>
  <dcterms:modified xsi:type="dcterms:W3CDTF">2022-01-15T08:15:00Z</dcterms:modified>
</cp:coreProperties>
</file>